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05" w:rsidRPr="0002171C" w:rsidRDefault="00ED44D8" w:rsidP="0050775F">
      <w:pPr>
        <w:pStyle w:val="a9"/>
        <w:jc w:val="center"/>
        <w:rPr>
          <w:b/>
          <w:sz w:val="20"/>
          <w:szCs w:val="20"/>
        </w:rPr>
      </w:pPr>
      <w:r w:rsidRPr="0002171C">
        <w:rPr>
          <w:b/>
          <w:sz w:val="20"/>
          <w:szCs w:val="20"/>
        </w:rPr>
        <w:t xml:space="preserve">Реестр добровольческих (волонтерских) объединений </w:t>
      </w:r>
      <w:r w:rsidR="002C512C" w:rsidRPr="0002171C">
        <w:rPr>
          <w:b/>
          <w:sz w:val="20"/>
          <w:szCs w:val="20"/>
        </w:rPr>
        <w:t xml:space="preserve">и организаций </w:t>
      </w:r>
      <w:proofErr w:type="spellStart"/>
      <w:r w:rsidR="00316A05" w:rsidRPr="0002171C">
        <w:rPr>
          <w:b/>
          <w:sz w:val="20"/>
          <w:szCs w:val="20"/>
        </w:rPr>
        <w:t>Кондинского</w:t>
      </w:r>
      <w:proofErr w:type="spellEnd"/>
      <w:r w:rsidR="00316A05" w:rsidRPr="0002171C">
        <w:rPr>
          <w:b/>
          <w:sz w:val="20"/>
          <w:szCs w:val="20"/>
        </w:rPr>
        <w:t xml:space="preserve"> района </w:t>
      </w:r>
    </w:p>
    <w:p w:rsidR="00316A05" w:rsidRDefault="00ED44D8" w:rsidP="0050775F">
      <w:pPr>
        <w:pStyle w:val="a9"/>
        <w:jc w:val="center"/>
        <w:rPr>
          <w:b/>
          <w:sz w:val="20"/>
          <w:szCs w:val="20"/>
        </w:rPr>
      </w:pPr>
      <w:r w:rsidRPr="0002171C">
        <w:rPr>
          <w:b/>
          <w:sz w:val="20"/>
          <w:szCs w:val="20"/>
        </w:rPr>
        <w:t>Ханты-Мансийского автономного округа – Югры,</w:t>
      </w:r>
      <w:r w:rsidR="00D731EF" w:rsidRPr="0002171C">
        <w:rPr>
          <w:b/>
          <w:sz w:val="20"/>
          <w:szCs w:val="20"/>
        </w:rPr>
        <w:t xml:space="preserve"> 202</w:t>
      </w:r>
      <w:r w:rsidR="0002171C">
        <w:rPr>
          <w:b/>
          <w:sz w:val="20"/>
          <w:szCs w:val="20"/>
        </w:rPr>
        <w:t>3</w:t>
      </w:r>
      <w:r w:rsidR="00D731EF" w:rsidRPr="0002171C">
        <w:rPr>
          <w:b/>
          <w:sz w:val="20"/>
          <w:szCs w:val="20"/>
        </w:rPr>
        <w:t xml:space="preserve"> год</w:t>
      </w:r>
    </w:p>
    <w:p w:rsidR="00DB218A" w:rsidRPr="0002171C" w:rsidRDefault="00DB218A" w:rsidP="0050775F">
      <w:pPr>
        <w:pStyle w:val="a9"/>
        <w:jc w:val="center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2976"/>
        <w:gridCol w:w="2127"/>
        <w:gridCol w:w="3402"/>
        <w:gridCol w:w="41"/>
        <w:gridCol w:w="1801"/>
        <w:gridCol w:w="1276"/>
      </w:tblGrid>
      <w:tr w:rsidR="0002171C" w:rsidRPr="0002171C" w:rsidTr="00C453AD">
        <w:trPr>
          <w:trHeight w:val="1124"/>
        </w:trPr>
        <w:tc>
          <w:tcPr>
            <w:tcW w:w="672" w:type="dxa"/>
            <w:tcBorders>
              <w:bottom w:val="single" w:sz="4" w:space="0" w:color="000000"/>
            </w:tcBorders>
          </w:tcPr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№</w:t>
            </w:r>
          </w:p>
        </w:tc>
        <w:tc>
          <w:tcPr>
            <w:tcW w:w="3831" w:type="dxa"/>
            <w:tcBorders>
              <w:bottom w:val="single" w:sz="4" w:space="0" w:color="000000"/>
            </w:tcBorders>
          </w:tcPr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Наименование учреждения/объединения</w:t>
            </w:r>
          </w:p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Дата создания</w:t>
            </w:r>
            <w:r w:rsidR="00D72665" w:rsidRPr="0002171C">
              <w:rPr>
                <w:sz w:val="20"/>
                <w:szCs w:val="20"/>
              </w:rPr>
              <w:t xml:space="preserve"> /</w:t>
            </w:r>
          </w:p>
          <w:p w:rsidR="00D72665" w:rsidRPr="0002171C" w:rsidRDefault="00D72665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ФИО</w:t>
            </w:r>
          </w:p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344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Адрес, контакты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000000"/>
            </w:tcBorders>
          </w:tcPr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Количество выданных волонтерских книжек с начала отчетного год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D44D8" w:rsidRPr="0002171C" w:rsidRDefault="00ED44D8" w:rsidP="0050775F">
            <w:pPr>
              <w:jc w:val="center"/>
              <w:rPr>
                <w:sz w:val="20"/>
                <w:szCs w:val="20"/>
              </w:rPr>
            </w:pPr>
            <w:r w:rsidRPr="0002171C">
              <w:rPr>
                <w:sz w:val="20"/>
                <w:szCs w:val="20"/>
              </w:rPr>
              <w:t>Количество волонтеров</w:t>
            </w:r>
          </w:p>
        </w:tc>
      </w:tr>
      <w:tr w:rsidR="00A22D36" w:rsidRPr="00A22D36" w:rsidTr="00C453AD">
        <w:trPr>
          <w:trHeight w:val="263"/>
        </w:trPr>
        <w:tc>
          <w:tcPr>
            <w:tcW w:w="16126" w:type="dxa"/>
            <w:gridSpan w:val="8"/>
            <w:tcBorders>
              <w:bottom w:val="single" w:sz="4" w:space="0" w:color="000000"/>
            </w:tcBorders>
          </w:tcPr>
          <w:p w:rsidR="00316A05" w:rsidRPr="00A22D36" w:rsidRDefault="004451FA" w:rsidP="0050775F">
            <w:pPr>
              <w:jc w:val="center"/>
              <w:rPr>
                <w:b/>
                <w:sz w:val="20"/>
                <w:szCs w:val="20"/>
              </w:rPr>
            </w:pPr>
            <w:r w:rsidRPr="00A22D36">
              <w:rPr>
                <w:b/>
                <w:sz w:val="20"/>
                <w:szCs w:val="20"/>
              </w:rPr>
              <w:t>Д</w:t>
            </w:r>
            <w:r w:rsidR="00316A05" w:rsidRPr="00A22D36">
              <w:rPr>
                <w:b/>
                <w:sz w:val="20"/>
                <w:szCs w:val="20"/>
              </w:rPr>
              <w:t>етские и молодежные добровольческие (волонтерские) объединения</w:t>
            </w:r>
          </w:p>
        </w:tc>
      </w:tr>
      <w:tr w:rsidR="00A22D36" w:rsidRPr="00A22D36" w:rsidTr="00C453AD">
        <w:trPr>
          <w:trHeight w:val="178"/>
        </w:trPr>
        <w:tc>
          <w:tcPr>
            <w:tcW w:w="16126" w:type="dxa"/>
            <w:gridSpan w:val="8"/>
            <w:tcBorders>
              <w:bottom w:val="single" w:sz="4" w:space="0" w:color="000000"/>
            </w:tcBorders>
          </w:tcPr>
          <w:p w:rsidR="00ED44D8" w:rsidRPr="00A22D36" w:rsidRDefault="00ED44D8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A22D36">
              <w:rPr>
                <w:sz w:val="20"/>
                <w:szCs w:val="20"/>
              </w:rPr>
              <w:t>Куминский</w:t>
            </w:r>
            <w:proofErr w:type="spell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  <w:shd w:val="clear" w:color="auto" w:fill="auto"/>
          </w:tcPr>
          <w:p w:rsidR="00DB218A" w:rsidRPr="00A22D36" w:rsidRDefault="005C5B08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:rsidR="00DB218A" w:rsidRPr="00A22D36" w:rsidRDefault="00DB218A" w:rsidP="00DB218A">
            <w:pPr>
              <w:rPr>
                <w:i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Кум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Волонтерское объединение «#Команда добра»</w:t>
            </w:r>
          </w:p>
        </w:tc>
        <w:tc>
          <w:tcPr>
            <w:tcW w:w="2976" w:type="dxa"/>
            <w:shd w:val="clear" w:color="auto" w:fill="auto"/>
          </w:tcPr>
          <w:p w:rsidR="00DB218A" w:rsidRPr="00A22D36" w:rsidRDefault="00DB218A" w:rsidP="00DB218A">
            <w:pPr>
              <w:rPr>
                <w:i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DB218A">
            <w:pPr>
              <w:rPr>
                <w:i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DB218A">
            <w:pPr>
              <w:rPr>
                <w:i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-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DB218A">
            <w:pPr>
              <w:rPr>
                <w:i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- Событий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B218A" w:rsidRPr="00A22D36" w:rsidRDefault="00DB218A" w:rsidP="00B2318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Дужак</w:t>
            </w:r>
            <w:proofErr w:type="spellEnd"/>
            <w:r w:rsidRPr="00A22D36">
              <w:rPr>
                <w:sz w:val="20"/>
                <w:szCs w:val="20"/>
              </w:rPr>
              <w:t xml:space="preserve"> Кристина Андре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218A" w:rsidRPr="00A22D36" w:rsidRDefault="00DB218A" w:rsidP="00C0425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.г.т</w:t>
            </w:r>
            <w:proofErr w:type="gramStart"/>
            <w:r w:rsidRPr="00A22D36">
              <w:rPr>
                <w:sz w:val="20"/>
                <w:szCs w:val="20"/>
              </w:rPr>
              <w:t>.К</w:t>
            </w:r>
            <w:proofErr w:type="gramEnd"/>
            <w:r w:rsidRPr="00A22D36">
              <w:rPr>
                <w:sz w:val="20"/>
                <w:szCs w:val="20"/>
              </w:rPr>
              <w:t>уминский</w:t>
            </w:r>
            <w:proofErr w:type="spellEnd"/>
            <w:r w:rsidRPr="00A22D36">
              <w:rPr>
                <w:sz w:val="20"/>
                <w:szCs w:val="20"/>
              </w:rPr>
              <w:t>, ул. П. Морозова, 7</w:t>
            </w:r>
          </w:p>
          <w:p w:rsidR="00DB218A" w:rsidRPr="00A22D36" w:rsidRDefault="00DB218A" w:rsidP="00C04253">
            <w:pPr>
              <w:jc w:val="center"/>
              <w:rPr>
                <w:i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(34677)39-1-71,</w:t>
            </w:r>
          </w:p>
          <w:p w:rsidR="00DB218A" w:rsidRPr="00A22D36" w:rsidRDefault="00C62CB8" w:rsidP="00C04253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hyperlink r:id="rId9" w:history="1">
              <w:r w:rsidR="00DB218A" w:rsidRPr="00A22D36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</w:p>
          <w:p w:rsidR="00DB218A" w:rsidRPr="00A22D36" w:rsidRDefault="00C62CB8" w:rsidP="00C04253">
            <w:pPr>
              <w:jc w:val="center"/>
              <w:rPr>
                <w:i/>
                <w:sz w:val="20"/>
                <w:szCs w:val="20"/>
              </w:rPr>
            </w:pPr>
            <w:hyperlink r:id="rId10" w:history="1">
              <w:r w:rsidR="00DB218A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DB218A" w:rsidRPr="00A22D36" w:rsidRDefault="008E48FA" w:rsidP="008E48FA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218A" w:rsidRPr="00A22D36" w:rsidRDefault="009E1D18" w:rsidP="009807CA">
            <w:pPr>
              <w:jc w:val="center"/>
              <w:rPr>
                <w:i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4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5C5B08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У «Центр культуры и молодежи «Камертон», </w:t>
            </w: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К</w:t>
            </w:r>
            <w:proofErr w:type="gramEnd"/>
            <w:r w:rsidRPr="00A22D36">
              <w:rPr>
                <w:sz w:val="20"/>
                <w:szCs w:val="20"/>
              </w:rPr>
              <w:t>уминский</w:t>
            </w:r>
            <w:proofErr w:type="spellEnd"/>
            <w:r w:rsidRPr="00A22D36">
              <w:rPr>
                <w:sz w:val="20"/>
                <w:szCs w:val="20"/>
              </w:rPr>
              <w:t xml:space="preserve"> / волонтерское объединение «Пульс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3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A22D36">
              <w:rPr>
                <w:sz w:val="20"/>
                <w:szCs w:val="20"/>
              </w:rPr>
              <w:t>волонтерс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Уткина Виктория Владими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К</w:t>
            </w:r>
            <w:proofErr w:type="gramEnd"/>
            <w:r w:rsidRPr="00A22D36">
              <w:rPr>
                <w:sz w:val="20"/>
                <w:szCs w:val="20"/>
              </w:rPr>
              <w:t>уминский</w:t>
            </w:r>
            <w:proofErr w:type="spellEnd"/>
            <w:r w:rsidRPr="00A22D36">
              <w:rPr>
                <w:sz w:val="20"/>
                <w:szCs w:val="20"/>
              </w:rPr>
              <w:t xml:space="preserve">, </w:t>
            </w:r>
            <w:proofErr w:type="spellStart"/>
            <w:r w:rsidRPr="00A22D36">
              <w:rPr>
                <w:sz w:val="20"/>
                <w:szCs w:val="20"/>
              </w:rPr>
              <w:t>ул.Почтовая</w:t>
            </w:r>
            <w:proofErr w:type="spellEnd"/>
            <w:r w:rsidRPr="00A22D36">
              <w:rPr>
                <w:sz w:val="20"/>
                <w:szCs w:val="20"/>
              </w:rPr>
              <w:t>, 43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  8(34677)39-280,  39-522,  vika.utkina2014@yandex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8E48FA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9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АУ «Районный центр молодежных инициатив «Ориентир», п. </w:t>
            </w:r>
            <w:proofErr w:type="spellStart"/>
            <w:r w:rsidRPr="00A22D36">
              <w:rPr>
                <w:sz w:val="20"/>
                <w:szCs w:val="20"/>
              </w:rPr>
              <w:t>Куминский</w:t>
            </w:r>
            <w:proofErr w:type="spellEnd"/>
            <w:r w:rsidRPr="00A22D36">
              <w:rPr>
                <w:sz w:val="20"/>
                <w:szCs w:val="20"/>
              </w:rPr>
              <w:t>/ волонтерское объединение «Доброе сердце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</w:t>
            </w:r>
            <w:proofErr w:type="spellEnd"/>
            <w:r w:rsidR="00533297"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Потапова Юлия Александ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К</w:t>
            </w:r>
            <w:proofErr w:type="gramEnd"/>
            <w:r w:rsidRPr="00A22D36">
              <w:rPr>
                <w:sz w:val="20"/>
                <w:szCs w:val="20"/>
              </w:rPr>
              <w:t>уминский</w:t>
            </w:r>
            <w:proofErr w:type="spellEnd"/>
            <w:r w:rsidRPr="00A22D36">
              <w:rPr>
                <w:sz w:val="20"/>
                <w:szCs w:val="20"/>
              </w:rPr>
              <w:t>,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ул</w:t>
            </w:r>
            <w:proofErr w:type="gramStart"/>
            <w:r w:rsidRPr="00A22D36">
              <w:rPr>
                <w:sz w:val="20"/>
                <w:szCs w:val="20"/>
              </w:rPr>
              <w:t>.П</w:t>
            </w:r>
            <w:proofErr w:type="gramEnd"/>
            <w:r w:rsidRPr="00A22D36">
              <w:rPr>
                <w:sz w:val="20"/>
                <w:szCs w:val="20"/>
              </w:rPr>
              <w:t>очтовая</w:t>
            </w:r>
            <w:proofErr w:type="spellEnd"/>
            <w:r w:rsidRPr="00A22D36">
              <w:rPr>
                <w:sz w:val="20"/>
                <w:szCs w:val="20"/>
              </w:rPr>
              <w:t>, 43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yulia.potapova89deti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384FAD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4</w:t>
            </w:r>
          </w:p>
        </w:tc>
      </w:tr>
      <w:tr w:rsidR="00A22D36" w:rsidRPr="00A22D36" w:rsidTr="00C453AD">
        <w:trPr>
          <w:trHeight w:val="136"/>
        </w:trPr>
        <w:tc>
          <w:tcPr>
            <w:tcW w:w="16126" w:type="dxa"/>
            <w:gridSpan w:val="8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A22D36">
              <w:rPr>
                <w:sz w:val="20"/>
                <w:szCs w:val="20"/>
              </w:rPr>
              <w:t>Мортка</w:t>
            </w:r>
            <w:proofErr w:type="spell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Мортк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/ волонтерское объединение</w:t>
            </w:r>
          </w:p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«Кто, если не мы»</w:t>
            </w:r>
          </w:p>
        </w:tc>
        <w:tc>
          <w:tcPr>
            <w:tcW w:w="2976" w:type="dxa"/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 Событий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</w:p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Адайкина</w:t>
            </w:r>
            <w:proofErr w:type="spellEnd"/>
            <w:r w:rsidRPr="00A22D36">
              <w:rPr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22781F" w:rsidRDefault="00DB218A" w:rsidP="005A72F4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М</w:t>
            </w:r>
            <w:proofErr w:type="gramEnd"/>
            <w:r w:rsidRPr="00A22D36">
              <w:rPr>
                <w:sz w:val="20"/>
                <w:szCs w:val="20"/>
              </w:rPr>
              <w:t>ортка</w:t>
            </w:r>
            <w:proofErr w:type="spellEnd"/>
            <w:r w:rsidRPr="00A22D36">
              <w:rPr>
                <w:sz w:val="20"/>
                <w:szCs w:val="20"/>
              </w:rPr>
              <w:t xml:space="preserve">, ул. Г.М. Борисова д. 5, 8(34677)30-345, 30-347,  </w:t>
            </w:r>
          </w:p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mortka-school@yandex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7057E5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4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Мортк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/ волонтерское объединение «Медики»</w:t>
            </w:r>
          </w:p>
        </w:tc>
        <w:tc>
          <w:tcPr>
            <w:tcW w:w="2976" w:type="dxa"/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 медики</w:t>
            </w:r>
          </w:p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Слюсарева Наталья Анатоль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5A72F4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М</w:t>
            </w:r>
            <w:proofErr w:type="gramEnd"/>
            <w:r w:rsidRPr="00A22D36">
              <w:rPr>
                <w:sz w:val="20"/>
                <w:szCs w:val="20"/>
              </w:rPr>
              <w:t>ортка</w:t>
            </w:r>
            <w:proofErr w:type="spellEnd"/>
            <w:r w:rsidRPr="00A22D36">
              <w:rPr>
                <w:sz w:val="20"/>
                <w:szCs w:val="20"/>
              </w:rPr>
              <w:t>, ул. Г.М. Борисова д. 5,  8(34677)30-345, 30-347,  mortka-school@yandex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7057E5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A72F4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9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МАУ «Районный центр молодежных инициатив «Ориентир /волонтерское объединение «Мы Едины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5</w:t>
            </w:r>
          </w:p>
          <w:p w:rsidR="00DB218A" w:rsidRPr="00A22D36" w:rsidRDefault="00DB218A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36">
              <w:rPr>
                <w:rFonts w:ascii="Times New Roman" w:hAnsi="Times New Roman"/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36">
              <w:rPr>
                <w:rFonts w:ascii="Times New Roman" w:hAnsi="Times New Roman"/>
                <w:sz w:val="20"/>
                <w:szCs w:val="20"/>
              </w:rPr>
              <w:t xml:space="preserve">–Социальное </w:t>
            </w:r>
            <w:proofErr w:type="spellStart"/>
            <w:r w:rsidRPr="00A22D36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36">
              <w:rPr>
                <w:rFonts w:ascii="Times New Roman" w:hAnsi="Times New Roman"/>
                <w:sz w:val="20"/>
                <w:szCs w:val="20"/>
              </w:rPr>
              <w:t xml:space="preserve">–Культур-досуговое </w:t>
            </w:r>
            <w:proofErr w:type="spellStart"/>
            <w:r w:rsidRPr="00A22D36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533297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Мария Алексеевна Яковлев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A22D36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A22D36">
              <w:rPr>
                <w:rFonts w:eastAsia="Calibri"/>
                <w:sz w:val="20"/>
                <w:szCs w:val="20"/>
              </w:rPr>
              <w:t>енин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, 32, 8(34677)31-188,</w:t>
            </w:r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mcritm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E71CAE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Юмас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/  волонтёрский отряд «От сердца - к сердцу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Профориентационное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201940" w:rsidRPr="00A22D36" w:rsidRDefault="00201940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Чекунова</w:t>
            </w:r>
            <w:proofErr w:type="spellEnd"/>
            <w:r w:rsidRPr="00A22D36">
              <w:rPr>
                <w:sz w:val="20"/>
                <w:szCs w:val="20"/>
              </w:rPr>
              <w:t xml:space="preserve"> Наталья Александровна</w:t>
            </w:r>
          </w:p>
          <w:p w:rsidR="00201940" w:rsidRPr="00A22D36" w:rsidRDefault="00201940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Директор </w:t>
            </w:r>
            <w:proofErr w:type="spellStart"/>
            <w:r w:rsidRPr="00A22D36">
              <w:rPr>
                <w:sz w:val="20"/>
                <w:szCs w:val="20"/>
              </w:rPr>
              <w:t>Бабанаков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даим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икторивич</w:t>
            </w:r>
            <w:proofErr w:type="spellEnd"/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Ю</w:t>
            </w:r>
            <w:proofErr w:type="gramEnd"/>
            <w:r w:rsidRPr="00A22D36">
              <w:rPr>
                <w:sz w:val="20"/>
                <w:szCs w:val="20"/>
              </w:rPr>
              <w:t>мас</w:t>
            </w:r>
            <w:proofErr w:type="spellEnd"/>
            <w:r w:rsidRPr="00A22D36">
              <w:rPr>
                <w:sz w:val="20"/>
                <w:szCs w:val="20"/>
              </w:rPr>
              <w:t>, Полевая ул., д.16а, 8(34677)53-</w:t>
            </w:r>
            <w:r w:rsidR="008C7443" w:rsidRPr="00A22D36">
              <w:rPr>
                <w:sz w:val="20"/>
                <w:szCs w:val="20"/>
              </w:rPr>
              <w:t xml:space="preserve"> </w:t>
            </w:r>
            <w:r w:rsidRPr="00A22D36">
              <w:rPr>
                <w:sz w:val="20"/>
                <w:szCs w:val="20"/>
              </w:rPr>
              <w:t xml:space="preserve">027,   </w:t>
            </w:r>
            <w:hyperlink r:id="rId11" w:history="1">
              <w:r w:rsidR="00201940" w:rsidRPr="00A22D36">
                <w:rPr>
                  <w:rStyle w:val="ad"/>
                  <w:color w:val="auto"/>
                  <w:sz w:val="20"/>
                  <w:szCs w:val="20"/>
                </w:rPr>
                <w:t>yumass</w:t>
              </w:r>
              <w:r w:rsidR="00201940" w:rsidRPr="00A22D36">
                <w:rPr>
                  <w:rStyle w:val="ad"/>
                  <w:color w:val="auto"/>
                  <w:sz w:val="20"/>
                  <w:szCs w:val="20"/>
                  <w:lang w:val="en-US"/>
                </w:rPr>
                <w:t>h</w:t>
              </w:r>
              <w:r w:rsidR="00201940" w:rsidRPr="00A22D36">
                <w:rPr>
                  <w:rStyle w:val="ad"/>
                  <w:color w:val="auto"/>
                  <w:sz w:val="20"/>
                  <w:szCs w:val="20"/>
                </w:rPr>
                <w:t>@yandex.ru</w:t>
              </w:r>
            </w:hyperlink>
          </w:p>
          <w:p w:rsidR="00201940" w:rsidRPr="00A22D36" w:rsidRDefault="00201940" w:rsidP="00507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0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Юмас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/ волонтёрский отряд медиков «Пульс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9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медики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–</w:t>
            </w:r>
            <w:proofErr w:type="spellStart"/>
            <w:r w:rsidRPr="00A22D36">
              <w:rPr>
                <w:sz w:val="20"/>
                <w:szCs w:val="20"/>
              </w:rPr>
              <w:t>Профориентационное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lastRenderedPageBreak/>
              <w:t>Чикунова</w:t>
            </w:r>
            <w:proofErr w:type="spellEnd"/>
            <w:r w:rsidRPr="00A22D36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Ю</w:t>
            </w:r>
            <w:proofErr w:type="gramEnd"/>
            <w:r w:rsidRPr="00A22D36">
              <w:rPr>
                <w:sz w:val="20"/>
                <w:szCs w:val="20"/>
              </w:rPr>
              <w:t>мас</w:t>
            </w:r>
            <w:proofErr w:type="spellEnd"/>
            <w:r w:rsidRPr="00A22D36">
              <w:rPr>
                <w:sz w:val="20"/>
                <w:szCs w:val="20"/>
              </w:rPr>
              <w:t xml:space="preserve">, Полевая ул., д. 16а, 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yumass</w:t>
            </w:r>
            <w:proofErr w:type="spellEnd"/>
            <w:r w:rsidRPr="00A22D36">
              <w:rPr>
                <w:sz w:val="20"/>
                <w:szCs w:val="20"/>
                <w:lang w:val="en-US"/>
              </w:rPr>
              <w:t>h</w:t>
            </w:r>
            <w:r w:rsidRPr="00A22D36">
              <w:rPr>
                <w:sz w:val="20"/>
                <w:szCs w:val="20"/>
              </w:rPr>
              <w:t>@yandex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2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Юмас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/ волонтёрский отряд «Мы – волонтёры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9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</w:t>
            </w:r>
            <w:proofErr w:type="spellStart"/>
            <w:r w:rsidRPr="00A22D36">
              <w:rPr>
                <w:sz w:val="20"/>
                <w:szCs w:val="20"/>
              </w:rPr>
              <w:t>Профориентационное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Чикунова</w:t>
            </w:r>
            <w:proofErr w:type="spellEnd"/>
            <w:r w:rsidRPr="00A22D36">
              <w:rPr>
                <w:sz w:val="20"/>
                <w:szCs w:val="20"/>
              </w:rPr>
              <w:t xml:space="preserve"> Наталья Александровна</w:t>
            </w:r>
          </w:p>
          <w:p w:rsidR="00B127AA" w:rsidRPr="00A22D36" w:rsidRDefault="00B127AA" w:rsidP="00B127AA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Ю</w:t>
            </w:r>
            <w:proofErr w:type="gramEnd"/>
            <w:r w:rsidRPr="00A22D36">
              <w:rPr>
                <w:sz w:val="20"/>
                <w:szCs w:val="20"/>
              </w:rPr>
              <w:t>мас</w:t>
            </w:r>
            <w:proofErr w:type="spellEnd"/>
            <w:r w:rsidRPr="00A22D36">
              <w:rPr>
                <w:sz w:val="20"/>
                <w:szCs w:val="20"/>
              </w:rPr>
              <w:t xml:space="preserve">, Полевая ул., д. 16а, </w:t>
            </w:r>
            <w:proofErr w:type="spellStart"/>
            <w:r w:rsidRPr="00A22D36">
              <w:rPr>
                <w:sz w:val="20"/>
                <w:szCs w:val="20"/>
              </w:rPr>
              <w:t>yumass</w:t>
            </w:r>
            <w:proofErr w:type="spellEnd"/>
            <w:r w:rsidRPr="00A22D36">
              <w:rPr>
                <w:sz w:val="20"/>
                <w:szCs w:val="20"/>
                <w:lang w:val="en-US"/>
              </w:rPr>
              <w:t>h</w:t>
            </w:r>
            <w:r w:rsidRPr="00A22D36">
              <w:rPr>
                <w:sz w:val="20"/>
                <w:szCs w:val="20"/>
              </w:rPr>
              <w:t>@yandex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1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0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АУ "РЦМИ "Ориентир" </w:t>
            </w:r>
            <w:proofErr w:type="spellStart"/>
            <w:r w:rsidRPr="00A22D36">
              <w:rPr>
                <w:sz w:val="20"/>
                <w:szCs w:val="20"/>
              </w:rPr>
              <w:t>д</w:t>
            </w:r>
            <w:proofErr w:type="gramStart"/>
            <w:r w:rsidRPr="00A22D36">
              <w:rPr>
                <w:sz w:val="20"/>
                <w:szCs w:val="20"/>
              </w:rPr>
              <w:t>.Ю</w:t>
            </w:r>
            <w:proofErr w:type="gramEnd"/>
            <w:r w:rsidRPr="00A22D36">
              <w:rPr>
                <w:sz w:val="20"/>
                <w:szCs w:val="20"/>
              </w:rPr>
              <w:t>мас</w:t>
            </w:r>
            <w:proofErr w:type="spellEnd"/>
            <w:r w:rsidRPr="00A22D36">
              <w:rPr>
                <w:sz w:val="20"/>
                <w:szCs w:val="20"/>
              </w:rPr>
              <w:t xml:space="preserve"> / волонтерское объединение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 «Я – доброволец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</w:t>
            </w:r>
            <w:proofErr w:type="spellStart"/>
            <w:r w:rsidRPr="00A22D36">
              <w:rPr>
                <w:sz w:val="20"/>
                <w:szCs w:val="20"/>
              </w:rPr>
              <w:t>Профориентационное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Кузнецова Марина Серге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Ю</w:t>
            </w:r>
            <w:proofErr w:type="gramEnd"/>
            <w:r w:rsidRPr="00A22D36">
              <w:rPr>
                <w:sz w:val="20"/>
                <w:szCs w:val="20"/>
              </w:rPr>
              <w:t>мас</w:t>
            </w:r>
            <w:proofErr w:type="spellEnd"/>
            <w:r w:rsidRPr="00A22D36">
              <w:rPr>
                <w:sz w:val="20"/>
                <w:szCs w:val="20"/>
              </w:rPr>
              <w:t xml:space="preserve">, </w:t>
            </w:r>
            <w:proofErr w:type="spellStart"/>
            <w:r w:rsidRPr="00A22D36">
              <w:rPr>
                <w:sz w:val="20"/>
                <w:szCs w:val="20"/>
              </w:rPr>
              <w:t>ул.Ленина</w:t>
            </w:r>
            <w:proofErr w:type="spellEnd"/>
            <w:r w:rsidRPr="00A22D36">
              <w:rPr>
                <w:sz w:val="20"/>
                <w:szCs w:val="20"/>
              </w:rPr>
              <w:t>, 25,</w:t>
            </w:r>
          </w:p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umasCDK@yandex.ru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9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У «КДЦ </w:t>
            </w:r>
            <w:proofErr w:type="spellStart"/>
            <w:r w:rsidRPr="00A22D36">
              <w:rPr>
                <w:sz w:val="20"/>
                <w:szCs w:val="20"/>
              </w:rPr>
              <w:t>г.п</w:t>
            </w:r>
            <w:proofErr w:type="gramStart"/>
            <w:r w:rsidRPr="00A22D36">
              <w:rPr>
                <w:sz w:val="20"/>
                <w:szCs w:val="20"/>
              </w:rPr>
              <w:t>.М</w:t>
            </w:r>
            <w:proofErr w:type="gramEnd"/>
            <w:r w:rsidRPr="00A22D36">
              <w:rPr>
                <w:sz w:val="20"/>
                <w:szCs w:val="20"/>
              </w:rPr>
              <w:t>ортка</w:t>
            </w:r>
            <w:proofErr w:type="spellEnd"/>
            <w:r w:rsidRPr="00A22D36">
              <w:rPr>
                <w:sz w:val="20"/>
                <w:szCs w:val="20"/>
              </w:rPr>
              <w:t xml:space="preserve">» </w:t>
            </w:r>
            <w:proofErr w:type="spellStart"/>
            <w:r w:rsidRPr="00A22D36">
              <w:rPr>
                <w:sz w:val="20"/>
                <w:szCs w:val="20"/>
              </w:rPr>
              <w:t>с.Ямки</w:t>
            </w:r>
            <w:proofErr w:type="spellEnd"/>
            <w:r w:rsidRPr="00A22D36">
              <w:rPr>
                <w:sz w:val="20"/>
                <w:szCs w:val="20"/>
              </w:rPr>
              <w:t>. «Дари добро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-Волонтеры Победы.</w:t>
            </w:r>
          </w:p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- 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  <w:r w:rsidRPr="00A22D36">
              <w:rPr>
                <w:sz w:val="20"/>
                <w:szCs w:val="20"/>
              </w:rPr>
              <w:t>.</w:t>
            </w:r>
          </w:p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48545D" w:rsidRPr="00A22D36" w:rsidRDefault="007762E5" w:rsidP="0050775F">
            <w:pPr>
              <w:jc w:val="center"/>
              <w:rPr>
                <w:sz w:val="20"/>
                <w:szCs w:val="20"/>
              </w:rPr>
            </w:pPr>
            <w:proofErr w:type="gramStart"/>
            <w:r w:rsidRPr="00A22D36">
              <w:rPr>
                <w:sz w:val="20"/>
                <w:szCs w:val="20"/>
              </w:rPr>
              <w:t>Непомнящих</w:t>
            </w:r>
            <w:proofErr w:type="gramEnd"/>
            <w:r w:rsidRPr="00A22D36">
              <w:rPr>
                <w:sz w:val="20"/>
                <w:szCs w:val="20"/>
              </w:rPr>
              <w:t xml:space="preserve"> Роман</w:t>
            </w:r>
          </w:p>
          <w:p w:rsidR="00DB218A" w:rsidRPr="00A22D36" w:rsidRDefault="00DB218A" w:rsidP="00047272">
            <w:pPr>
              <w:rPr>
                <w:b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Я</w:t>
            </w:r>
            <w:proofErr w:type="gramEnd"/>
            <w:r w:rsidRPr="00A22D36">
              <w:rPr>
                <w:sz w:val="20"/>
                <w:szCs w:val="20"/>
              </w:rPr>
              <w:t>мки</w:t>
            </w:r>
            <w:proofErr w:type="spellEnd"/>
            <w:r w:rsidR="00991073"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ул.Набережная</w:t>
            </w:r>
            <w:proofErr w:type="spellEnd"/>
            <w:r w:rsidRPr="00A22D36">
              <w:rPr>
                <w:sz w:val="20"/>
                <w:szCs w:val="20"/>
              </w:rPr>
              <w:t xml:space="preserve"> 1А</w:t>
            </w:r>
          </w:p>
          <w:p w:rsidR="00047272" w:rsidRPr="00A22D36" w:rsidRDefault="00C62CB8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047272" w:rsidRPr="00A22D36">
                <w:rPr>
                  <w:rStyle w:val="js-phone-number"/>
                  <w:sz w:val="20"/>
                  <w:szCs w:val="20"/>
                  <w:shd w:val="clear" w:color="auto" w:fill="FFFFFF"/>
                </w:rPr>
                <w:t>8</w:t>
              </w:r>
              <w:r w:rsidR="002D0362">
                <w:rPr>
                  <w:rStyle w:val="js-phone-number"/>
                  <w:sz w:val="20"/>
                  <w:szCs w:val="20"/>
                  <w:shd w:val="clear" w:color="auto" w:fill="FFFFFF"/>
                </w:rPr>
                <w:t>(</w:t>
              </w:r>
              <w:r w:rsidR="00047272" w:rsidRPr="00A22D36">
                <w:rPr>
                  <w:rStyle w:val="js-phone-number"/>
                  <w:sz w:val="20"/>
                  <w:szCs w:val="20"/>
                  <w:shd w:val="clear" w:color="auto" w:fill="FFFFFF"/>
                </w:rPr>
                <w:t>34677</w:t>
              </w:r>
              <w:r w:rsidR="002D0362">
                <w:rPr>
                  <w:rStyle w:val="js-phone-number"/>
                  <w:sz w:val="20"/>
                  <w:szCs w:val="20"/>
                  <w:shd w:val="clear" w:color="auto" w:fill="FFFFFF"/>
                </w:rPr>
                <w:t>)</w:t>
              </w:r>
              <w:r w:rsidR="00047272" w:rsidRPr="00A22D36">
                <w:rPr>
                  <w:rStyle w:val="js-phone-number"/>
                  <w:sz w:val="20"/>
                  <w:szCs w:val="20"/>
                  <w:shd w:val="clear" w:color="auto" w:fill="FFFFFF"/>
                </w:rPr>
                <w:t>54046</w:t>
              </w:r>
            </w:hyperlink>
          </w:p>
          <w:p w:rsidR="00047272" w:rsidRPr="00A22D36" w:rsidRDefault="00C62CB8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047272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vk.com/club214090178</w:t>
              </w:r>
            </w:hyperlink>
            <w:r w:rsidR="00047272" w:rsidRPr="00A22D36">
              <w:rPr>
                <w:rStyle w:val="js-phone-number"/>
                <w:sz w:val="20"/>
                <w:szCs w:val="20"/>
                <w:shd w:val="clear" w:color="auto" w:fill="FFFFFF"/>
              </w:rPr>
              <w:t xml:space="preserve"> </w:t>
            </w:r>
            <w:r w:rsidR="00047272" w:rsidRPr="00A22D36">
              <w:rPr>
                <w:sz w:val="20"/>
                <w:szCs w:val="20"/>
              </w:rPr>
              <w:t xml:space="preserve"> </w:t>
            </w:r>
          </w:p>
          <w:p w:rsidR="00DB218A" w:rsidRPr="00A22D36" w:rsidRDefault="00C62CB8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4" w:history="1">
              <w:r w:rsidR="00047272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sdck2014@yandex.ru</w:t>
              </w:r>
            </w:hyperlink>
          </w:p>
          <w:p w:rsidR="00047272" w:rsidRPr="00A22D36" w:rsidRDefault="00C62CB8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047272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man.nep2016@yandex.ru</w:t>
              </w:r>
            </w:hyperlink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047272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0</w:t>
            </w:r>
          </w:p>
        </w:tc>
      </w:tr>
      <w:tr w:rsidR="00A22D36" w:rsidRPr="00A22D36" w:rsidTr="00C453AD">
        <w:trPr>
          <w:trHeight w:val="291"/>
        </w:trPr>
        <w:tc>
          <w:tcPr>
            <w:tcW w:w="16126" w:type="dxa"/>
            <w:gridSpan w:val="8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городское поселение </w:t>
            </w:r>
            <w:proofErr w:type="gramStart"/>
            <w:r w:rsidRPr="00A22D36">
              <w:rPr>
                <w:sz w:val="20"/>
                <w:szCs w:val="20"/>
              </w:rPr>
              <w:t>Междуреченский</w:t>
            </w:r>
            <w:proofErr w:type="gram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2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МБОУ Междуреченская  СОШ  /   волонтерское объединение «Забота» (волонтёры-медики)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>– Волонтёры-медики</w:t>
            </w:r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2D36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икеева Марина Юрье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22D36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proofErr w:type="gramStart"/>
            <w:r w:rsidRPr="00A22D36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М</w:t>
            </w:r>
            <w:proofErr w:type="gramEnd"/>
            <w:r w:rsidRPr="00A22D36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ждуреченский</w:t>
            </w:r>
            <w:proofErr w:type="spellEnd"/>
            <w:r w:rsidRPr="00A22D36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 Сибирская ул., д.53, m_shkola@mail.ru,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22D36">
              <w:rPr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ovnikovamarina</w:t>
            </w:r>
            <w:proofErr w:type="spellEnd"/>
            <w:r w:rsidRPr="00A22D36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yandex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>23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3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БОУ </w:t>
            </w:r>
            <w:proofErr w:type="gramStart"/>
            <w:r w:rsidRPr="00A22D36">
              <w:rPr>
                <w:sz w:val="20"/>
                <w:szCs w:val="20"/>
              </w:rPr>
              <w:t>Междуреченская</w:t>
            </w:r>
            <w:proofErr w:type="gramEnd"/>
            <w:r w:rsidRPr="00A22D36">
              <w:rPr>
                <w:sz w:val="20"/>
                <w:szCs w:val="20"/>
              </w:rPr>
              <w:t xml:space="preserve">  СОШ  /   волонтерское объединение «</w:t>
            </w:r>
            <w:proofErr w:type="spellStart"/>
            <w:r w:rsidRPr="00A22D36">
              <w:rPr>
                <w:sz w:val="20"/>
                <w:szCs w:val="20"/>
              </w:rPr>
              <w:t>Эколёнок</w:t>
            </w:r>
            <w:proofErr w:type="spellEnd"/>
            <w:r w:rsidRPr="00A22D36">
              <w:rPr>
                <w:sz w:val="20"/>
                <w:szCs w:val="20"/>
              </w:rPr>
              <w:t>»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B218A" w:rsidRPr="00A22D36" w:rsidRDefault="00DB218A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20</w:t>
            </w:r>
          </w:p>
          <w:p w:rsidR="00DB218A" w:rsidRPr="00A22D36" w:rsidRDefault="00DB218A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Хадерер</w:t>
            </w:r>
            <w:proofErr w:type="spellEnd"/>
            <w:r w:rsidRPr="00A22D36">
              <w:rPr>
                <w:sz w:val="20"/>
                <w:szCs w:val="20"/>
              </w:rPr>
              <w:t xml:space="preserve"> Елена Валерьевна,</w:t>
            </w:r>
          </w:p>
          <w:p w:rsidR="00DB218A" w:rsidRPr="00A22D36" w:rsidRDefault="00DB218A" w:rsidP="0002171C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22D36">
              <w:rPr>
                <w:sz w:val="20"/>
                <w:szCs w:val="20"/>
              </w:rPr>
              <w:t>Бакловская</w:t>
            </w:r>
            <w:proofErr w:type="spellEnd"/>
            <w:r w:rsidRPr="00A22D36">
              <w:rPr>
                <w:sz w:val="20"/>
                <w:szCs w:val="20"/>
              </w:rPr>
              <w:t xml:space="preserve">  Алина Александр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DB218A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М</w:t>
            </w:r>
            <w:proofErr w:type="gramEnd"/>
            <w:r w:rsidRPr="00A22D36">
              <w:rPr>
                <w:sz w:val="20"/>
                <w:szCs w:val="20"/>
              </w:rPr>
              <w:t>еждуреченский</w:t>
            </w:r>
            <w:proofErr w:type="spellEnd"/>
            <w:r w:rsidRPr="00A22D36">
              <w:rPr>
                <w:sz w:val="20"/>
                <w:szCs w:val="20"/>
              </w:rPr>
              <w:t xml:space="preserve">,  Сибирская ул., д.53, </w:t>
            </w:r>
          </w:p>
          <w:p w:rsidR="00DB218A" w:rsidRPr="00A22D36" w:rsidRDefault="00DB218A" w:rsidP="002D0362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>alinastepanova1796@icloud.com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>52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F517FF" w:rsidRPr="00A22D36" w:rsidRDefault="003E44A5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Бюджетное учреждение профессионального образования Ханты-Мансийского автономного округа-Югры «Междуреченский агропромышленный колледж» / Волонтерское движение «Парус надежды» (бывшее волонтерское объединение «Ритм»)</w:t>
            </w:r>
          </w:p>
        </w:tc>
        <w:tc>
          <w:tcPr>
            <w:tcW w:w="2976" w:type="dxa"/>
          </w:tcPr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-</w:t>
            </w:r>
            <w:proofErr w:type="spellStart"/>
            <w:r w:rsidRPr="00A22D36">
              <w:rPr>
                <w:sz w:val="20"/>
                <w:szCs w:val="20"/>
              </w:rPr>
              <w:t>партиотическое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  <w:r w:rsidRPr="00A22D36">
              <w:rPr>
                <w:sz w:val="20"/>
                <w:szCs w:val="20"/>
              </w:rPr>
              <w:t>;</w:t>
            </w:r>
          </w:p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- 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  <w:r w:rsidRPr="00A22D36">
              <w:rPr>
                <w:sz w:val="20"/>
                <w:szCs w:val="20"/>
              </w:rPr>
              <w:t>;</w:t>
            </w:r>
          </w:p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  <w:r w:rsidRPr="00A22D36">
              <w:rPr>
                <w:sz w:val="20"/>
                <w:szCs w:val="20"/>
              </w:rPr>
              <w:t>;</w:t>
            </w:r>
          </w:p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-</w:t>
            </w:r>
            <w:proofErr w:type="spellStart"/>
            <w:r w:rsidRPr="00A22D36">
              <w:rPr>
                <w:sz w:val="20"/>
                <w:szCs w:val="20"/>
              </w:rPr>
              <w:t>зооволонтерство</w:t>
            </w:r>
            <w:proofErr w:type="spellEnd"/>
            <w:r w:rsidRPr="00A22D36">
              <w:rPr>
                <w:sz w:val="20"/>
                <w:szCs w:val="20"/>
              </w:rPr>
              <w:t>.</w:t>
            </w:r>
          </w:p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</w:p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17FF" w:rsidRPr="00A22D36" w:rsidRDefault="00F517FF" w:rsidP="00F517F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Вострецова</w:t>
            </w:r>
            <w:proofErr w:type="spellEnd"/>
            <w:r w:rsidRPr="00A22D36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F517FF" w:rsidP="0022781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М</w:t>
            </w:r>
            <w:proofErr w:type="gramEnd"/>
            <w:r w:rsidRPr="00A22D36">
              <w:rPr>
                <w:sz w:val="20"/>
                <w:szCs w:val="20"/>
              </w:rPr>
              <w:t>еждуреченский</w:t>
            </w:r>
            <w:proofErr w:type="spellEnd"/>
            <w:r w:rsidRPr="00A22D36">
              <w:rPr>
                <w:sz w:val="20"/>
                <w:szCs w:val="20"/>
              </w:rPr>
              <w:t xml:space="preserve">, </w:t>
            </w:r>
            <w:proofErr w:type="spellStart"/>
            <w:r w:rsidRPr="00A22D36">
              <w:rPr>
                <w:sz w:val="20"/>
                <w:szCs w:val="20"/>
              </w:rPr>
              <w:t>ул</w:t>
            </w:r>
            <w:proofErr w:type="spellEnd"/>
            <w:r w:rsidRPr="00A22D36">
              <w:rPr>
                <w:sz w:val="20"/>
                <w:szCs w:val="20"/>
              </w:rPr>
              <w:t xml:space="preserve"> Центральная, 54</w:t>
            </w:r>
            <w:r w:rsidR="0022781F">
              <w:rPr>
                <w:sz w:val="20"/>
                <w:szCs w:val="20"/>
              </w:rPr>
              <w:t xml:space="preserve">, </w:t>
            </w:r>
            <w:r w:rsidRPr="00A22D36">
              <w:rPr>
                <w:sz w:val="20"/>
                <w:szCs w:val="20"/>
              </w:rPr>
              <w:t xml:space="preserve"> </w:t>
            </w:r>
            <w:r w:rsidR="0022781F">
              <w:rPr>
                <w:sz w:val="20"/>
                <w:szCs w:val="20"/>
              </w:rPr>
              <w:t>8</w:t>
            </w:r>
            <w:r w:rsidRPr="00A22D36">
              <w:rPr>
                <w:sz w:val="20"/>
                <w:szCs w:val="20"/>
              </w:rPr>
              <w:t xml:space="preserve">(34677) 34-705,  </w:t>
            </w:r>
          </w:p>
          <w:p w:rsidR="00F517FF" w:rsidRPr="00A22D36" w:rsidRDefault="00F517FF" w:rsidP="0022781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http://magrokol.ru, mpu@list.ru, vostrecova.70@mail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517FF" w:rsidRPr="00A22D36" w:rsidRDefault="001A71AE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517FF" w:rsidRPr="00A22D36" w:rsidRDefault="009E1D18" w:rsidP="00F517F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52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5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gramStart"/>
            <w:r w:rsidRPr="00A22D36">
              <w:rPr>
                <w:sz w:val="20"/>
                <w:szCs w:val="20"/>
              </w:rPr>
              <w:t>ДО</w:t>
            </w:r>
            <w:proofErr w:type="gramEnd"/>
            <w:r w:rsidRPr="00A22D36">
              <w:rPr>
                <w:sz w:val="20"/>
                <w:szCs w:val="20"/>
              </w:rPr>
              <w:t xml:space="preserve"> «</w:t>
            </w:r>
            <w:proofErr w:type="gramStart"/>
            <w:r w:rsidRPr="00A22D36">
              <w:rPr>
                <w:sz w:val="20"/>
                <w:szCs w:val="20"/>
              </w:rPr>
              <w:t>Центр</w:t>
            </w:r>
            <w:proofErr w:type="gramEnd"/>
            <w:r w:rsidRPr="00A22D36">
              <w:rPr>
                <w:sz w:val="20"/>
                <w:szCs w:val="20"/>
              </w:rPr>
              <w:t xml:space="preserve"> дополнительного образования» / волонтерское объединение «Волонтеры-Медики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медики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</w:t>
            </w:r>
            <w:proofErr w:type="spellStart"/>
            <w:r w:rsidRPr="00A22D36">
              <w:rPr>
                <w:sz w:val="20"/>
                <w:szCs w:val="20"/>
              </w:rPr>
              <w:t>Профориентационное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Карпова Татьяна Сергеевна, </w:t>
            </w:r>
            <w:proofErr w:type="spellStart"/>
            <w:r w:rsidRPr="00A22D36">
              <w:rPr>
                <w:sz w:val="20"/>
                <w:szCs w:val="20"/>
              </w:rPr>
              <w:t>Шихалеева</w:t>
            </w:r>
            <w:proofErr w:type="spellEnd"/>
            <w:r w:rsidRPr="00A22D36">
              <w:rPr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Междуреченский,  </w:t>
            </w:r>
            <w:proofErr w:type="spellStart"/>
            <w:r w:rsidRPr="00A22D36">
              <w:rPr>
                <w:sz w:val="20"/>
                <w:szCs w:val="20"/>
              </w:rPr>
              <w:t>ул</w:t>
            </w:r>
            <w:proofErr w:type="gramStart"/>
            <w:r w:rsidRPr="00A22D36">
              <w:rPr>
                <w:sz w:val="20"/>
                <w:szCs w:val="20"/>
              </w:rPr>
              <w:t>.В</w:t>
            </w:r>
            <w:proofErr w:type="gramEnd"/>
            <w:r w:rsidRPr="00A22D36">
              <w:rPr>
                <w:sz w:val="20"/>
                <w:szCs w:val="20"/>
              </w:rPr>
              <w:t>олгоградская</w:t>
            </w:r>
            <w:proofErr w:type="spellEnd"/>
            <w:r w:rsidRPr="00A22D36">
              <w:rPr>
                <w:sz w:val="20"/>
                <w:szCs w:val="20"/>
              </w:rPr>
              <w:t xml:space="preserve"> 11, 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(34677)41-973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zdo.konda@yandex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9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6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МАУ «Районный центр молодежных инициатив «Ориентир» / волонтерское объединение «Перезагрузка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Худобородов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Междуреченский,  ул. Волгоградская, 11, 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(34677)33-932,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or-konda@list.ru, gustoff@inbox.ru</w:t>
            </w:r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A22D36">
              <w:rPr>
                <w:sz w:val="20"/>
                <w:szCs w:val="20"/>
              </w:rPr>
              <w:t>Кондинского</w:t>
            </w:r>
            <w:proofErr w:type="spellEnd"/>
            <w:r w:rsidRPr="00A22D36">
              <w:rPr>
                <w:sz w:val="20"/>
                <w:szCs w:val="20"/>
              </w:rPr>
              <w:t xml:space="preserve"> района / Волонтерское объединение «Краски улиц», «Волонтеры </w:t>
            </w:r>
            <w:proofErr w:type="spellStart"/>
            <w:r w:rsidRPr="00A22D36">
              <w:rPr>
                <w:sz w:val="20"/>
                <w:szCs w:val="20"/>
              </w:rPr>
              <w:t>Конды</w:t>
            </w:r>
            <w:proofErr w:type="spellEnd"/>
            <w:r w:rsidRPr="00A22D36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7</w:t>
            </w:r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Смолева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Александра Александр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gramStart"/>
            <w:r w:rsidRPr="00A22D36">
              <w:rPr>
                <w:sz w:val="20"/>
                <w:szCs w:val="20"/>
              </w:rPr>
              <w:t>Междуреченский</w:t>
            </w:r>
            <w:proofErr w:type="gramEnd"/>
            <w:r w:rsidRPr="00A22D36">
              <w:rPr>
                <w:sz w:val="20"/>
                <w:szCs w:val="20"/>
              </w:rPr>
              <w:t>,  ул. Титова, 21, 8(34677)33-06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БУ «</w:t>
            </w:r>
            <w:proofErr w:type="spellStart"/>
            <w:r w:rsidRPr="00A22D36">
              <w:rPr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районная больница»/ волонтерское объединение «Будь здоров!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 медики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Событий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</w:t>
            </w:r>
            <w:proofErr w:type="spellStart"/>
            <w:r w:rsidRPr="00A22D36">
              <w:rPr>
                <w:sz w:val="20"/>
                <w:szCs w:val="20"/>
              </w:rPr>
              <w:t>Профориентационное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1C392B" w:rsidP="001C392B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Маенкова</w:t>
            </w:r>
            <w:proofErr w:type="spellEnd"/>
            <w:r w:rsidRPr="00A22D36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Междуреченский,  ул. </w:t>
            </w:r>
            <w:proofErr w:type="spellStart"/>
            <w:r w:rsidRPr="00A22D36">
              <w:rPr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, 3, </w:t>
            </w:r>
          </w:p>
          <w:p w:rsidR="001C392B" w:rsidRPr="00A22D36" w:rsidRDefault="0022781F" w:rsidP="002D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DB218A" w:rsidRPr="00A22D36">
              <w:rPr>
                <w:sz w:val="20"/>
                <w:szCs w:val="20"/>
              </w:rPr>
              <w:t xml:space="preserve"> (34677) 32-110 (доб.422); </w:t>
            </w:r>
            <w:hyperlink r:id="rId16" w:history="1">
              <w:r w:rsidR="001C392B" w:rsidRPr="00A22D36">
                <w:rPr>
                  <w:rStyle w:val="ad"/>
                  <w:color w:val="auto"/>
                  <w:sz w:val="20"/>
                  <w:szCs w:val="20"/>
                </w:rPr>
                <w:t>krb@kondazdrav.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9E1D18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9</w:t>
            </w:r>
          </w:p>
        </w:tc>
      </w:tr>
      <w:tr w:rsidR="00A22D36" w:rsidRPr="00A22D36" w:rsidTr="00B15370">
        <w:trPr>
          <w:trHeight w:val="386"/>
        </w:trPr>
        <w:tc>
          <w:tcPr>
            <w:tcW w:w="16126" w:type="dxa"/>
            <w:gridSpan w:val="8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городское поселение </w:t>
            </w:r>
            <w:proofErr w:type="gramStart"/>
            <w:r w:rsidRPr="00A22D36">
              <w:rPr>
                <w:sz w:val="20"/>
                <w:szCs w:val="20"/>
              </w:rPr>
              <w:t>Луговой</w:t>
            </w:r>
            <w:proofErr w:type="gram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</w:tcPr>
          <w:p w:rsidR="00DB218A" w:rsidRPr="00A22D36" w:rsidRDefault="00DB218A" w:rsidP="00BC537C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МУ «Культурно-досуговый комплекс п. Луговой»/</w:t>
            </w:r>
            <w:r w:rsidRPr="00A22D36">
              <w:rPr>
                <w:sz w:val="20"/>
                <w:szCs w:val="20"/>
              </w:rPr>
              <w:t xml:space="preserve"> волонтерское объединение</w:t>
            </w:r>
            <w:r w:rsidRPr="00A22D36">
              <w:rPr>
                <w:rFonts w:eastAsia="Calibri"/>
                <w:sz w:val="20"/>
                <w:szCs w:val="20"/>
              </w:rPr>
              <w:t xml:space="preserve"> «ООН (Отряд Особого Назначения)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5</w:t>
            </w:r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5C6D56" w:rsidRPr="00A22D36" w:rsidRDefault="005C6D56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- Волонтеры «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серебрянного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возраста» </w:t>
            </w:r>
          </w:p>
          <w:p w:rsidR="005C6D56" w:rsidRPr="00A22D36" w:rsidRDefault="005C6D56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- Экологическ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Рогожа Виктория Леонид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DB218A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п. Луговой,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A22D36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A22D36">
              <w:rPr>
                <w:rFonts w:eastAsia="Calibri"/>
                <w:sz w:val="20"/>
                <w:szCs w:val="20"/>
              </w:rPr>
              <w:t>ервомайский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, 1,  </w:t>
            </w:r>
            <w:r w:rsidR="0022781F">
              <w:rPr>
                <w:rFonts w:eastAsia="Calibri"/>
                <w:sz w:val="20"/>
                <w:szCs w:val="20"/>
              </w:rPr>
              <w:t>8(</w:t>
            </w:r>
            <w:r w:rsidRPr="00A22D36">
              <w:rPr>
                <w:rFonts w:eastAsia="Calibri"/>
                <w:sz w:val="20"/>
                <w:szCs w:val="20"/>
              </w:rPr>
              <w:t xml:space="preserve">34677)38-160, </w:t>
            </w:r>
          </w:p>
          <w:p w:rsidR="00DB218A" w:rsidRPr="00A22D36" w:rsidRDefault="00DB218A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kdklug@mail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5C6D56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5C6D56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lang w:val="en-US"/>
              </w:rPr>
              <w:t>2</w:t>
            </w: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Лугов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, волонтерское объединение «Волонтеры-медики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-медики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«серебряного возраста»</w:t>
            </w:r>
          </w:p>
          <w:p w:rsidR="00DB218A" w:rsidRPr="00A22D36" w:rsidRDefault="00DB218A" w:rsidP="0002171C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</w:t>
            </w:r>
            <w:proofErr w:type="spellStart"/>
            <w:r w:rsidRPr="00A22D36">
              <w:rPr>
                <w:sz w:val="20"/>
                <w:szCs w:val="20"/>
              </w:rPr>
              <w:t>Профориентационное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Печенкина Татьяна Александр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DB218A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Л</w:t>
            </w:r>
            <w:proofErr w:type="gramEnd"/>
            <w:r w:rsidRPr="00A22D36">
              <w:rPr>
                <w:sz w:val="20"/>
                <w:szCs w:val="20"/>
              </w:rPr>
              <w:t>уговой</w:t>
            </w:r>
            <w:proofErr w:type="spellEnd"/>
            <w:r w:rsidRPr="00A22D36">
              <w:rPr>
                <w:sz w:val="20"/>
                <w:szCs w:val="20"/>
              </w:rPr>
              <w:t>, ул.Пушкина,8, 8(34677)38-098,</w:t>
            </w:r>
          </w:p>
          <w:p w:rsidR="00DB218A" w:rsidRPr="00A22D36" w:rsidRDefault="00DB218A" w:rsidP="002D0362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 lugschkonda@mail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767CED" w:rsidP="00A22D36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</w:t>
            </w:r>
            <w:r w:rsidRPr="00A22D36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B218A" w:rsidRPr="00A22D36" w:rsidRDefault="009E1D18" w:rsidP="009E1D1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>1</w:t>
            </w:r>
            <w:r w:rsidR="00767CED" w:rsidRPr="00A22D36">
              <w:rPr>
                <w:sz w:val="20"/>
                <w:szCs w:val="20"/>
                <w:shd w:val="clear" w:color="auto" w:fill="FFFFFF"/>
              </w:rPr>
              <w:t xml:space="preserve">2 </w:t>
            </w:r>
          </w:p>
        </w:tc>
      </w:tr>
      <w:tr w:rsidR="00A22D36" w:rsidRPr="00A22D36" w:rsidTr="00B15370">
        <w:trPr>
          <w:trHeight w:val="386"/>
        </w:trPr>
        <w:tc>
          <w:tcPr>
            <w:tcW w:w="16126" w:type="dxa"/>
            <w:gridSpan w:val="8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A22D36">
              <w:rPr>
                <w:sz w:val="20"/>
                <w:szCs w:val="20"/>
              </w:rPr>
              <w:t>Кондинское</w:t>
            </w:r>
            <w:proofErr w:type="spell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</w:t>
            </w:r>
            <w:r w:rsidR="003E44A5" w:rsidRPr="00A22D36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/</w:t>
            </w:r>
          </w:p>
          <w:p w:rsidR="00DB218A" w:rsidRPr="00A22D36" w:rsidRDefault="00DB218A" w:rsidP="0016108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Волонтерское объединение «</w:t>
            </w:r>
            <w:r w:rsidR="0016108E" w:rsidRPr="00A22D36">
              <w:rPr>
                <w:sz w:val="20"/>
                <w:szCs w:val="20"/>
              </w:rPr>
              <w:t>Волонтер</w:t>
            </w:r>
            <w:r w:rsidRPr="00A22D36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-Победы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B29B2" w:rsidRPr="00A22D36" w:rsidRDefault="0016108E" w:rsidP="0016108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Коркина Ирина Владимир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DB218A" w:rsidP="002D0362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sz w:val="20"/>
                <w:szCs w:val="20"/>
              </w:rPr>
              <w:t>Кондинское</w:t>
            </w:r>
            <w:proofErr w:type="spellEnd"/>
            <w:r w:rsidRPr="00A22D36">
              <w:rPr>
                <w:sz w:val="20"/>
                <w:szCs w:val="20"/>
              </w:rPr>
              <w:t xml:space="preserve">, ул. Советская,16, 8(34677)21-254, </w:t>
            </w:r>
          </w:p>
          <w:p w:rsidR="00DB218A" w:rsidRPr="00A22D36" w:rsidRDefault="00C62CB8" w:rsidP="002D0362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ED31AA" w:rsidRPr="00A22D36">
                <w:rPr>
                  <w:rStyle w:val="ad"/>
                  <w:color w:val="auto"/>
                  <w:sz w:val="20"/>
                  <w:szCs w:val="20"/>
                </w:rPr>
                <w:t>1kondsch@mail.ru</w:t>
              </w:r>
            </w:hyperlink>
            <w:r w:rsidR="00ED31AA" w:rsidRPr="00A22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16108E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B218A" w:rsidRPr="00A22D36" w:rsidRDefault="0016108E" w:rsidP="00FA4263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</w:t>
            </w:r>
            <w:r w:rsidR="00FA4263" w:rsidRPr="00A22D36">
              <w:rPr>
                <w:sz w:val="20"/>
                <w:szCs w:val="20"/>
              </w:rPr>
              <w:t>6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</w:t>
            </w:r>
            <w:r w:rsidR="003E44A5" w:rsidRPr="00A22D36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/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Волонтерское объединение «Волонтёры-медики»</w:t>
            </w:r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-медики</w:t>
            </w:r>
          </w:p>
        </w:tc>
        <w:tc>
          <w:tcPr>
            <w:tcW w:w="2127" w:type="dxa"/>
          </w:tcPr>
          <w:p w:rsidR="00DB218A" w:rsidRPr="00A22D36" w:rsidRDefault="001F2158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Бушманова</w:t>
            </w:r>
            <w:proofErr w:type="spellEnd"/>
            <w:r w:rsidRPr="00A22D36">
              <w:rPr>
                <w:sz w:val="20"/>
                <w:szCs w:val="20"/>
              </w:rPr>
              <w:t xml:space="preserve"> Марина Александровна</w:t>
            </w:r>
          </w:p>
          <w:p w:rsidR="001F2158" w:rsidRPr="00A22D36" w:rsidRDefault="001F2158" w:rsidP="003550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DB218A" w:rsidP="002D0362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sz w:val="20"/>
                <w:szCs w:val="20"/>
              </w:rPr>
              <w:t>Кондинское</w:t>
            </w:r>
            <w:proofErr w:type="spellEnd"/>
            <w:r w:rsidRPr="00A22D36">
              <w:rPr>
                <w:sz w:val="20"/>
                <w:szCs w:val="20"/>
              </w:rPr>
              <w:t xml:space="preserve">, ул. Советская,16, 8(34677)21-254, </w:t>
            </w:r>
          </w:p>
          <w:p w:rsidR="00891414" w:rsidRPr="00A22D36" w:rsidRDefault="00DB218A" w:rsidP="002D0362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kondsch@mail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16108E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FA4263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3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3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У «КДО «Созвездие </w:t>
            </w:r>
            <w:proofErr w:type="spellStart"/>
            <w:r w:rsidRPr="00A22D36">
              <w:rPr>
                <w:sz w:val="20"/>
                <w:szCs w:val="20"/>
              </w:rPr>
              <w:t>Конды</w:t>
            </w:r>
            <w:proofErr w:type="spellEnd"/>
            <w:r w:rsidRPr="00A22D36">
              <w:rPr>
                <w:sz w:val="20"/>
                <w:szCs w:val="20"/>
              </w:rPr>
              <w:t xml:space="preserve">», МЦ «Авангард», МАУ «Районный центр молодежных инициатив «Ориентир»  / волонтерское объединение «Доброе сердце», </w:t>
            </w: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К</w:t>
            </w:r>
            <w:proofErr w:type="gramEnd"/>
            <w:r w:rsidRPr="00A22D36">
              <w:rPr>
                <w:sz w:val="20"/>
                <w:szCs w:val="20"/>
              </w:rPr>
              <w:t>ондинское</w:t>
            </w:r>
            <w:proofErr w:type="spellEnd"/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48545D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Сельницына</w:t>
            </w:r>
            <w:proofErr w:type="spellEnd"/>
            <w:r w:rsidRPr="00A22D36">
              <w:rPr>
                <w:sz w:val="20"/>
                <w:szCs w:val="20"/>
              </w:rPr>
              <w:t xml:space="preserve"> Анастасия Алексеевна</w:t>
            </w:r>
          </w:p>
          <w:p w:rsidR="0048545D" w:rsidRPr="00A22D36" w:rsidRDefault="0048545D" w:rsidP="0024635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29B2" w:rsidRPr="00A22D36" w:rsidRDefault="00DB218A" w:rsidP="00E06FCA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К</w:t>
            </w:r>
            <w:proofErr w:type="gramEnd"/>
            <w:r w:rsidRPr="00A22D36">
              <w:rPr>
                <w:sz w:val="20"/>
                <w:szCs w:val="20"/>
              </w:rPr>
              <w:t>ондинск</w:t>
            </w:r>
            <w:r w:rsidR="0022781F">
              <w:rPr>
                <w:sz w:val="20"/>
                <w:szCs w:val="20"/>
              </w:rPr>
              <w:t>ое</w:t>
            </w:r>
            <w:proofErr w:type="spellEnd"/>
            <w:r w:rsidR="0022781F">
              <w:rPr>
                <w:sz w:val="20"/>
                <w:szCs w:val="20"/>
              </w:rPr>
              <w:t>, ул. Связистов,40, 8(34677)</w:t>
            </w:r>
            <w:r w:rsidRPr="00A22D36">
              <w:rPr>
                <w:sz w:val="20"/>
                <w:szCs w:val="20"/>
              </w:rPr>
              <w:t xml:space="preserve"> 22-111, 22-474, </w:t>
            </w:r>
          </w:p>
          <w:p w:rsidR="00DB218A" w:rsidRPr="00A22D36" w:rsidRDefault="00DB218A" w:rsidP="00E06FCA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avangardkonda@yandex.ru,  avangardmolod@yandex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48545D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B218A" w:rsidRPr="00A22D36" w:rsidRDefault="00FA4263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1</w:t>
            </w:r>
          </w:p>
        </w:tc>
      </w:tr>
      <w:tr w:rsidR="00A22D36" w:rsidRPr="00A22D36" w:rsidTr="00B15370">
        <w:trPr>
          <w:trHeight w:val="386"/>
        </w:trPr>
        <w:tc>
          <w:tcPr>
            <w:tcW w:w="16126" w:type="dxa"/>
            <w:gridSpan w:val="8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A22D36">
              <w:rPr>
                <w:sz w:val="20"/>
                <w:szCs w:val="20"/>
              </w:rPr>
              <w:t>Леуши</w:t>
            </w:r>
            <w:proofErr w:type="spell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</w:t>
            </w:r>
            <w:r w:rsidR="003E44A5" w:rsidRPr="00A22D36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Леушинская СОШ / волонтерское объединение «Волонтеры-медики», </w:t>
            </w:r>
            <w:r w:rsidRPr="00A22D36">
              <w:rPr>
                <w:sz w:val="20"/>
                <w:szCs w:val="20"/>
              </w:rPr>
              <w:lastRenderedPageBreak/>
              <w:t>«Союз творческих и активных ребят» (Республика «STAR»)</w:t>
            </w:r>
          </w:p>
        </w:tc>
        <w:tc>
          <w:tcPr>
            <w:tcW w:w="2976" w:type="dxa"/>
          </w:tcPr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2017</w:t>
            </w:r>
          </w:p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-медики</w:t>
            </w:r>
          </w:p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 xml:space="preserve">– 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lastRenderedPageBreak/>
              <w:t>Двизова</w:t>
            </w:r>
            <w:proofErr w:type="spellEnd"/>
            <w:r w:rsidRPr="00A22D36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с. </w:t>
            </w:r>
            <w:proofErr w:type="spellStart"/>
            <w:r w:rsidRPr="00A22D36">
              <w:rPr>
                <w:sz w:val="20"/>
                <w:szCs w:val="20"/>
              </w:rPr>
              <w:t>Леуши</w:t>
            </w:r>
            <w:proofErr w:type="spellEnd"/>
            <w:r w:rsidRPr="00A22D36">
              <w:rPr>
                <w:sz w:val="20"/>
                <w:szCs w:val="20"/>
              </w:rPr>
              <w:t xml:space="preserve">,  </w:t>
            </w:r>
            <w:proofErr w:type="spellStart"/>
            <w:r w:rsidRPr="00A22D36">
              <w:rPr>
                <w:sz w:val="20"/>
                <w:szCs w:val="20"/>
              </w:rPr>
              <w:t>ул</w:t>
            </w:r>
            <w:proofErr w:type="gramStart"/>
            <w:r w:rsidRPr="00A22D36">
              <w:rPr>
                <w:sz w:val="20"/>
                <w:szCs w:val="20"/>
              </w:rPr>
              <w:t>.В</w:t>
            </w:r>
            <w:proofErr w:type="gramEnd"/>
            <w:r w:rsidRPr="00A22D36">
              <w:rPr>
                <w:sz w:val="20"/>
                <w:szCs w:val="20"/>
              </w:rPr>
              <w:t>олгоградская</w:t>
            </w:r>
            <w:proofErr w:type="spellEnd"/>
            <w:r w:rsidRPr="00A22D36">
              <w:rPr>
                <w:sz w:val="20"/>
                <w:szCs w:val="20"/>
              </w:rPr>
              <w:t xml:space="preserve">, 55, </w:t>
            </w:r>
            <w:r w:rsidR="0022781F">
              <w:rPr>
                <w:sz w:val="20"/>
                <w:szCs w:val="20"/>
              </w:rPr>
              <w:t>8</w:t>
            </w:r>
            <w:r w:rsidRPr="00A22D36">
              <w:rPr>
                <w:sz w:val="20"/>
                <w:szCs w:val="20"/>
              </w:rPr>
              <w:t>(34677)37-199, 37-077</w:t>
            </w:r>
          </w:p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lsosh@mail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DB218A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DB218A" w:rsidRPr="00A22D36" w:rsidRDefault="00FA4263" w:rsidP="00FA36EE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51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AC70EB" w:rsidRPr="00A22D36" w:rsidRDefault="003E44A5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lang w:val="en-US"/>
              </w:rPr>
              <w:lastRenderedPageBreak/>
              <w:t>2</w:t>
            </w:r>
            <w:r w:rsidRPr="00A22D36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AC70EB" w:rsidRPr="00A22D36" w:rsidRDefault="00AC70EB" w:rsidP="00AC70EB">
            <w:pPr>
              <w:jc w:val="center"/>
              <w:rPr>
                <w:b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Яго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/ команда правовых волонтеров «Учиться и действовать»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8/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 общественной безопасности (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  <w:r w:rsidRPr="00A22D36">
              <w:rPr>
                <w:sz w:val="20"/>
                <w:szCs w:val="20"/>
              </w:rPr>
              <w:t xml:space="preserve"> в  сфере правового просвещения)</w:t>
            </w:r>
          </w:p>
        </w:tc>
        <w:tc>
          <w:tcPr>
            <w:tcW w:w="2127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Перминова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Светлана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Николаевна, учитель истории и обществозна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AC70EB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Я</w:t>
            </w:r>
            <w:proofErr w:type="gramEnd"/>
            <w:r w:rsidRPr="00A22D36">
              <w:rPr>
                <w:sz w:val="20"/>
                <w:szCs w:val="20"/>
              </w:rPr>
              <w:t>годный</w:t>
            </w:r>
            <w:proofErr w:type="spellEnd"/>
            <w:r w:rsidRPr="00A22D36">
              <w:rPr>
                <w:sz w:val="20"/>
                <w:szCs w:val="20"/>
              </w:rPr>
              <w:t>, ул. Центральная, 27, 8</w:t>
            </w:r>
            <w:r w:rsidR="002D0362">
              <w:rPr>
                <w:sz w:val="20"/>
                <w:szCs w:val="20"/>
              </w:rPr>
              <w:t>(34677)</w:t>
            </w:r>
            <w:r w:rsidRPr="00A22D36">
              <w:rPr>
                <w:sz w:val="20"/>
                <w:szCs w:val="20"/>
              </w:rPr>
              <w:t xml:space="preserve">51075, </w:t>
            </w:r>
          </w:p>
          <w:p w:rsidR="00AC70EB" w:rsidRPr="00A22D36" w:rsidRDefault="00C62CB8" w:rsidP="002D0362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AC70E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70EB" w:rsidRPr="00A22D36" w:rsidRDefault="00FA4263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4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AC70EB" w:rsidRPr="00A22D36" w:rsidRDefault="003E44A5" w:rsidP="00AC70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2D36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31" w:type="dxa"/>
          </w:tcPr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Яго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/ Волонтерский отряд «Вместе МЫ сила»</w:t>
            </w:r>
          </w:p>
        </w:tc>
        <w:tc>
          <w:tcPr>
            <w:tcW w:w="2976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/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Томилова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Фаина</w:t>
            </w:r>
          </w:p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Владимировна, педагог-организатор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781F" w:rsidRDefault="00AC70EB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Я</w:t>
            </w:r>
            <w:proofErr w:type="gramEnd"/>
            <w:r w:rsidRPr="00A22D36">
              <w:rPr>
                <w:sz w:val="20"/>
                <w:szCs w:val="20"/>
              </w:rPr>
              <w:t>годный</w:t>
            </w:r>
            <w:proofErr w:type="spellEnd"/>
            <w:r w:rsidRPr="00A22D36">
              <w:rPr>
                <w:sz w:val="20"/>
                <w:szCs w:val="20"/>
              </w:rPr>
              <w:t>, ул. Центральная, 27, 8</w:t>
            </w:r>
            <w:r w:rsidR="002D0362">
              <w:rPr>
                <w:sz w:val="20"/>
                <w:szCs w:val="20"/>
              </w:rPr>
              <w:t>(34677)</w:t>
            </w:r>
            <w:r w:rsidRPr="00A22D36">
              <w:rPr>
                <w:sz w:val="20"/>
                <w:szCs w:val="20"/>
              </w:rPr>
              <w:t xml:space="preserve">51075, </w:t>
            </w:r>
          </w:p>
          <w:p w:rsidR="00AC70EB" w:rsidRPr="00A22D36" w:rsidRDefault="00C62CB8" w:rsidP="002D0362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AC70E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0EB" w:rsidRPr="00A22D36" w:rsidRDefault="00FA4263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A22D36" w:rsidRPr="00A22D36" w:rsidTr="007E5ECF">
        <w:trPr>
          <w:trHeight w:val="386"/>
        </w:trPr>
        <w:tc>
          <w:tcPr>
            <w:tcW w:w="672" w:type="dxa"/>
          </w:tcPr>
          <w:p w:rsidR="00AC70EB" w:rsidRPr="00A22D36" w:rsidRDefault="003E44A5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31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Яго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/</w:t>
            </w:r>
          </w:p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Объединение  волонтеров-медиков «Будь здоров!»</w:t>
            </w:r>
          </w:p>
        </w:tc>
        <w:tc>
          <w:tcPr>
            <w:tcW w:w="2976" w:type="dxa"/>
          </w:tcPr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8/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-медики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Томилова Фаина Владимировна, педагог-организатор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C70EB" w:rsidRPr="00A22D36" w:rsidRDefault="00AC70EB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Я</w:t>
            </w:r>
            <w:proofErr w:type="gramEnd"/>
            <w:r w:rsidRPr="00A22D36">
              <w:rPr>
                <w:sz w:val="20"/>
                <w:szCs w:val="20"/>
              </w:rPr>
              <w:t>годный</w:t>
            </w:r>
            <w:proofErr w:type="spellEnd"/>
            <w:r w:rsidRPr="00A22D36">
              <w:rPr>
                <w:sz w:val="20"/>
                <w:szCs w:val="20"/>
              </w:rPr>
              <w:t xml:space="preserve">, ул. Центральная, 27,  </w:t>
            </w:r>
            <w:hyperlink r:id="rId20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0EB" w:rsidRPr="00A22D36" w:rsidRDefault="00FA4263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A22D36" w:rsidRPr="00A22D36" w:rsidTr="007E5ECF">
        <w:trPr>
          <w:trHeight w:val="386"/>
        </w:trPr>
        <w:tc>
          <w:tcPr>
            <w:tcW w:w="672" w:type="dxa"/>
          </w:tcPr>
          <w:p w:rsidR="00AC70EB" w:rsidRPr="00A22D36" w:rsidRDefault="003E44A5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8</w:t>
            </w:r>
          </w:p>
        </w:tc>
        <w:tc>
          <w:tcPr>
            <w:tcW w:w="3831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Яго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/ Волонтерское объединение «Волонтеры-библиотекари»</w:t>
            </w:r>
          </w:p>
        </w:tc>
        <w:tc>
          <w:tcPr>
            <w:tcW w:w="2976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9/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  <w:r w:rsidRPr="00A22D36"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2127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Бормова</w:t>
            </w:r>
            <w:proofErr w:type="spellEnd"/>
            <w:r w:rsidRPr="00A22D36">
              <w:rPr>
                <w:sz w:val="20"/>
                <w:szCs w:val="20"/>
              </w:rPr>
              <w:t xml:space="preserve"> Светлана Анатольевна, педагог-библиотек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C70EB" w:rsidRPr="00A22D36" w:rsidRDefault="00AC70EB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Я</w:t>
            </w:r>
            <w:proofErr w:type="gramEnd"/>
            <w:r w:rsidRPr="00A22D36">
              <w:rPr>
                <w:sz w:val="20"/>
                <w:szCs w:val="20"/>
              </w:rPr>
              <w:t>годный</w:t>
            </w:r>
            <w:proofErr w:type="spellEnd"/>
            <w:r w:rsidRPr="00A22D36">
              <w:rPr>
                <w:sz w:val="20"/>
                <w:szCs w:val="20"/>
              </w:rPr>
              <w:t xml:space="preserve">, ул. Центральная, 27, </w:t>
            </w:r>
            <w:hyperlink r:id="rId21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70EB" w:rsidRPr="00A22D36" w:rsidRDefault="00FA4263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A22D36" w:rsidRPr="00A22D36" w:rsidTr="007E5ECF">
        <w:trPr>
          <w:trHeight w:val="386"/>
        </w:trPr>
        <w:tc>
          <w:tcPr>
            <w:tcW w:w="672" w:type="dxa"/>
          </w:tcPr>
          <w:p w:rsidR="00AC70EB" w:rsidRPr="00A22D36" w:rsidRDefault="003E44A5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9</w:t>
            </w:r>
          </w:p>
        </w:tc>
        <w:tc>
          <w:tcPr>
            <w:tcW w:w="3831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Яго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/ Волонтерское объединение «</w:t>
            </w:r>
            <w:proofErr w:type="spellStart"/>
            <w:r w:rsidRPr="00A22D36">
              <w:rPr>
                <w:sz w:val="20"/>
                <w:szCs w:val="20"/>
              </w:rPr>
              <w:t>ЭКОдозор</w:t>
            </w:r>
            <w:proofErr w:type="spellEnd"/>
            <w:r w:rsidRPr="00A22D36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20</w:t>
            </w:r>
          </w:p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AC70EB" w:rsidRPr="00A22D36" w:rsidRDefault="00AC70EB" w:rsidP="00AC70EB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Марышина</w:t>
            </w:r>
            <w:proofErr w:type="spellEnd"/>
            <w:r w:rsidRPr="00A22D36">
              <w:rPr>
                <w:sz w:val="20"/>
                <w:szCs w:val="20"/>
              </w:rPr>
              <w:t xml:space="preserve"> Анна Николаевна, социальный педаго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C70EB" w:rsidRPr="00A22D36" w:rsidRDefault="00AC70EB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Я</w:t>
            </w:r>
            <w:proofErr w:type="gramEnd"/>
            <w:r w:rsidRPr="00A22D36">
              <w:rPr>
                <w:sz w:val="20"/>
                <w:szCs w:val="20"/>
              </w:rPr>
              <w:t>годный</w:t>
            </w:r>
            <w:proofErr w:type="spellEnd"/>
            <w:r w:rsidRPr="00A22D36">
              <w:rPr>
                <w:sz w:val="20"/>
                <w:szCs w:val="20"/>
              </w:rPr>
              <w:t xml:space="preserve">, ул. Центральная, 27,  </w:t>
            </w:r>
            <w:hyperlink r:id="rId22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C70EB" w:rsidRPr="00A22D36" w:rsidRDefault="00AC70EB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70EB" w:rsidRPr="00A22D36" w:rsidRDefault="00FA4263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A22D36" w:rsidRPr="00A22D36" w:rsidTr="007E5ECF">
        <w:trPr>
          <w:trHeight w:val="386"/>
        </w:trPr>
        <w:tc>
          <w:tcPr>
            <w:tcW w:w="672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</w:t>
            </w:r>
            <w:r w:rsidR="003E44A5" w:rsidRPr="00A22D36">
              <w:rPr>
                <w:sz w:val="20"/>
                <w:szCs w:val="20"/>
              </w:rPr>
              <w:t>0</w:t>
            </w:r>
          </w:p>
        </w:tc>
        <w:tc>
          <w:tcPr>
            <w:tcW w:w="3831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МАУ «Районный центр молодежных инициатив «Ориентир» / волонтерское объединение « Волонтёры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Конды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Леуши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», 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A22D36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2D36">
              <w:rPr>
                <w:sz w:val="20"/>
                <w:szCs w:val="20"/>
                <w:lang w:eastAsia="en-US"/>
              </w:rPr>
              <w:t>еуши</w:t>
            </w:r>
            <w:proofErr w:type="spellEnd"/>
          </w:p>
        </w:tc>
        <w:tc>
          <w:tcPr>
            <w:tcW w:w="2976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22</w:t>
            </w:r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 xml:space="preserve">– </w:t>
            </w:r>
            <w:r w:rsidRPr="00A22D36">
              <w:rPr>
                <w:sz w:val="20"/>
                <w:szCs w:val="20"/>
                <w:lang w:eastAsia="en-US"/>
              </w:rPr>
              <w:t xml:space="preserve">Социальное 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DB218A" w:rsidRPr="00A22D36" w:rsidRDefault="00DB218A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– Волонтеры Победы</w:t>
            </w:r>
          </w:p>
        </w:tc>
        <w:tc>
          <w:tcPr>
            <w:tcW w:w="2127" w:type="dxa"/>
          </w:tcPr>
          <w:p w:rsidR="00DB218A" w:rsidRPr="00A22D36" w:rsidRDefault="00DB218A" w:rsidP="0050775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Южакова Зинаида Владимир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B218A" w:rsidRPr="00A22D36" w:rsidRDefault="00DB218A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Л</w:t>
            </w:r>
            <w:proofErr w:type="gramEnd"/>
            <w:r w:rsidRPr="00A22D36">
              <w:rPr>
                <w:sz w:val="20"/>
                <w:szCs w:val="20"/>
              </w:rPr>
              <w:t>еуши</w:t>
            </w:r>
            <w:proofErr w:type="spellEnd"/>
            <w:r w:rsidRPr="00A22D36">
              <w:rPr>
                <w:sz w:val="20"/>
                <w:szCs w:val="20"/>
              </w:rPr>
              <w:t xml:space="preserve">, </w:t>
            </w:r>
            <w:proofErr w:type="spellStart"/>
            <w:r w:rsidRPr="00A22D36">
              <w:rPr>
                <w:sz w:val="20"/>
                <w:szCs w:val="20"/>
              </w:rPr>
              <w:t>ул</w:t>
            </w:r>
            <w:proofErr w:type="spellEnd"/>
            <w:r w:rsidRPr="00A22D36">
              <w:rPr>
                <w:sz w:val="20"/>
                <w:szCs w:val="20"/>
              </w:rPr>
              <w:t xml:space="preserve"> Советская, 56, yuzhakova-z@bk.r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8E48FA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FA4263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A22D36" w:rsidRPr="00A22D36" w:rsidTr="00B15370">
        <w:trPr>
          <w:trHeight w:val="386"/>
        </w:trPr>
        <w:tc>
          <w:tcPr>
            <w:tcW w:w="16126" w:type="dxa"/>
            <w:gridSpan w:val="8"/>
          </w:tcPr>
          <w:p w:rsidR="00DB218A" w:rsidRPr="00A22D36" w:rsidRDefault="00DB218A" w:rsidP="0050775F">
            <w:pPr>
              <w:jc w:val="center"/>
              <w:rPr>
                <w:rFonts w:eastAsia="Calibri"/>
                <w:sz w:val="20"/>
              </w:rPr>
            </w:pPr>
            <w:r w:rsidRPr="00A22D36">
              <w:rPr>
                <w:sz w:val="20"/>
                <w:szCs w:val="20"/>
              </w:rPr>
              <w:t>сельское поселение Половинка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1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Половинкинская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 СОШ / волонтерское объединение «Волонтеры»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2018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–Волонтеры Победы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218A" w:rsidRPr="00A22D36" w:rsidRDefault="00DB218A" w:rsidP="004152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218A" w:rsidRPr="00A22D36" w:rsidRDefault="0041527E" w:rsidP="009F0F6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22D36">
              <w:rPr>
                <w:sz w:val="20"/>
                <w:szCs w:val="20"/>
                <w:lang w:eastAsia="en-US"/>
              </w:rPr>
              <w:t>Лопат</w:t>
            </w:r>
            <w:r w:rsidR="00DB218A" w:rsidRPr="00A22D36">
              <w:rPr>
                <w:sz w:val="20"/>
                <w:szCs w:val="20"/>
                <w:lang w:eastAsia="en-US"/>
              </w:rPr>
              <w:t>нева</w:t>
            </w:r>
            <w:proofErr w:type="spellEnd"/>
            <w:r w:rsidR="00DB218A" w:rsidRPr="00A22D36">
              <w:rPr>
                <w:sz w:val="20"/>
                <w:szCs w:val="20"/>
                <w:lang w:eastAsia="en-US"/>
              </w:rPr>
              <w:t xml:space="preserve"> Екатерина Никола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22781F" w:rsidRDefault="00DB218A" w:rsidP="002D03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22D36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A22D36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2D36">
              <w:rPr>
                <w:sz w:val="20"/>
                <w:szCs w:val="20"/>
                <w:lang w:eastAsia="en-US"/>
              </w:rPr>
              <w:t>о</w:t>
            </w:r>
            <w:r w:rsidR="0022781F">
              <w:rPr>
                <w:sz w:val="20"/>
                <w:szCs w:val="20"/>
                <w:lang w:eastAsia="en-US"/>
              </w:rPr>
              <w:t>ловинка</w:t>
            </w:r>
            <w:proofErr w:type="spellEnd"/>
            <w:r w:rsidR="0022781F">
              <w:rPr>
                <w:sz w:val="20"/>
                <w:szCs w:val="20"/>
                <w:lang w:eastAsia="en-US"/>
              </w:rPr>
              <w:t>, ул. Комсомольская, 12,</w:t>
            </w:r>
          </w:p>
          <w:p w:rsidR="0041527E" w:rsidRPr="00A22D36" w:rsidRDefault="00DB218A" w:rsidP="002D0362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8(34677)54-497,  </w:t>
            </w:r>
            <w:hyperlink r:id="rId23" w:history="1">
              <w:r w:rsidR="0041527E" w:rsidRPr="002D0362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polowinka1960@mail.ru</w:t>
              </w:r>
            </w:hyperlink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A22D36" w:rsidRPr="00A22D36" w:rsidTr="00C453AD">
        <w:trPr>
          <w:trHeight w:val="274"/>
        </w:trPr>
        <w:tc>
          <w:tcPr>
            <w:tcW w:w="672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</w:t>
            </w:r>
            <w:r w:rsidR="003E44A5" w:rsidRPr="00A22D36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МАУ «Районный центр молодежных инициатив «Ориентир» / волонтерское объединение «Навстречу добру», 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A22D36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2D36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2017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–Событийное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–Волонтеры Победы</w:t>
            </w:r>
          </w:p>
        </w:tc>
        <w:tc>
          <w:tcPr>
            <w:tcW w:w="2127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Мостовых Юлия Викто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2D03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22D36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A22D36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2D36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, ул. Комсомольская, 9, 8(34677)54-489, </w:t>
            </w:r>
            <w:hyperlink r:id="rId24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sdkpolovinka@mail.ru</w:t>
              </w:r>
            </w:hyperlink>
            <w:r w:rsidRPr="00A22D36">
              <w:rPr>
                <w:sz w:val="20"/>
                <w:szCs w:val="20"/>
                <w:lang w:eastAsia="en-US"/>
              </w:rPr>
              <w:t xml:space="preserve">, </w:t>
            </w:r>
            <w:hyperlink r:id="rId25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netunaeva</w:t>
              </w:r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5@</w:t>
              </w:r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A22D36">
              <w:rPr>
                <w:sz w:val="20"/>
                <w:szCs w:val="20"/>
                <w:lang w:eastAsia="en-US"/>
              </w:rPr>
              <w:t xml:space="preserve">, </w:t>
            </w:r>
            <w:hyperlink r:id="rId26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ostovykh1996@bk.ru</w:t>
              </w:r>
            </w:hyperlink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A22D36" w:rsidRPr="00A22D36" w:rsidTr="00B15370">
        <w:trPr>
          <w:trHeight w:val="274"/>
        </w:trPr>
        <w:tc>
          <w:tcPr>
            <w:tcW w:w="16126" w:type="dxa"/>
            <w:gridSpan w:val="8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A22D36">
              <w:rPr>
                <w:sz w:val="20"/>
                <w:szCs w:val="20"/>
              </w:rPr>
              <w:t>Мулымья</w:t>
            </w:r>
            <w:proofErr w:type="spell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</w:t>
            </w:r>
            <w:r w:rsidR="003E44A5" w:rsidRPr="00A22D36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Мулымская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 СОШ / волонтерское объединение «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КулЧек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2016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–Волонтеры-медики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–Социальное 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1C392B" w:rsidP="001C392B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 xml:space="preserve">Семенова </w:t>
            </w:r>
            <w:proofErr w:type="spellStart"/>
            <w:r w:rsidRPr="00A22D36">
              <w:rPr>
                <w:sz w:val="20"/>
                <w:szCs w:val="20"/>
                <w:shd w:val="clear" w:color="auto" w:fill="FFFFFF"/>
              </w:rPr>
              <w:t>Гульдар</w:t>
            </w:r>
            <w:proofErr w:type="spellEnd"/>
            <w:r w:rsidRPr="00A22D3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  <w:shd w:val="clear" w:color="auto" w:fill="FFFFFF"/>
              </w:rPr>
              <w:t>Фаритовна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22781F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Мулымья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, ул. Лесная 6а, 8(34677)55-272,  </w:t>
            </w:r>
          </w:p>
          <w:p w:rsidR="00DB218A" w:rsidRPr="00A22D36" w:rsidRDefault="00C62CB8" w:rsidP="009F0F61">
            <w:pPr>
              <w:jc w:val="center"/>
              <w:rPr>
                <w:sz w:val="20"/>
                <w:szCs w:val="20"/>
                <w:lang w:eastAsia="en-US"/>
              </w:rPr>
            </w:pPr>
            <w:hyperlink r:id="rId27" w:history="1">
              <w:r w:rsidR="00DB218A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ulchol@yandex.ru</w:t>
              </w:r>
            </w:hyperlink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9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</w:t>
            </w:r>
            <w:r w:rsidR="003E44A5" w:rsidRPr="00A22D36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МКОУ «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Ушьинская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 СОШ» / </w:t>
            </w:r>
            <w:r w:rsidRPr="00A22D36">
              <w:rPr>
                <w:sz w:val="20"/>
                <w:szCs w:val="20"/>
                <w:lang w:eastAsia="en-US"/>
              </w:rPr>
              <w:lastRenderedPageBreak/>
              <w:t>Волонтерское объединение «Добрые сердца»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lastRenderedPageBreak/>
              <w:t>2018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lastRenderedPageBreak/>
              <w:t>– Волонтеры-медики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– Волонтеры Победы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– Волонтеры-экологи</w:t>
            </w:r>
          </w:p>
        </w:tc>
        <w:tc>
          <w:tcPr>
            <w:tcW w:w="2127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lastRenderedPageBreak/>
              <w:t xml:space="preserve">Омельченко Наталья </w:t>
            </w:r>
            <w:r w:rsidRPr="00A22D36">
              <w:rPr>
                <w:sz w:val="20"/>
                <w:szCs w:val="20"/>
                <w:lang w:eastAsia="en-US"/>
              </w:rPr>
              <w:lastRenderedPageBreak/>
              <w:t>Владими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A22D36">
              <w:rPr>
                <w:sz w:val="20"/>
                <w:szCs w:val="20"/>
              </w:rPr>
              <w:t>Ушья</w:t>
            </w:r>
            <w:proofErr w:type="spellEnd"/>
            <w:r w:rsidRPr="00A22D36">
              <w:rPr>
                <w:sz w:val="20"/>
                <w:szCs w:val="20"/>
              </w:rPr>
              <w:t>, ул. Школьная, д. 9</w:t>
            </w:r>
          </w:p>
          <w:p w:rsidR="0022781F" w:rsidRDefault="00DB218A" w:rsidP="0022781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lang w:val="en-US"/>
              </w:rPr>
              <w:lastRenderedPageBreak/>
              <w:t>8(34676)49158</w:t>
            </w:r>
            <w:r w:rsidR="0022781F" w:rsidRPr="00A22D36">
              <w:rPr>
                <w:sz w:val="20"/>
                <w:szCs w:val="20"/>
                <w:lang w:val="en-US"/>
              </w:rPr>
              <w:t xml:space="preserve"> </w:t>
            </w:r>
          </w:p>
          <w:p w:rsidR="0022781F" w:rsidRPr="00A22D36" w:rsidRDefault="0022781F" w:rsidP="0022781F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lang w:val="en-US"/>
              </w:rPr>
              <w:t>c</w:t>
            </w:r>
            <w:r w:rsidRPr="00A22D36">
              <w:rPr>
                <w:sz w:val="20"/>
                <w:szCs w:val="20"/>
              </w:rPr>
              <w:t>osh7@yandex.ru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1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lang w:val="en-US"/>
              </w:rPr>
              <w:lastRenderedPageBreak/>
              <w:t>3</w:t>
            </w:r>
            <w:r w:rsidRPr="00A22D36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Чантырская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 СОШ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>Волонтерское объединение «Новое поколение»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6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Культ-досугов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</w:rPr>
              <w:t>- Волонтеры - медики</w:t>
            </w:r>
          </w:p>
        </w:tc>
        <w:tc>
          <w:tcPr>
            <w:tcW w:w="2127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Ежова Дарья Андреевна,</w:t>
            </w:r>
          </w:p>
          <w:p w:rsidR="00DB218A" w:rsidRPr="00A22D36" w:rsidRDefault="003B2EBA" w:rsidP="009F0F6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22D36">
              <w:rPr>
                <w:sz w:val="20"/>
                <w:szCs w:val="20"/>
                <w:shd w:val="clear" w:color="auto" w:fill="FFFFFF"/>
              </w:rPr>
              <w:t>Щелканова</w:t>
            </w:r>
            <w:proofErr w:type="spellEnd"/>
            <w:r w:rsidRPr="00A22D36">
              <w:rPr>
                <w:sz w:val="20"/>
                <w:szCs w:val="20"/>
                <w:shd w:val="clear" w:color="auto" w:fill="FFFFFF"/>
              </w:rPr>
              <w:t xml:space="preserve"> Екатерина Марат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4F7BEC" w:rsidRDefault="00DB218A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Чантырья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A22D36">
              <w:rPr>
                <w:sz w:val="20"/>
                <w:szCs w:val="20"/>
                <w:lang w:eastAsia="en-US"/>
              </w:rPr>
              <w:t>Шаимская</w:t>
            </w:r>
            <w:proofErr w:type="spellEnd"/>
            <w:r w:rsidRPr="00A22D36">
              <w:rPr>
                <w:sz w:val="20"/>
                <w:szCs w:val="20"/>
                <w:lang w:eastAsia="en-US"/>
              </w:rPr>
              <w:t xml:space="preserve"> д.11, ул. Кооперативная, 27, </w:t>
            </w:r>
          </w:p>
          <w:p w:rsidR="00DB218A" w:rsidRPr="00A22D36" w:rsidRDefault="00DB218A" w:rsidP="004F7BEC">
            <w:pPr>
              <w:jc w:val="center"/>
              <w:rPr>
                <w:sz w:val="20"/>
                <w:szCs w:val="20"/>
                <w:lang w:eastAsia="en-US"/>
              </w:rPr>
            </w:pPr>
            <w:r w:rsidRPr="00A22D36">
              <w:rPr>
                <w:sz w:val="20"/>
                <w:szCs w:val="20"/>
                <w:lang w:eastAsia="en-US"/>
              </w:rPr>
              <w:t xml:space="preserve">8(34677) 57-4-35, 57-6-19, </w:t>
            </w:r>
            <w:hyperlink r:id="rId28" w:history="1">
              <w:r w:rsidR="00355083" w:rsidRPr="00A22D36">
                <w:rPr>
                  <w:rStyle w:val="ad"/>
                  <w:color w:val="auto"/>
                  <w:sz w:val="20"/>
                  <w:szCs w:val="20"/>
                  <w:lang w:eastAsia="en-US"/>
                </w:rPr>
                <w:t>sobrovina@mail.ru</w:t>
              </w:r>
            </w:hyperlink>
            <w:r w:rsidR="00355083" w:rsidRPr="00A22D36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542EC3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5</w:t>
            </w:r>
          </w:p>
        </w:tc>
      </w:tr>
      <w:tr w:rsidR="00A22D36" w:rsidRPr="00A22D36" w:rsidTr="00B15370">
        <w:trPr>
          <w:trHeight w:val="386"/>
        </w:trPr>
        <w:tc>
          <w:tcPr>
            <w:tcW w:w="16126" w:type="dxa"/>
            <w:gridSpan w:val="8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A22D36">
              <w:rPr>
                <w:sz w:val="20"/>
                <w:szCs w:val="20"/>
              </w:rPr>
              <w:t>Шугур</w:t>
            </w:r>
            <w:proofErr w:type="spell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6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spellStart"/>
            <w:r w:rsidRPr="00A22D36">
              <w:rPr>
                <w:sz w:val="20"/>
                <w:szCs w:val="20"/>
              </w:rPr>
              <w:t>Шугурская</w:t>
            </w:r>
            <w:proofErr w:type="spellEnd"/>
            <w:r w:rsidRPr="00A22D36">
              <w:rPr>
                <w:sz w:val="20"/>
                <w:szCs w:val="20"/>
              </w:rPr>
              <w:t xml:space="preserve"> СОШ / волонтерское объединение «Бумеранг»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-медики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Гениевская</w:t>
            </w:r>
            <w:proofErr w:type="spellEnd"/>
            <w:r w:rsidRPr="00A22D36">
              <w:rPr>
                <w:sz w:val="20"/>
                <w:szCs w:val="20"/>
              </w:rPr>
              <w:t xml:space="preserve"> Ольга Марк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4F7BEC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д. </w:t>
            </w:r>
            <w:proofErr w:type="spellStart"/>
            <w:r w:rsidRPr="00A22D36">
              <w:rPr>
                <w:sz w:val="20"/>
                <w:szCs w:val="20"/>
              </w:rPr>
              <w:t>Шугур</w:t>
            </w:r>
            <w:proofErr w:type="spellEnd"/>
            <w:r w:rsidRPr="00A22D36">
              <w:rPr>
                <w:sz w:val="20"/>
                <w:szCs w:val="20"/>
              </w:rPr>
              <w:t>, ул. Школьная д.8, 8(34677)52-165, shugur_school@mail.ru genievskaya.olga@list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514146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4</w:t>
            </w:r>
          </w:p>
        </w:tc>
      </w:tr>
      <w:tr w:rsidR="00A22D36" w:rsidRPr="00A22D36" w:rsidTr="00B15370">
        <w:trPr>
          <w:trHeight w:val="386"/>
        </w:trPr>
        <w:tc>
          <w:tcPr>
            <w:tcW w:w="16126" w:type="dxa"/>
            <w:gridSpan w:val="8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A22D36">
              <w:rPr>
                <w:sz w:val="20"/>
                <w:szCs w:val="20"/>
              </w:rPr>
              <w:t>Болчары</w:t>
            </w:r>
            <w:proofErr w:type="spellEnd"/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7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МАУ РЦМИ «Ориентир» /</w:t>
            </w:r>
            <w:proofErr w:type="gramStart"/>
            <w:r w:rsidRPr="00A22D36">
              <w:rPr>
                <w:rFonts w:eastAsia="Calibri"/>
                <w:sz w:val="20"/>
                <w:szCs w:val="20"/>
              </w:rPr>
              <w:t>Я-волонтер</w:t>
            </w:r>
            <w:proofErr w:type="gramEnd"/>
            <w:r w:rsidRPr="00A22D36">
              <w:rPr>
                <w:rFonts w:eastAsia="Calibri"/>
                <w:sz w:val="20"/>
                <w:szCs w:val="20"/>
              </w:rPr>
              <w:t>!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6</w:t>
            </w:r>
          </w:p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Петросян Надежда Никола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4F7BEC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A22D36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A22D36">
              <w:rPr>
                <w:rFonts w:eastAsia="Calibri"/>
                <w:sz w:val="20"/>
                <w:szCs w:val="20"/>
              </w:rPr>
              <w:t>олчары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, </w:t>
            </w:r>
            <w:r w:rsidRPr="00A22D36">
              <w:rPr>
                <w:sz w:val="20"/>
                <w:szCs w:val="20"/>
              </w:rPr>
              <w:t xml:space="preserve"> ул. Ленина, 49, </w:t>
            </w:r>
          </w:p>
          <w:p w:rsidR="004F7BEC" w:rsidRDefault="00C26F09" w:rsidP="009F0F6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>8(34677)25025</w:t>
            </w:r>
          </w:p>
          <w:p w:rsidR="00C26F09" w:rsidRPr="00A22D36" w:rsidRDefault="00C62CB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29" w:history="1">
              <w:r w:rsidR="004F7BEC" w:rsidRPr="004F7BEC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sckbol</w:t>
              </w:r>
              <w:r w:rsidR="004F7BEC" w:rsidRPr="004F7BEC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4F7BEC" w:rsidRPr="004F7BEC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4F7BEC" w:rsidRPr="004F7BEC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4F7BEC" w:rsidRPr="004F7BEC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C26F09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3E44A5" w:rsidP="009F0F6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22D36">
              <w:rPr>
                <w:sz w:val="20"/>
                <w:szCs w:val="20"/>
              </w:rPr>
              <w:t>38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КОУ </w:t>
            </w:r>
            <w:proofErr w:type="gramStart"/>
            <w:r w:rsidRPr="00A22D36">
              <w:rPr>
                <w:sz w:val="20"/>
                <w:szCs w:val="20"/>
              </w:rPr>
              <w:t>Алтайская</w:t>
            </w:r>
            <w:proofErr w:type="gramEnd"/>
            <w:r w:rsidRPr="00A22D36">
              <w:rPr>
                <w:sz w:val="20"/>
                <w:szCs w:val="20"/>
              </w:rPr>
              <w:t xml:space="preserve"> СОШ / Волонтерское объединение «Мы вместе»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7</w:t>
            </w:r>
          </w:p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медики</w:t>
            </w:r>
          </w:p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C8238D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Сороченко Марина Ивановна 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C8238D" w:rsidP="00C8238D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с. Алтай, ул. </w:t>
            </w:r>
            <w:proofErr w:type="gramStart"/>
            <w:r w:rsidRPr="00A22D36">
              <w:rPr>
                <w:sz w:val="20"/>
                <w:szCs w:val="20"/>
              </w:rPr>
              <w:t>Школьная</w:t>
            </w:r>
            <w:proofErr w:type="gramEnd"/>
            <w:r w:rsidRPr="00A22D36">
              <w:rPr>
                <w:sz w:val="20"/>
                <w:szCs w:val="20"/>
              </w:rPr>
              <w:t xml:space="preserve"> д.1,</w:t>
            </w:r>
            <w:r w:rsidR="00DB218A" w:rsidRPr="00A22D36">
              <w:rPr>
                <w:sz w:val="20"/>
                <w:szCs w:val="20"/>
              </w:rPr>
              <w:t>,</w:t>
            </w:r>
          </w:p>
          <w:p w:rsidR="004F7BEC" w:rsidRDefault="004F7BEC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4677)2</w:t>
            </w:r>
            <w:r w:rsidR="00C8238D" w:rsidRPr="00A22D36">
              <w:rPr>
                <w:sz w:val="20"/>
                <w:szCs w:val="20"/>
              </w:rPr>
              <w:t>0698</w:t>
            </w:r>
            <w:r w:rsidR="00DB218A" w:rsidRPr="00A22D36">
              <w:rPr>
                <w:sz w:val="20"/>
                <w:szCs w:val="20"/>
              </w:rPr>
              <w:t xml:space="preserve">, </w:t>
            </w:r>
          </w:p>
          <w:p w:rsidR="00DB218A" w:rsidRPr="00A22D36" w:rsidRDefault="00C62CB8" w:rsidP="009F0F6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DB218A" w:rsidRPr="00A22D36">
                <w:rPr>
                  <w:sz w:val="20"/>
                  <w:szCs w:val="20"/>
                </w:rPr>
                <w:t>altaischool@bk.ru</w:t>
              </w:r>
            </w:hyperlink>
          </w:p>
          <w:p w:rsidR="00C8238D" w:rsidRPr="00A22D36" w:rsidRDefault="00C8238D" w:rsidP="009F0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C8238D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FA4263" w:rsidP="00B23185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9</w:t>
            </w:r>
            <w:r w:rsidR="00C8238D" w:rsidRPr="00A22D36">
              <w:rPr>
                <w:sz w:val="20"/>
                <w:szCs w:val="20"/>
              </w:rPr>
              <w:t xml:space="preserve"> волонтеры победы</w:t>
            </w:r>
          </w:p>
          <w:p w:rsidR="00C8238D" w:rsidRPr="00A22D36" w:rsidRDefault="00FA4263" w:rsidP="00B23185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6</w:t>
            </w:r>
            <w:r w:rsidR="00C8238D" w:rsidRPr="00A22D36">
              <w:rPr>
                <w:sz w:val="20"/>
                <w:szCs w:val="20"/>
              </w:rPr>
              <w:t xml:space="preserve"> медики</w:t>
            </w:r>
          </w:p>
        </w:tc>
      </w:tr>
      <w:tr w:rsidR="00A22D36" w:rsidRPr="00A22D36" w:rsidTr="000F60F8">
        <w:trPr>
          <w:trHeight w:val="60"/>
        </w:trPr>
        <w:tc>
          <w:tcPr>
            <w:tcW w:w="672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7" w:type="dxa"/>
            <w:gridSpan w:val="5"/>
            <w:tcBorders>
              <w:right w:val="single" w:sz="4" w:space="0" w:color="auto"/>
            </w:tcBorders>
          </w:tcPr>
          <w:p w:rsidR="00DB218A" w:rsidRPr="00A22D36" w:rsidRDefault="005C5B08" w:rsidP="005C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</w:t>
            </w:r>
            <w:proofErr w:type="spellStart"/>
            <w:r>
              <w:rPr>
                <w:sz w:val="20"/>
                <w:szCs w:val="20"/>
              </w:rPr>
              <w:t>Кондинскому</w:t>
            </w:r>
            <w:proofErr w:type="spellEnd"/>
            <w:r>
              <w:rPr>
                <w:sz w:val="20"/>
                <w:szCs w:val="20"/>
              </w:rPr>
              <w:t xml:space="preserve"> району 38 </w:t>
            </w:r>
            <w:r w:rsidR="00DB218A" w:rsidRPr="005C5B08">
              <w:rPr>
                <w:sz w:val="20"/>
                <w:szCs w:val="20"/>
              </w:rPr>
              <w:t>детск</w:t>
            </w:r>
            <w:r w:rsidRPr="005C5B08">
              <w:rPr>
                <w:sz w:val="20"/>
                <w:szCs w:val="20"/>
              </w:rPr>
              <w:t>их</w:t>
            </w:r>
            <w:r w:rsidR="00DB218A" w:rsidRPr="005C5B08">
              <w:rPr>
                <w:sz w:val="20"/>
                <w:szCs w:val="20"/>
              </w:rPr>
              <w:t xml:space="preserve"> и молодежн</w:t>
            </w:r>
            <w:r w:rsidRPr="005C5B08">
              <w:rPr>
                <w:sz w:val="20"/>
                <w:szCs w:val="20"/>
              </w:rPr>
              <w:t>ых</w:t>
            </w:r>
            <w:r w:rsidR="00DB218A" w:rsidRPr="005C5B08">
              <w:rPr>
                <w:sz w:val="20"/>
                <w:szCs w:val="20"/>
              </w:rPr>
              <w:t xml:space="preserve"> добровольчески</w:t>
            </w:r>
            <w:r w:rsidRPr="005C5B08">
              <w:rPr>
                <w:sz w:val="20"/>
                <w:szCs w:val="20"/>
              </w:rPr>
              <w:t>х</w:t>
            </w:r>
            <w:r w:rsidR="00DB218A" w:rsidRPr="005C5B08">
              <w:rPr>
                <w:sz w:val="20"/>
                <w:szCs w:val="20"/>
              </w:rPr>
              <w:t xml:space="preserve"> (волонтерски</w:t>
            </w:r>
            <w:r w:rsidRPr="005C5B08">
              <w:rPr>
                <w:sz w:val="20"/>
                <w:szCs w:val="20"/>
              </w:rPr>
              <w:t>х) объединений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9F0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8A" w:rsidRPr="005C5B08" w:rsidRDefault="005C5B08" w:rsidP="009F0F61">
            <w:pPr>
              <w:jc w:val="center"/>
              <w:rPr>
                <w:b/>
                <w:sz w:val="20"/>
                <w:szCs w:val="20"/>
              </w:rPr>
            </w:pPr>
            <w:r w:rsidRPr="005C5B08">
              <w:rPr>
                <w:b/>
                <w:sz w:val="20"/>
                <w:szCs w:val="20"/>
              </w:rPr>
              <w:t>810</w:t>
            </w:r>
          </w:p>
        </w:tc>
      </w:tr>
      <w:tr w:rsidR="00A22D36" w:rsidRPr="00A22D36" w:rsidTr="00B15370">
        <w:trPr>
          <w:trHeight w:val="386"/>
        </w:trPr>
        <w:tc>
          <w:tcPr>
            <w:tcW w:w="16126" w:type="dxa"/>
            <w:gridSpan w:val="8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b/>
                <w:sz w:val="20"/>
                <w:szCs w:val="20"/>
              </w:rPr>
              <w:t>Добровольческие (волонтерские) объединения (разновозрастные)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Автономная некоммерческая организация «Центр помощи животным </w:t>
            </w:r>
            <w:proofErr w:type="spellStart"/>
            <w:r w:rsidRPr="00A22D36">
              <w:rPr>
                <w:sz w:val="20"/>
                <w:szCs w:val="20"/>
              </w:rPr>
              <w:t>конды</w:t>
            </w:r>
            <w:proofErr w:type="spellEnd"/>
            <w:r w:rsidRPr="00A22D36">
              <w:rPr>
                <w:sz w:val="20"/>
                <w:szCs w:val="20"/>
              </w:rPr>
              <w:t xml:space="preserve"> «Дорога к дому» / Общественное движение помощи животным </w:t>
            </w:r>
            <w:proofErr w:type="spellStart"/>
            <w:r w:rsidRPr="00A22D36">
              <w:rPr>
                <w:sz w:val="20"/>
                <w:szCs w:val="20"/>
              </w:rPr>
              <w:t>Кондинского</w:t>
            </w:r>
            <w:proofErr w:type="spellEnd"/>
            <w:r w:rsidRPr="00A22D3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Метлицкая</w:t>
            </w:r>
            <w:proofErr w:type="spellEnd"/>
            <w:r w:rsidRPr="00A22D36">
              <w:rPr>
                <w:sz w:val="20"/>
                <w:szCs w:val="20"/>
              </w:rPr>
              <w:t xml:space="preserve"> Ирина </w:t>
            </w:r>
            <w:proofErr w:type="spellStart"/>
            <w:r w:rsidRPr="00A22D36">
              <w:rPr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4F7BEC" w:rsidRDefault="00DB218A" w:rsidP="004F7BEC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п. Междуреченский,   ул. Хуторская, д. 8</w:t>
            </w:r>
          </w:p>
          <w:p w:rsidR="004F7BEC" w:rsidRPr="004F7BEC" w:rsidRDefault="00DB218A" w:rsidP="004F7BEC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 </w:t>
            </w:r>
            <w:hyperlink r:id="rId31" w:history="1">
              <w:r w:rsidR="004F7BEC" w:rsidRPr="004F7BEC">
                <w:rPr>
                  <w:rStyle w:val="ad"/>
                  <w:color w:val="auto"/>
                  <w:sz w:val="20"/>
                  <w:szCs w:val="20"/>
                  <w:u w:val="none"/>
                </w:rPr>
                <w:t>ano.dorogakdomu@mail.ru</w:t>
              </w:r>
            </w:hyperlink>
            <w:r w:rsidRPr="004F7BEC">
              <w:rPr>
                <w:sz w:val="20"/>
                <w:szCs w:val="20"/>
              </w:rPr>
              <w:t xml:space="preserve">. </w:t>
            </w:r>
          </w:p>
          <w:p w:rsidR="00DB218A" w:rsidRPr="00A22D36" w:rsidRDefault="00DB218A" w:rsidP="004F7BEC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https://vk.com/ano.dorogakdom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4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Местная общественная организация многодетных семей </w:t>
            </w:r>
            <w:proofErr w:type="spellStart"/>
            <w:r w:rsidRPr="00A22D36">
              <w:rPr>
                <w:sz w:val="20"/>
                <w:szCs w:val="20"/>
              </w:rPr>
              <w:t>Кондинского</w:t>
            </w:r>
            <w:proofErr w:type="spellEnd"/>
            <w:r w:rsidRPr="00A22D36">
              <w:rPr>
                <w:sz w:val="20"/>
                <w:szCs w:val="20"/>
              </w:rPr>
              <w:t xml:space="preserve"> района «София» / волонтерское объединение «София»</w:t>
            </w:r>
          </w:p>
        </w:tc>
        <w:tc>
          <w:tcPr>
            <w:tcW w:w="2976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Семей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Симачкова</w:t>
            </w:r>
            <w:proofErr w:type="spellEnd"/>
            <w:r w:rsidRPr="00A22D36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gramStart"/>
            <w:r w:rsidRPr="00A22D36">
              <w:rPr>
                <w:sz w:val="20"/>
                <w:szCs w:val="20"/>
              </w:rPr>
              <w:t>Междуреченский</w:t>
            </w:r>
            <w:proofErr w:type="gramEnd"/>
            <w:r w:rsidRPr="00A22D36">
              <w:rPr>
                <w:sz w:val="20"/>
                <w:szCs w:val="20"/>
              </w:rPr>
              <w:t>,  ул. Титова, 21, moomskr_sofiya@mail.ru</w:t>
            </w:r>
          </w:p>
          <w:p w:rsidR="00DB218A" w:rsidRPr="00A22D36" w:rsidRDefault="00DB218A" w:rsidP="009F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A22D36" w:rsidRDefault="00FA4263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34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БУ «</w:t>
            </w:r>
            <w:proofErr w:type="spellStart"/>
            <w:r w:rsidRPr="00A22D36">
              <w:rPr>
                <w:sz w:val="20"/>
                <w:szCs w:val="20"/>
              </w:rPr>
              <w:t>Кондинский</w:t>
            </w:r>
            <w:proofErr w:type="spellEnd"/>
            <w:r w:rsidRPr="00A22D36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/ Добровольческое (волонтерское) объединение «Бумеранг Добра»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sz w:val="20"/>
                <w:szCs w:val="20"/>
              </w:rPr>
              <w:t>Кондинское</w:t>
            </w:r>
            <w:proofErr w:type="spellEnd"/>
          </w:p>
        </w:tc>
        <w:tc>
          <w:tcPr>
            <w:tcW w:w="29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 год,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Направления: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- социально-бытовая деятельность;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- социально-педагогическая деятельность;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- социально-экономическая </w:t>
            </w:r>
            <w:r w:rsidRPr="00A22D36">
              <w:rPr>
                <w:sz w:val="20"/>
                <w:szCs w:val="20"/>
              </w:rPr>
              <w:lastRenderedPageBreak/>
              <w:t>деятельность;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- социально-психологическая деятельность</w:t>
            </w:r>
          </w:p>
        </w:tc>
        <w:tc>
          <w:tcPr>
            <w:tcW w:w="2127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lastRenderedPageBreak/>
              <w:t>Мясникова</w:t>
            </w:r>
            <w:proofErr w:type="spellEnd"/>
            <w:r w:rsidRPr="00A22D36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гп</w:t>
            </w:r>
            <w:proofErr w:type="spellEnd"/>
            <w:r w:rsidRPr="00A22D36">
              <w:rPr>
                <w:sz w:val="20"/>
                <w:szCs w:val="20"/>
              </w:rPr>
              <w:t xml:space="preserve">. </w:t>
            </w:r>
            <w:proofErr w:type="spellStart"/>
            <w:r w:rsidRPr="00A22D36">
              <w:rPr>
                <w:sz w:val="20"/>
                <w:szCs w:val="20"/>
              </w:rPr>
              <w:t>Кондинское</w:t>
            </w:r>
            <w:proofErr w:type="spellEnd"/>
            <w:r w:rsidRPr="00A22D36">
              <w:rPr>
                <w:sz w:val="20"/>
                <w:szCs w:val="20"/>
              </w:rPr>
              <w:t>,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ул. Энгельса, д.3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</w:tcPr>
          <w:p w:rsidR="00DB218A" w:rsidRPr="00A22D36" w:rsidRDefault="00FA4263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5</w:t>
            </w:r>
            <w:r w:rsidR="00DB218A" w:rsidRPr="00A22D36">
              <w:rPr>
                <w:sz w:val="20"/>
                <w:szCs w:val="20"/>
              </w:rPr>
              <w:t xml:space="preserve"> </w:t>
            </w:r>
          </w:p>
        </w:tc>
      </w:tr>
      <w:tr w:rsidR="00A22D36" w:rsidRPr="005C5B08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Методический  центр МУК «Районный Дворец культуры и искусств «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»/ </w:t>
            </w:r>
            <w:r w:rsidRPr="00A22D36">
              <w:rPr>
                <w:sz w:val="20"/>
                <w:szCs w:val="20"/>
              </w:rPr>
              <w:t xml:space="preserve"> волонтерское </w:t>
            </w:r>
            <w:r w:rsidRPr="00A22D36">
              <w:rPr>
                <w:rFonts w:eastAsia="Calibri"/>
                <w:sz w:val="20"/>
                <w:szCs w:val="20"/>
              </w:rPr>
              <w:t xml:space="preserve"> объединение «#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аКультураВолонтёры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8</w:t>
            </w:r>
          </w:p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Лукашеня Светлана Александ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4F7BEC" w:rsidRDefault="00DB218A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п. Междуреченский, </w:t>
            </w:r>
          </w:p>
          <w:p w:rsidR="004F7BEC" w:rsidRDefault="004F7BEC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(</w:t>
            </w:r>
            <w:r w:rsidR="00DB218A" w:rsidRPr="00A22D36">
              <w:rPr>
                <w:rFonts w:eastAsia="Calibri"/>
                <w:sz w:val="20"/>
                <w:szCs w:val="20"/>
              </w:rPr>
              <w:t xml:space="preserve">34677)33-465, </w:t>
            </w:r>
          </w:p>
          <w:p w:rsidR="00DB218A" w:rsidRPr="00A22D36" w:rsidRDefault="00C62CB8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2" w:history="1">
              <w:r w:rsidR="00DB218A" w:rsidRPr="00A22D36">
                <w:rPr>
                  <w:rFonts w:eastAsia="Calibri"/>
                  <w:sz w:val="20"/>
                  <w:szCs w:val="20"/>
                </w:rPr>
                <w:t>metodcentr@bk.ru</w:t>
              </w:r>
            </w:hyperlink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8E48F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218A" w:rsidRPr="005C5B08" w:rsidRDefault="00FA4263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5B08">
              <w:rPr>
                <w:sz w:val="20"/>
                <w:szCs w:val="20"/>
                <w:shd w:val="clear" w:color="auto" w:fill="FFFFFF"/>
              </w:rPr>
              <w:t>278</w:t>
            </w:r>
          </w:p>
        </w:tc>
      </w:tr>
      <w:tr w:rsidR="00A22D36" w:rsidRPr="005C5B08" w:rsidTr="00C453AD">
        <w:trPr>
          <w:trHeight w:val="386"/>
        </w:trPr>
        <w:tc>
          <w:tcPr>
            <w:tcW w:w="672" w:type="dxa"/>
          </w:tcPr>
          <w:p w:rsidR="003E44A5" w:rsidRPr="00A22D36" w:rsidRDefault="007057E5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3E44A5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МУК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библиотека-филиал № 20</w:t>
            </w:r>
          </w:p>
        </w:tc>
        <w:tc>
          <w:tcPr>
            <w:tcW w:w="2976" w:type="dxa"/>
          </w:tcPr>
          <w:p w:rsidR="008A57EA" w:rsidRPr="00A22D36" w:rsidRDefault="008A57EA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3E44A5" w:rsidRPr="00A22D36" w:rsidRDefault="008A57EA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3E44A5" w:rsidRPr="00A22D36" w:rsidRDefault="008A57E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Перевалов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Алеся Михайл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4F7BEC" w:rsidRDefault="008A57E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Шугур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E44A5" w:rsidRPr="00A22D36" w:rsidRDefault="008A57E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8(34677)35-502</w:t>
            </w:r>
          </w:p>
          <w:p w:rsidR="00655C34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muk_kmcbs_filial20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3E44A5" w:rsidRPr="00A22D36" w:rsidRDefault="00F91CB9" w:rsidP="0007732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2D36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3E44A5" w:rsidRPr="005C5B08" w:rsidRDefault="00FA4263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5B0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22D36" w:rsidRPr="005C5B08" w:rsidTr="00C453AD">
        <w:trPr>
          <w:trHeight w:val="386"/>
        </w:trPr>
        <w:tc>
          <w:tcPr>
            <w:tcW w:w="672" w:type="dxa"/>
          </w:tcPr>
          <w:p w:rsidR="008A57EA" w:rsidRPr="00A22D36" w:rsidRDefault="007057E5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8A57EA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МУК "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МЦБС"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Шугур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библиотека - филиал №13</w:t>
            </w:r>
          </w:p>
        </w:tc>
        <w:tc>
          <w:tcPr>
            <w:tcW w:w="2976" w:type="dxa"/>
          </w:tcPr>
          <w:p w:rsidR="008A57EA" w:rsidRPr="00A22D36" w:rsidRDefault="008A57EA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A57EA" w:rsidRPr="00A22D36" w:rsidRDefault="008A57EA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A57EA" w:rsidRPr="00A22D36" w:rsidRDefault="008A57E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Пологрудов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Елизавета Станислав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655C34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Шугур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, ул. Школьная. 1-1</w:t>
            </w:r>
          </w:p>
          <w:p w:rsidR="008A57EA" w:rsidRPr="00A22D36" w:rsidRDefault="007A6E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8(34677)52-101</w:t>
            </w:r>
          </w:p>
          <w:p w:rsidR="00655C34" w:rsidRPr="00A22D36" w:rsidRDefault="00655C34" w:rsidP="00655C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A57EA" w:rsidRPr="00A22D36" w:rsidRDefault="007A6E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57EA" w:rsidRPr="005C5B08" w:rsidRDefault="00FA4263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5B08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A22D36" w:rsidRPr="005C5B08" w:rsidTr="00C453AD">
        <w:trPr>
          <w:trHeight w:val="386"/>
        </w:trPr>
        <w:tc>
          <w:tcPr>
            <w:tcW w:w="672" w:type="dxa"/>
          </w:tcPr>
          <w:p w:rsidR="008A57EA" w:rsidRPr="00A22D36" w:rsidRDefault="007057E5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:rsidR="008A57EA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Леушинская модельная библиотека-филиал № 2 им. Н.В.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Лангенбах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A6E68" w:rsidRPr="00A22D36" w:rsidRDefault="007A6E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A57EA" w:rsidRPr="00A22D36" w:rsidRDefault="007A6E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A57EA" w:rsidRPr="00A22D36" w:rsidRDefault="007A6E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Залетаев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655C34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Леуши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, ул. Советская, 58</w:t>
            </w:r>
          </w:p>
          <w:p w:rsidR="008A57EA" w:rsidRPr="00A22D36" w:rsidRDefault="007A6E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8(34677)37-024</w:t>
            </w:r>
          </w:p>
          <w:p w:rsidR="006161CC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muk_kmcbs_filial2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A57EA" w:rsidRPr="00A22D36" w:rsidRDefault="006161CC" w:rsidP="0007732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2D36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8A57EA" w:rsidRPr="005C5B08" w:rsidRDefault="00FA4263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5B08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8A57EA" w:rsidRPr="00A22D36" w:rsidRDefault="007057E5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:rsidR="008A57EA" w:rsidRPr="00A22D36" w:rsidRDefault="00655C34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детская библиотек</w:t>
            </w:r>
            <w:proofErr w:type="gramStart"/>
            <w:r w:rsidRPr="00A22D36">
              <w:rPr>
                <w:rFonts w:eastAsia="Calibri"/>
                <w:sz w:val="20"/>
                <w:szCs w:val="20"/>
              </w:rPr>
              <w:t>а-</w:t>
            </w:r>
            <w:proofErr w:type="gramEnd"/>
            <w:r w:rsidRPr="00A22D36">
              <w:rPr>
                <w:rFonts w:eastAsia="Calibri"/>
                <w:sz w:val="20"/>
                <w:szCs w:val="20"/>
              </w:rPr>
              <w:t xml:space="preserve"> -филиал № 21</w:t>
            </w:r>
          </w:p>
        </w:tc>
        <w:tc>
          <w:tcPr>
            <w:tcW w:w="2976" w:type="dxa"/>
          </w:tcPr>
          <w:p w:rsidR="007A6E68" w:rsidRPr="00A22D36" w:rsidRDefault="007A6E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A57EA" w:rsidRPr="00A22D36" w:rsidRDefault="007A6E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A57EA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Чилимов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8A57EA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инское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, ул. Гагарина, 35</w:t>
            </w:r>
          </w:p>
          <w:p w:rsidR="00655C34" w:rsidRPr="00A22D36" w:rsidRDefault="004F7BEC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(346</w:t>
            </w:r>
            <w:r w:rsidR="00655C34" w:rsidRPr="00A22D36">
              <w:rPr>
                <w:rFonts w:eastAsia="Calibri"/>
                <w:sz w:val="20"/>
                <w:szCs w:val="20"/>
              </w:rPr>
              <w:t>77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655C34" w:rsidRPr="00A22D36">
              <w:rPr>
                <w:rFonts w:eastAsia="Calibri"/>
                <w:sz w:val="20"/>
                <w:szCs w:val="20"/>
              </w:rPr>
              <w:t>35-502</w:t>
            </w:r>
          </w:p>
          <w:p w:rsidR="00655C34" w:rsidRPr="00A22D36" w:rsidRDefault="00655C3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muk_kmcbs_filial21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A57EA" w:rsidRPr="00A22D36" w:rsidRDefault="00F91CB9" w:rsidP="0007732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2D36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8A57EA" w:rsidRPr="00A22D36" w:rsidRDefault="00FA4263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8A57EA" w:rsidRPr="00A22D36" w:rsidRDefault="007057E5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:rsidR="008A57EA" w:rsidRPr="00A22D36" w:rsidRDefault="00655C34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МУК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Ягод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библиотека-филиал № 15 имени А. М. </w:t>
            </w:r>
            <w:proofErr w:type="gramStart"/>
            <w:r w:rsidRPr="00A22D36">
              <w:rPr>
                <w:rFonts w:eastAsia="Calibri"/>
                <w:sz w:val="20"/>
                <w:szCs w:val="20"/>
              </w:rPr>
              <w:t>Коньковой</w:t>
            </w:r>
            <w:proofErr w:type="gramEnd"/>
          </w:p>
        </w:tc>
        <w:tc>
          <w:tcPr>
            <w:tcW w:w="2976" w:type="dxa"/>
          </w:tcPr>
          <w:p w:rsidR="009259B4" w:rsidRPr="00A22D36" w:rsidRDefault="009259B4" w:rsidP="009259B4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A57EA" w:rsidRPr="00A22D36" w:rsidRDefault="009259B4" w:rsidP="009259B4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A57EA" w:rsidRPr="00A22D36" w:rsidRDefault="009259B4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Копычев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7057E5" w:rsidRPr="00A22D36" w:rsidRDefault="007057E5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П. Ягодный, ул. Центральная, 20А</w:t>
            </w:r>
          </w:p>
          <w:p w:rsidR="007057E5" w:rsidRPr="00A22D36" w:rsidRDefault="007057E5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muk_kmcbs_filial15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A57EA" w:rsidRPr="00A22D36" w:rsidRDefault="00F91CB9" w:rsidP="0007732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2D36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8A57EA" w:rsidRPr="00A22D36" w:rsidRDefault="00FA4263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16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074708" w:rsidRPr="00A22D36" w:rsidRDefault="007057E5" w:rsidP="0007470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0</w:t>
            </w:r>
          </w:p>
        </w:tc>
        <w:tc>
          <w:tcPr>
            <w:tcW w:w="3831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Кум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библиотека филиал №1</w:t>
            </w:r>
            <w:r w:rsidRPr="00A22D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:rsidR="00074708" w:rsidRPr="00A22D36" w:rsidRDefault="00074708" w:rsidP="00074708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Гринько Евгения Владими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074708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A22D36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A22D3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уминский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ул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По</w:t>
            </w:r>
            <w:r w:rsidR="00074708" w:rsidRPr="00A22D36">
              <w:rPr>
                <w:rFonts w:eastAsia="Calibri"/>
                <w:sz w:val="20"/>
                <w:szCs w:val="20"/>
              </w:rPr>
              <w:t>чтовая, 47</w:t>
            </w:r>
          </w:p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kmc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_</w:t>
            </w:r>
            <w:r w:rsidRPr="00A22D36">
              <w:rPr>
                <w:rFonts w:eastAsia="Calibri"/>
                <w:sz w:val="20"/>
                <w:szCs w:val="20"/>
                <w:lang w:val="en-US"/>
              </w:rPr>
              <w:t>filial</w:t>
            </w:r>
            <w:r w:rsidRPr="00A22D36">
              <w:rPr>
                <w:rFonts w:eastAsia="Calibri"/>
                <w:sz w:val="20"/>
                <w:szCs w:val="20"/>
              </w:rPr>
              <w:t>1@</w:t>
            </w:r>
            <w:r w:rsidRPr="00A22D36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A22D36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74708" w:rsidRPr="00A22D36" w:rsidRDefault="00FA4263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074708" w:rsidRPr="00A22D36" w:rsidRDefault="007057E5" w:rsidP="0007470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Половинк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библиотека филиал №7</w:t>
            </w:r>
          </w:p>
        </w:tc>
        <w:tc>
          <w:tcPr>
            <w:tcW w:w="2976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Нямикова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Людмила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Молотовна</w:t>
            </w:r>
            <w:proofErr w:type="spellEnd"/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7057E5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п. Половинка, ул. Комсомольская. 8</w:t>
            </w:r>
          </w:p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8(34677)54-207</w:t>
            </w:r>
          </w:p>
          <w:p w:rsidR="007057E5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muk_kmcbs_filial7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74708" w:rsidRPr="00A22D36" w:rsidRDefault="00B30D67" w:rsidP="00074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2D36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74708" w:rsidRPr="00A22D36" w:rsidRDefault="00FA4263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074708" w:rsidRPr="00A22D36" w:rsidRDefault="007057E5" w:rsidP="0007470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2</w:t>
            </w:r>
          </w:p>
        </w:tc>
        <w:tc>
          <w:tcPr>
            <w:tcW w:w="3831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МУК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МЦБС Междуреченский филиал №18</w:t>
            </w:r>
          </w:p>
        </w:tc>
        <w:tc>
          <w:tcPr>
            <w:tcW w:w="2976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Маркичева Ирина Федо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7057E5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. Междуреченский,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ул.ул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. Кедровая, 5 </w:t>
            </w:r>
          </w:p>
          <w:p w:rsidR="007057E5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kmcbs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_</w:t>
            </w:r>
            <w:r w:rsidRPr="00A22D36">
              <w:rPr>
                <w:rFonts w:eastAsia="Calibri"/>
                <w:sz w:val="20"/>
                <w:szCs w:val="20"/>
                <w:lang w:val="en-US"/>
              </w:rPr>
              <w:t>filial</w:t>
            </w:r>
            <w:r w:rsidRPr="00A22D36">
              <w:rPr>
                <w:rFonts w:eastAsia="Calibri"/>
                <w:sz w:val="20"/>
                <w:szCs w:val="20"/>
              </w:rPr>
              <w:t>18@</w:t>
            </w:r>
            <w:r w:rsidRPr="00A22D36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A22D36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74708" w:rsidRPr="00A22D36" w:rsidRDefault="00B30D67" w:rsidP="00074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2D36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74708" w:rsidRPr="00A22D36" w:rsidRDefault="00FA4263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074708" w:rsidRPr="00A22D36" w:rsidRDefault="007057E5" w:rsidP="0007470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3</w:t>
            </w:r>
          </w:p>
        </w:tc>
        <w:tc>
          <w:tcPr>
            <w:tcW w:w="3831" w:type="dxa"/>
          </w:tcPr>
          <w:p w:rsidR="00074708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Центральная библиотека им. А. Тарханова</w:t>
            </w:r>
          </w:p>
        </w:tc>
        <w:tc>
          <w:tcPr>
            <w:tcW w:w="2976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Лопарева Лидия Викто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7057E5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>. Междуреченский, ул. Волгоградская, 11</w:t>
            </w:r>
          </w:p>
          <w:p w:rsidR="007057E5" w:rsidRPr="00C62CB8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C62CB8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kmcbs</w:t>
            </w:r>
            <w:proofErr w:type="spellEnd"/>
            <w:r w:rsidRPr="00C62CB8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ooekf</w:t>
            </w:r>
            <w:proofErr w:type="spellEnd"/>
            <w:r w:rsidRPr="00C62CB8">
              <w:rPr>
                <w:rFonts w:eastAsia="Calibri"/>
                <w:sz w:val="20"/>
                <w:szCs w:val="20"/>
              </w:rPr>
              <w:t xml:space="preserve"> @</w:t>
            </w:r>
            <w:r w:rsidRPr="00A22D36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C62CB8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A22D36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74708" w:rsidRPr="00A22D36" w:rsidRDefault="00B30D67" w:rsidP="00074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2D36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74708" w:rsidRPr="00A22D36" w:rsidRDefault="00FA4263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074708" w:rsidRPr="00A22D36" w:rsidRDefault="007057E5" w:rsidP="0007470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074708" w:rsidRPr="00A22D36" w:rsidRDefault="007057E5" w:rsidP="00074708">
            <w:pPr>
              <w:tabs>
                <w:tab w:val="left" w:pos="65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МУК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Луговской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 филиал № 5</w:t>
            </w:r>
          </w:p>
        </w:tc>
        <w:tc>
          <w:tcPr>
            <w:tcW w:w="2976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74708" w:rsidRPr="00A22D36" w:rsidRDefault="00074708" w:rsidP="00074708">
            <w:pPr>
              <w:tabs>
                <w:tab w:val="left" w:pos="65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74708" w:rsidRPr="00A22D36" w:rsidRDefault="0007470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Козлова Галина Анатоль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7057E5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п. Луговая, </w:t>
            </w:r>
            <w:proofErr w:type="gramStart"/>
            <w:r w:rsidRPr="00A22D36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A22D36">
              <w:rPr>
                <w:rFonts w:eastAsia="Calibri"/>
                <w:sz w:val="20"/>
                <w:szCs w:val="20"/>
              </w:rPr>
              <w:t>/ул. Первомайский, 1</w:t>
            </w:r>
          </w:p>
          <w:p w:rsidR="007057E5" w:rsidRPr="00A22D36" w:rsidRDefault="007057E5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muk_kmcbs_filial5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74708" w:rsidRPr="00A22D36" w:rsidRDefault="00B30D67" w:rsidP="00074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2D36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74708" w:rsidRPr="00A22D36" w:rsidRDefault="00FA4263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7057E5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5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МУДО «Детская школа искусств», п. </w:t>
            </w:r>
            <w:proofErr w:type="gramStart"/>
            <w:r w:rsidRPr="00A22D36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A22D36">
              <w:rPr>
                <w:rFonts w:eastAsia="Calibri"/>
                <w:sz w:val="20"/>
                <w:szCs w:val="20"/>
              </w:rPr>
              <w:t>, волонтерское объединение</w:t>
            </w:r>
          </w:p>
        </w:tc>
        <w:tc>
          <w:tcPr>
            <w:tcW w:w="2976" w:type="dxa"/>
          </w:tcPr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2018</w:t>
            </w:r>
          </w:p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1F2158" w:rsidP="0007732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22D36">
              <w:rPr>
                <w:sz w:val="20"/>
                <w:szCs w:val="20"/>
                <w:shd w:val="clear" w:color="auto" w:fill="FFFFFF"/>
              </w:rPr>
              <w:t>Свистунова</w:t>
            </w:r>
            <w:proofErr w:type="spellEnd"/>
            <w:r w:rsidRPr="00A22D36">
              <w:rPr>
                <w:sz w:val="20"/>
                <w:szCs w:val="20"/>
                <w:shd w:val="clear" w:color="auto" w:fill="FFFFFF"/>
              </w:rPr>
              <w:t xml:space="preserve"> Светлана Евгеньевна</w:t>
            </w:r>
            <w:r w:rsidRPr="00A22D36">
              <w:rPr>
                <w:sz w:val="20"/>
                <w:szCs w:val="20"/>
                <w:shd w:val="clear" w:color="auto" w:fill="FFFFFF"/>
              </w:rPr>
              <w:br/>
              <w:t xml:space="preserve"> тел. 834677 33944</w:t>
            </w:r>
          </w:p>
          <w:p w:rsidR="001F2158" w:rsidRPr="00A22D36" w:rsidRDefault="001F215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>89226586380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4F7BEC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22D36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A22D36">
              <w:rPr>
                <w:rFonts w:eastAsia="Calibri"/>
                <w:sz w:val="20"/>
                <w:szCs w:val="20"/>
              </w:rPr>
              <w:t xml:space="preserve">. Междуреченский </w:t>
            </w:r>
          </w:p>
          <w:p w:rsidR="004F7BEC" w:rsidRDefault="004F7BEC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DB218A" w:rsidRPr="00A22D36">
              <w:rPr>
                <w:rFonts w:eastAsia="Calibri"/>
                <w:sz w:val="20"/>
                <w:szCs w:val="20"/>
              </w:rPr>
              <w:t xml:space="preserve">(34677)33-944, </w:t>
            </w:r>
          </w:p>
          <w:p w:rsidR="00DB218A" w:rsidRPr="00A22D36" w:rsidRDefault="00C62CB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3" w:history="1">
              <w:r w:rsidR="00DB218A" w:rsidRPr="00A22D36">
                <w:rPr>
                  <w:rFonts w:eastAsia="Calibri"/>
                  <w:sz w:val="20"/>
                  <w:szCs w:val="20"/>
                </w:rPr>
                <w:t>schcola2008@mail.ru</w:t>
              </w:r>
            </w:hyperlink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EA425B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B218A" w:rsidRPr="00A22D36" w:rsidRDefault="00FA4263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A22D36">
              <w:rPr>
                <w:rFonts w:eastAsia="Calibri"/>
                <w:sz w:val="20"/>
                <w:szCs w:val="20"/>
              </w:rPr>
              <w:t>64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7057E5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6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МБУ ДО РДЮСШ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(активисты-добровольцы)</w:t>
            </w:r>
          </w:p>
          <w:p w:rsidR="00201940" w:rsidRPr="00A22D36" w:rsidRDefault="00201940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B218A" w:rsidRPr="00A22D36" w:rsidRDefault="00DB218A" w:rsidP="0007732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2020</w:t>
            </w:r>
          </w:p>
          <w:p w:rsidR="00DB218A" w:rsidRPr="00A22D36" w:rsidRDefault="00DB218A" w:rsidP="0007732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Физкультурно-</w:t>
            </w:r>
            <w:r w:rsidRPr="00A22D36">
              <w:rPr>
                <w:sz w:val="20"/>
                <w:szCs w:val="20"/>
              </w:rPr>
              <w:lastRenderedPageBreak/>
              <w:t>оздоровительная деятельность (помощь в организации проведения спортивных мероприятий)</w:t>
            </w:r>
          </w:p>
        </w:tc>
        <w:tc>
          <w:tcPr>
            <w:tcW w:w="2127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Сафронов Дмитрий Викторович</w:t>
            </w:r>
          </w:p>
          <w:p w:rsidR="006103D9" w:rsidRPr="00A22D36" w:rsidRDefault="006103D9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E92FA7" w:rsidRPr="00A22D36" w:rsidRDefault="00DB218A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A22D36">
              <w:rPr>
                <w:sz w:val="20"/>
                <w:szCs w:val="20"/>
              </w:rPr>
              <w:t>.С</w:t>
            </w:r>
            <w:proofErr w:type="gramEnd"/>
            <w:r w:rsidRPr="00A22D36">
              <w:rPr>
                <w:sz w:val="20"/>
                <w:szCs w:val="20"/>
              </w:rPr>
              <w:t>ибирская</w:t>
            </w:r>
            <w:proofErr w:type="spellEnd"/>
            <w:r w:rsidRPr="00A22D36">
              <w:rPr>
                <w:sz w:val="20"/>
                <w:szCs w:val="20"/>
              </w:rPr>
              <w:t xml:space="preserve">, д.51, </w:t>
            </w:r>
          </w:p>
          <w:p w:rsidR="00E92FA7" w:rsidRPr="00A22D36" w:rsidRDefault="00E92FA7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8(34677) </w:t>
            </w:r>
            <w:r w:rsidR="00ED31AA" w:rsidRPr="00A22D36">
              <w:rPr>
                <w:sz w:val="20"/>
                <w:szCs w:val="20"/>
              </w:rPr>
              <w:t xml:space="preserve"> 35-704, </w:t>
            </w:r>
            <w:r w:rsidRPr="00A22D36">
              <w:rPr>
                <w:sz w:val="20"/>
                <w:szCs w:val="20"/>
              </w:rPr>
              <w:t>35-</w:t>
            </w:r>
            <w:r w:rsidR="00ED31AA" w:rsidRPr="00A22D36">
              <w:rPr>
                <w:sz w:val="20"/>
                <w:szCs w:val="20"/>
              </w:rPr>
              <w:t>706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lastRenderedPageBreak/>
              <w:t>пгт</w:t>
            </w:r>
            <w:proofErr w:type="gramStart"/>
            <w:r w:rsidRPr="00A22D36">
              <w:rPr>
                <w:sz w:val="20"/>
                <w:szCs w:val="20"/>
              </w:rPr>
              <w:t>.М</w:t>
            </w:r>
            <w:proofErr w:type="gramEnd"/>
            <w:r w:rsidRPr="00A22D36">
              <w:rPr>
                <w:sz w:val="20"/>
                <w:szCs w:val="20"/>
              </w:rPr>
              <w:t>еждуреченский</w:t>
            </w:r>
            <w:proofErr w:type="spellEnd"/>
            <w:r w:rsidRPr="00A22D36">
              <w:rPr>
                <w:sz w:val="20"/>
                <w:szCs w:val="20"/>
              </w:rPr>
              <w:t xml:space="preserve">, </w:t>
            </w:r>
            <w:proofErr w:type="spellStart"/>
            <w:r w:rsidRPr="00A22D36">
              <w:rPr>
                <w:sz w:val="20"/>
                <w:szCs w:val="20"/>
              </w:rPr>
              <w:t>Кондинский</w:t>
            </w:r>
            <w:proofErr w:type="spellEnd"/>
            <w:r w:rsidRPr="00A22D36">
              <w:rPr>
                <w:sz w:val="20"/>
                <w:szCs w:val="20"/>
              </w:rPr>
              <w:t xml:space="preserve"> район, Ханты-Мансийский автономный округ - Югра, 628200,</w:t>
            </w:r>
          </w:p>
          <w:p w:rsidR="00DB218A" w:rsidRPr="00A22D36" w:rsidRDefault="00C62CB8" w:rsidP="0007732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E92FA7" w:rsidRPr="00A22D36">
                <w:rPr>
                  <w:rStyle w:val="ad"/>
                  <w:color w:val="auto"/>
                  <w:sz w:val="20"/>
                  <w:szCs w:val="20"/>
                  <w:lang w:val="en-US"/>
                </w:rPr>
                <w:t>rduch</w:t>
              </w:r>
              <w:r w:rsidR="00E92FA7" w:rsidRPr="00A22D36">
                <w:rPr>
                  <w:rStyle w:val="ad"/>
                  <w:color w:val="auto"/>
                  <w:sz w:val="20"/>
                  <w:szCs w:val="20"/>
                </w:rPr>
                <w:t>86@</w:t>
              </w:r>
              <w:r w:rsidR="00E92FA7" w:rsidRPr="00A22D36">
                <w:rPr>
                  <w:rStyle w:val="ad"/>
                  <w:color w:val="auto"/>
                  <w:sz w:val="20"/>
                  <w:szCs w:val="20"/>
                  <w:lang w:val="en-US"/>
                </w:rPr>
                <w:t>mail</w:t>
              </w:r>
              <w:r w:rsidR="00E92FA7" w:rsidRPr="00A22D36">
                <w:rPr>
                  <w:rStyle w:val="ad"/>
                  <w:color w:val="auto"/>
                  <w:sz w:val="20"/>
                  <w:szCs w:val="20"/>
                </w:rPr>
                <w:t>.</w:t>
              </w:r>
              <w:proofErr w:type="spellStart"/>
              <w:r w:rsidR="00E92FA7" w:rsidRPr="00A22D36">
                <w:rPr>
                  <w:rStyle w:val="ad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92FA7" w:rsidRPr="00A22D36" w:rsidRDefault="00E92FA7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6103D9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DB218A" w:rsidRPr="00A22D36" w:rsidRDefault="00FA4263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6</w:t>
            </w:r>
          </w:p>
        </w:tc>
      </w:tr>
      <w:tr w:rsidR="00A22D36" w:rsidRPr="00A22D36" w:rsidTr="00C453AD">
        <w:trPr>
          <w:trHeight w:val="134"/>
        </w:trPr>
        <w:tc>
          <w:tcPr>
            <w:tcW w:w="13049" w:type="dxa"/>
            <w:gridSpan w:val="6"/>
            <w:tcBorders>
              <w:right w:val="single" w:sz="4" w:space="0" w:color="auto"/>
            </w:tcBorders>
          </w:tcPr>
          <w:p w:rsidR="00DB218A" w:rsidRPr="00A22D36" w:rsidRDefault="005C5B08" w:rsidP="005C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ТОГО </w:t>
            </w:r>
            <w:r w:rsidR="00DB218A" w:rsidRPr="00A22D36">
              <w:rPr>
                <w:sz w:val="20"/>
                <w:szCs w:val="20"/>
              </w:rPr>
              <w:t xml:space="preserve">по </w:t>
            </w:r>
            <w:proofErr w:type="spellStart"/>
            <w:r w:rsidR="00DB218A" w:rsidRPr="00A22D36">
              <w:rPr>
                <w:sz w:val="20"/>
                <w:szCs w:val="20"/>
              </w:rPr>
              <w:t>Кондинскому</w:t>
            </w:r>
            <w:proofErr w:type="spellEnd"/>
            <w:r w:rsidR="00DB218A" w:rsidRPr="00A22D36">
              <w:rPr>
                <w:sz w:val="20"/>
                <w:szCs w:val="20"/>
              </w:rPr>
              <w:t xml:space="preserve"> району </w:t>
            </w:r>
            <w:r>
              <w:rPr>
                <w:sz w:val="20"/>
                <w:szCs w:val="20"/>
              </w:rPr>
              <w:t xml:space="preserve">16 </w:t>
            </w:r>
            <w:r w:rsidR="00DB218A" w:rsidRPr="005C5B08">
              <w:rPr>
                <w:sz w:val="20"/>
                <w:szCs w:val="20"/>
              </w:rPr>
              <w:t>добровольческ</w:t>
            </w:r>
            <w:r w:rsidRPr="005C5B08">
              <w:rPr>
                <w:sz w:val="20"/>
                <w:szCs w:val="20"/>
              </w:rPr>
              <w:t>их</w:t>
            </w:r>
            <w:r w:rsidR="00DB218A" w:rsidRPr="005C5B08">
              <w:rPr>
                <w:sz w:val="20"/>
                <w:szCs w:val="20"/>
              </w:rPr>
              <w:t xml:space="preserve"> (волонтерск</w:t>
            </w:r>
            <w:r w:rsidRPr="005C5B08">
              <w:rPr>
                <w:sz w:val="20"/>
                <w:szCs w:val="20"/>
              </w:rPr>
              <w:t>их</w:t>
            </w:r>
            <w:r w:rsidR="00DB218A" w:rsidRPr="005C5B08">
              <w:rPr>
                <w:sz w:val="20"/>
                <w:szCs w:val="20"/>
              </w:rPr>
              <w:t>) объединени</w:t>
            </w:r>
            <w:r w:rsidRPr="005C5B08">
              <w:rPr>
                <w:sz w:val="20"/>
                <w:szCs w:val="20"/>
              </w:rPr>
              <w:t>й</w:t>
            </w:r>
            <w:r w:rsidR="00DB218A" w:rsidRPr="005C5B08">
              <w:rPr>
                <w:sz w:val="20"/>
                <w:szCs w:val="20"/>
              </w:rPr>
              <w:t xml:space="preserve"> </w:t>
            </w:r>
            <w:proofErr w:type="gramStart"/>
            <w:r w:rsidR="00DB218A" w:rsidRPr="005C5B08">
              <w:rPr>
                <w:sz w:val="20"/>
                <w:szCs w:val="20"/>
              </w:rPr>
              <w:t xml:space="preserve">( </w:t>
            </w:r>
            <w:proofErr w:type="gramEnd"/>
            <w:r w:rsidR="00DB218A" w:rsidRPr="005C5B08">
              <w:rPr>
                <w:sz w:val="20"/>
                <w:szCs w:val="20"/>
              </w:rPr>
              <w:t>разновозрастны</w:t>
            </w:r>
            <w:r w:rsidRPr="005C5B08">
              <w:rPr>
                <w:sz w:val="20"/>
                <w:szCs w:val="20"/>
              </w:rPr>
              <w:t>х</w:t>
            </w:r>
            <w:r w:rsidR="00DB218A" w:rsidRPr="005C5B08">
              <w:rPr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8A" w:rsidRPr="00A22D36" w:rsidRDefault="005C5B08" w:rsidP="000773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</w:tr>
      <w:tr w:rsidR="00A22D36" w:rsidRPr="00A22D36" w:rsidTr="00C453AD">
        <w:trPr>
          <w:trHeight w:val="181"/>
        </w:trPr>
        <w:tc>
          <w:tcPr>
            <w:tcW w:w="16126" w:type="dxa"/>
            <w:gridSpan w:val="8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b/>
                <w:sz w:val="20"/>
                <w:szCs w:val="20"/>
              </w:rPr>
              <w:t>Добровольческие (волонтерские) объединения «серебряного возраста»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  <w:lang w:val="en-US"/>
              </w:rPr>
            </w:pPr>
            <w:r w:rsidRPr="00A22D36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Кондинская</w:t>
            </w:r>
            <w:proofErr w:type="spellEnd"/>
            <w:r w:rsidRPr="00A22D36">
              <w:rPr>
                <w:sz w:val="20"/>
                <w:szCs w:val="20"/>
              </w:rPr>
              <w:t xml:space="preserve"> районная организация ветеранов войны и труда, Вооруженных Сил и правоохранительных органов (первичная ветеранская организация здравоохранения) / волонтерское объединение «Серебрян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  <w:r w:rsidRPr="00A22D36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 «серебряного возраста»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Бабкина Ольга Николае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F7BEC" w:rsidRDefault="00DB218A" w:rsidP="004F7BEC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Междуреченский,  ул. Первомайская, 26, </w:t>
            </w:r>
          </w:p>
          <w:p w:rsidR="00DB218A" w:rsidRPr="00A22D36" w:rsidRDefault="00ED31AA" w:rsidP="004F7BEC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 </w:t>
            </w:r>
            <w:hyperlink r:id="rId35" w:history="1">
              <w:r w:rsidRPr="00A22D36">
                <w:rPr>
                  <w:rStyle w:val="ad"/>
                  <w:color w:val="auto"/>
                  <w:sz w:val="20"/>
                  <w:szCs w:val="20"/>
                </w:rPr>
                <w:t>muz-mrb@rambler.ru</w:t>
              </w:r>
            </w:hyperlink>
            <w:r w:rsidRPr="00A22D36">
              <w:rPr>
                <w:sz w:val="20"/>
                <w:szCs w:val="20"/>
              </w:rPr>
              <w:t xml:space="preserve"> </w:t>
            </w:r>
            <w:r w:rsidR="00DB218A" w:rsidRPr="00A22D36">
              <w:rPr>
                <w:sz w:val="20"/>
                <w:szCs w:val="20"/>
              </w:rPr>
              <w:t xml:space="preserve"> </w:t>
            </w:r>
            <w:hyperlink r:id="rId36" w:history="1">
              <w:r w:rsidR="00E92FA7" w:rsidRPr="00A22D36">
                <w:rPr>
                  <w:rStyle w:val="ad"/>
                  <w:color w:val="auto"/>
                  <w:sz w:val="20"/>
                  <w:szCs w:val="20"/>
                </w:rPr>
                <w:t>veterankonda@mail.ru</w:t>
              </w:r>
            </w:hyperlink>
            <w:r w:rsidR="00E92FA7" w:rsidRPr="00A22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8A" w:rsidRPr="00A22D36" w:rsidRDefault="00EB3AEE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5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  <w:lang w:val="en-US"/>
              </w:rPr>
            </w:pPr>
            <w:r w:rsidRPr="00A22D36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БУ «</w:t>
            </w:r>
            <w:proofErr w:type="spellStart"/>
            <w:r w:rsidRPr="00A22D36">
              <w:rPr>
                <w:sz w:val="20"/>
                <w:szCs w:val="20"/>
              </w:rPr>
              <w:t>Кондинский</w:t>
            </w:r>
            <w:proofErr w:type="spellEnd"/>
            <w:r w:rsidRPr="00A22D36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/ волонтерское объединение «Серебряные волонтеры»,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sz w:val="20"/>
                <w:szCs w:val="20"/>
              </w:rPr>
              <w:t>Кондинское</w:t>
            </w:r>
            <w:proofErr w:type="spellEnd"/>
          </w:p>
        </w:tc>
        <w:tc>
          <w:tcPr>
            <w:tcW w:w="29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8 год,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 «серебряного возраста»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Мясникова</w:t>
            </w:r>
            <w:proofErr w:type="spellEnd"/>
            <w:r w:rsidRPr="00A22D36">
              <w:rPr>
                <w:sz w:val="20"/>
                <w:szCs w:val="20"/>
              </w:rPr>
              <w:t xml:space="preserve"> Наталья Анатольевна 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sz w:val="20"/>
                <w:szCs w:val="20"/>
              </w:rPr>
              <w:t>Кондинское</w:t>
            </w:r>
            <w:proofErr w:type="spellEnd"/>
            <w:r w:rsidRPr="00A22D36">
              <w:rPr>
                <w:sz w:val="20"/>
                <w:szCs w:val="20"/>
              </w:rPr>
              <w:t xml:space="preserve">, </w:t>
            </w:r>
            <w:proofErr w:type="spellStart"/>
            <w:r w:rsidRPr="00A22D36">
              <w:rPr>
                <w:sz w:val="20"/>
                <w:szCs w:val="20"/>
              </w:rPr>
              <w:t>ул</w:t>
            </w:r>
            <w:proofErr w:type="gramStart"/>
            <w:r w:rsidRPr="00A22D36">
              <w:rPr>
                <w:sz w:val="20"/>
                <w:szCs w:val="20"/>
              </w:rPr>
              <w:t>.Э</w:t>
            </w:r>
            <w:proofErr w:type="gramEnd"/>
            <w:r w:rsidRPr="00A22D36">
              <w:rPr>
                <w:sz w:val="20"/>
                <w:szCs w:val="20"/>
              </w:rPr>
              <w:t>нгельса</w:t>
            </w:r>
            <w:proofErr w:type="spellEnd"/>
            <w:r w:rsidRPr="00A22D36">
              <w:rPr>
                <w:sz w:val="20"/>
                <w:szCs w:val="20"/>
              </w:rPr>
              <w:t xml:space="preserve">, д.3, 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e-mail:kf-fortuna@yandex.ru</w:t>
            </w:r>
            <w:proofErr w:type="spellEnd"/>
            <w:r w:rsidR="00E92FA7" w:rsidRPr="00A22D36">
              <w:rPr>
                <w:sz w:val="20"/>
                <w:szCs w:val="20"/>
              </w:rPr>
              <w:t xml:space="preserve"> 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(34677), 21-309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  <w:lang w:val="en-US"/>
              </w:rPr>
            </w:pPr>
            <w:r w:rsidRPr="00A22D36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БУ «</w:t>
            </w:r>
            <w:proofErr w:type="spellStart"/>
            <w:r w:rsidRPr="00A22D36">
              <w:rPr>
                <w:sz w:val="20"/>
                <w:szCs w:val="20"/>
              </w:rPr>
              <w:t>Кондинский</w:t>
            </w:r>
            <w:proofErr w:type="spellEnd"/>
            <w:r w:rsidRPr="00A22D36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/волонтерское объединение «Серебряные волонтеры»,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29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2017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 «серебряного возраста»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Морозова Светлана Петро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п. </w:t>
            </w:r>
            <w:proofErr w:type="spellStart"/>
            <w:r w:rsidRPr="00A22D36">
              <w:rPr>
                <w:sz w:val="20"/>
                <w:szCs w:val="20"/>
              </w:rPr>
              <w:t>Мулымья</w:t>
            </w:r>
            <w:proofErr w:type="spellEnd"/>
            <w:r w:rsidRPr="00A22D36">
              <w:rPr>
                <w:sz w:val="20"/>
                <w:szCs w:val="20"/>
              </w:rPr>
              <w:t xml:space="preserve">,  </w:t>
            </w:r>
            <w:proofErr w:type="spellStart"/>
            <w:r w:rsidRPr="00A22D36">
              <w:rPr>
                <w:sz w:val="20"/>
                <w:szCs w:val="20"/>
              </w:rPr>
              <w:t>ул</w:t>
            </w:r>
            <w:proofErr w:type="gramStart"/>
            <w:r w:rsidRPr="00A22D36">
              <w:rPr>
                <w:sz w:val="20"/>
                <w:szCs w:val="20"/>
              </w:rPr>
              <w:t>.Л</w:t>
            </w:r>
            <w:proofErr w:type="gramEnd"/>
            <w:r w:rsidRPr="00A22D36">
              <w:rPr>
                <w:sz w:val="20"/>
                <w:szCs w:val="20"/>
              </w:rPr>
              <w:t>есная</w:t>
            </w:r>
            <w:proofErr w:type="spellEnd"/>
            <w:r w:rsidRPr="00A22D36">
              <w:rPr>
                <w:sz w:val="20"/>
                <w:szCs w:val="20"/>
              </w:rPr>
              <w:t>, д.2, 8(34677)55-434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br/>
            </w:r>
            <w:r w:rsidRPr="00A22D36">
              <w:t xml:space="preserve">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8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БУ «</w:t>
            </w:r>
            <w:proofErr w:type="spellStart"/>
            <w:r w:rsidRPr="00A22D36">
              <w:rPr>
                <w:sz w:val="20"/>
                <w:szCs w:val="20"/>
              </w:rPr>
              <w:t>Кондинский</w:t>
            </w:r>
            <w:proofErr w:type="spellEnd"/>
            <w:r w:rsidRPr="00A22D36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/ Волонтерская группа «</w:t>
            </w:r>
            <w:proofErr w:type="spellStart"/>
            <w:r w:rsidRPr="00A22D36">
              <w:rPr>
                <w:sz w:val="20"/>
                <w:szCs w:val="20"/>
              </w:rPr>
              <w:t>ОчУмелые</w:t>
            </w:r>
            <w:proofErr w:type="spellEnd"/>
            <w:r w:rsidRPr="00A22D36">
              <w:rPr>
                <w:sz w:val="20"/>
                <w:szCs w:val="20"/>
              </w:rPr>
              <w:t xml:space="preserve"> старушки»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П. Междуреченский</w:t>
            </w:r>
            <w:r w:rsidRPr="00A22D36">
              <w:rPr>
                <w:sz w:val="20"/>
                <w:szCs w:val="20"/>
              </w:rPr>
              <w:tab/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ab/>
            </w:r>
            <w:r w:rsidRPr="00A22D36">
              <w:rPr>
                <w:sz w:val="20"/>
                <w:szCs w:val="20"/>
              </w:rPr>
              <w:tab/>
            </w:r>
          </w:p>
        </w:tc>
        <w:tc>
          <w:tcPr>
            <w:tcW w:w="29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2022 год, 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 Волонтеры «серебряного возраста»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A22D36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Сысоева Надежда Анатоль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п. Междуреченский,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ул. Комбинатская, 2</w:t>
            </w:r>
          </w:p>
          <w:p w:rsidR="00DB218A" w:rsidRPr="00A22D36" w:rsidRDefault="00DB218A" w:rsidP="004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7 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7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284FAC" w:rsidRPr="00A22D36" w:rsidRDefault="00274A52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284FAC" w:rsidRPr="00A22D36" w:rsidRDefault="00274A52" w:rsidP="00274A52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>Волонтерское объединение "</w:t>
            </w:r>
            <w:proofErr w:type="spellStart"/>
            <w:r w:rsidRPr="00A22D36">
              <w:rPr>
                <w:sz w:val="20"/>
                <w:szCs w:val="20"/>
                <w:shd w:val="clear" w:color="auto" w:fill="FFFFFF"/>
              </w:rPr>
              <w:t>Добродея</w:t>
            </w:r>
            <w:proofErr w:type="gramStart"/>
            <w:r w:rsidRPr="00A22D36">
              <w:rPr>
                <w:sz w:val="20"/>
                <w:szCs w:val="20"/>
                <w:shd w:val="clear" w:color="auto" w:fill="FFFFFF"/>
              </w:rPr>
              <w:t>"С</w:t>
            </w:r>
            <w:proofErr w:type="gramEnd"/>
            <w:r w:rsidRPr="00A22D36">
              <w:rPr>
                <w:sz w:val="20"/>
                <w:szCs w:val="20"/>
                <w:shd w:val="clear" w:color="auto" w:fill="FFFFFF"/>
              </w:rPr>
              <w:t>.Леуши</w:t>
            </w:r>
            <w:proofErr w:type="spellEnd"/>
            <w:r w:rsidRPr="00A22D3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2D36">
              <w:rPr>
                <w:sz w:val="20"/>
                <w:szCs w:val="20"/>
                <w:shd w:val="clear" w:color="auto" w:fill="FFFFFF"/>
              </w:rPr>
              <w:t>Кондинского</w:t>
            </w:r>
            <w:proofErr w:type="spellEnd"/>
            <w:r w:rsidRPr="00A22D36">
              <w:rPr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2976" w:type="dxa"/>
          </w:tcPr>
          <w:p w:rsidR="00274A52" w:rsidRPr="00A22D36" w:rsidRDefault="00274A52" w:rsidP="0007732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 xml:space="preserve">- социальные волонтеры </w:t>
            </w:r>
          </w:p>
          <w:p w:rsidR="00274A52" w:rsidRPr="00A22D36" w:rsidRDefault="00274A52" w:rsidP="0007732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 xml:space="preserve">- волонтеры-помощники СВО </w:t>
            </w:r>
          </w:p>
          <w:p w:rsidR="00274A52" w:rsidRPr="00A22D36" w:rsidRDefault="00274A52" w:rsidP="0007732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>- волонтеры культуры, библиотечные волонтеры</w:t>
            </w:r>
          </w:p>
          <w:p w:rsidR="00274A52" w:rsidRPr="00A22D36" w:rsidRDefault="00274A52" w:rsidP="0007732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 xml:space="preserve">- волонтеры физкультуры и спорта </w:t>
            </w:r>
          </w:p>
          <w:p w:rsidR="00274A52" w:rsidRPr="00A22D36" w:rsidRDefault="00274A52" w:rsidP="0007732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>- волонтеры Победы</w:t>
            </w:r>
          </w:p>
          <w:p w:rsidR="00284FAC" w:rsidRPr="00A22D36" w:rsidRDefault="00274A52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A22D36">
              <w:rPr>
                <w:sz w:val="20"/>
                <w:szCs w:val="20"/>
                <w:shd w:val="clear" w:color="auto" w:fill="FFFFFF"/>
              </w:rPr>
              <w:t>эковолонтеры</w:t>
            </w:r>
            <w:proofErr w:type="spellEnd"/>
          </w:p>
        </w:tc>
        <w:tc>
          <w:tcPr>
            <w:tcW w:w="2127" w:type="dxa"/>
          </w:tcPr>
          <w:p w:rsidR="00284FAC" w:rsidRPr="00A22D36" w:rsidRDefault="00274A52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>Надежда Витальевна Набатов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284FAC" w:rsidRPr="00A22D36" w:rsidRDefault="00274A52" w:rsidP="0007732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2D36">
              <w:rPr>
                <w:sz w:val="20"/>
                <w:szCs w:val="20"/>
                <w:shd w:val="clear" w:color="auto" w:fill="FFFFFF"/>
              </w:rPr>
              <w:t xml:space="preserve"> с </w:t>
            </w:r>
            <w:proofErr w:type="spellStart"/>
            <w:r w:rsidRPr="00A22D36">
              <w:rPr>
                <w:sz w:val="20"/>
                <w:szCs w:val="20"/>
                <w:shd w:val="clear" w:color="auto" w:fill="FFFFFF"/>
              </w:rPr>
              <w:t>Леуши</w:t>
            </w:r>
            <w:proofErr w:type="spellEnd"/>
            <w:r w:rsidRPr="00A22D36">
              <w:rPr>
                <w:sz w:val="20"/>
                <w:szCs w:val="20"/>
                <w:shd w:val="clear" w:color="auto" w:fill="FFFFFF"/>
              </w:rPr>
              <w:t>, библиотека сельская: ул. Советская, 57</w:t>
            </w:r>
          </w:p>
          <w:p w:rsidR="00274A52" w:rsidRPr="00A22D36" w:rsidRDefault="00274A52" w:rsidP="00274A52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lang w:val="en-US"/>
              </w:rPr>
              <w:t>e</w:t>
            </w:r>
            <w:r w:rsidRPr="00A22D36">
              <w:rPr>
                <w:sz w:val="20"/>
                <w:szCs w:val="20"/>
              </w:rPr>
              <w:t>-</w:t>
            </w:r>
            <w:r w:rsidRPr="00A22D36">
              <w:rPr>
                <w:sz w:val="20"/>
                <w:szCs w:val="20"/>
                <w:lang w:val="en-US"/>
              </w:rPr>
              <w:t>mail</w:t>
            </w:r>
            <w:r w:rsidRPr="00A22D36">
              <w:rPr>
                <w:sz w:val="20"/>
                <w:szCs w:val="20"/>
              </w:rPr>
              <w:t xml:space="preserve">: </w:t>
            </w:r>
            <w:proofErr w:type="spellStart"/>
            <w:r w:rsidRPr="00A22D36">
              <w:rPr>
                <w:sz w:val="20"/>
                <w:szCs w:val="20"/>
                <w:lang w:val="en-US"/>
              </w:rPr>
              <w:t>konkcson</w:t>
            </w:r>
            <w:proofErr w:type="spellEnd"/>
            <w:r w:rsidRPr="00A22D36">
              <w:rPr>
                <w:sz w:val="20"/>
                <w:szCs w:val="20"/>
              </w:rPr>
              <w:t>@</w:t>
            </w:r>
            <w:proofErr w:type="spellStart"/>
            <w:r w:rsidRPr="00A22D36">
              <w:rPr>
                <w:sz w:val="20"/>
                <w:szCs w:val="20"/>
                <w:lang w:val="en-US"/>
              </w:rPr>
              <w:t>admhmao</w:t>
            </w:r>
            <w:proofErr w:type="spellEnd"/>
            <w:r w:rsidRPr="00A22D36">
              <w:rPr>
                <w:sz w:val="20"/>
                <w:szCs w:val="20"/>
              </w:rPr>
              <w:t>.</w:t>
            </w:r>
            <w:proofErr w:type="spellStart"/>
            <w:r w:rsidRPr="00A22D3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4A52" w:rsidRPr="00A22D36" w:rsidRDefault="00274A52" w:rsidP="00274A52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  <w:lang w:val="en-US"/>
              </w:rPr>
              <w:t>https://vk.com/id588407325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284FAC" w:rsidRPr="00A22D36" w:rsidRDefault="00274A52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284FAC" w:rsidRPr="00A22D36" w:rsidRDefault="00274A52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1</w:t>
            </w:r>
            <w:r w:rsidR="00284FAC" w:rsidRPr="00A22D36">
              <w:rPr>
                <w:sz w:val="20"/>
                <w:szCs w:val="20"/>
              </w:rPr>
              <w:t>27 детей</w:t>
            </w:r>
          </w:p>
          <w:p w:rsidR="00284FAC" w:rsidRPr="00A22D36" w:rsidRDefault="00274A52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81 взрослые</w:t>
            </w:r>
          </w:p>
        </w:tc>
      </w:tr>
      <w:tr w:rsidR="00A22D36" w:rsidRPr="00A22D36" w:rsidTr="00C453AD">
        <w:trPr>
          <w:trHeight w:val="386"/>
        </w:trPr>
        <w:tc>
          <w:tcPr>
            <w:tcW w:w="672" w:type="dxa"/>
          </w:tcPr>
          <w:p w:rsidR="00DB218A" w:rsidRPr="00A22D36" w:rsidRDefault="00274A52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Волонтерское объединение серебряного возраста «Путь добра», п. Луговой</w:t>
            </w:r>
          </w:p>
        </w:tc>
        <w:tc>
          <w:tcPr>
            <w:tcW w:w="2976" w:type="dxa"/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–Волонтеры «серебряного возраста»</w:t>
            </w:r>
          </w:p>
        </w:tc>
        <w:tc>
          <w:tcPr>
            <w:tcW w:w="2127" w:type="dxa"/>
          </w:tcPr>
          <w:p w:rsidR="00E92FA7" w:rsidRPr="00A22D36" w:rsidRDefault="00DB218A" w:rsidP="00C62CB8">
            <w:pPr>
              <w:jc w:val="center"/>
              <w:rPr>
                <w:sz w:val="20"/>
                <w:szCs w:val="20"/>
              </w:rPr>
            </w:pPr>
            <w:proofErr w:type="spellStart"/>
            <w:r w:rsidRPr="00A22D36">
              <w:rPr>
                <w:sz w:val="20"/>
                <w:szCs w:val="20"/>
              </w:rPr>
              <w:t>Ведрова</w:t>
            </w:r>
            <w:proofErr w:type="spellEnd"/>
            <w:r w:rsidRPr="00A22D36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48545D" w:rsidRPr="00A22D36" w:rsidRDefault="00DB218A" w:rsidP="00077328">
            <w:pPr>
              <w:jc w:val="center"/>
            </w:pPr>
            <w:proofErr w:type="spellStart"/>
            <w:r w:rsidRPr="00A22D36">
              <w:rPr>
                <w:sz w:val="20"/>
                <w:szCs w:val="20"/>
              </w:rPr>
              <w:t>п</w:t>
            </w:r>
            <w:proofErr w:type="gramStart"/>
            <w:r w:rsidRPr="00A22D36">
              <w:rPr>
                <w:sz w:val="20"/>
                <w:szCs w:val="20"/>
              </w:rPr>
              <w:t>.Л</w:t>
            </w:r>
            <w:proofErr w:type="gramEnd"/>
            <w:r w:rsidRPr="00A22D36">
              <w:rPr>
                <w:sz w:val="20"/>
                <w:szCs w:val="20"/>
              </w:rPr>
              <w:t>уговой</w:t>
            </w:r>
            <w:proofErr w:type="spellEnd"/>
            <w:r w:rsidRPr="00A22D36">
              <w:rPr>
                <w:sz w:val="20"/>
                <w:szCs w:val="20"/>
              </w:rPr>
              <w:t xml:space="preserve">, </w:t>
            </w:r>
            <w:r w:rsidRPr="00A22D36">
              <w:t xml:space="preserve"> 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>kdklug@mail.ru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B30D67" w:rsidP="00077328">
            <w:pPr>
              <w:jc w:val="center"/>
              <w:rPr>
                <w:sz w:val="20"/>
                <w:szCs w:val="20"/>
                <w:lang w:val="en-US"/>
              </w:rPr>
            </w:pPr>
            <w:r w:rsidRPr="00A22D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DB218A" w:rsidRPr="00A22D36" w:rsidRDefault="00F91CB9" w:rsidP="00077328">
            <w:pPr>
              <w:jc w:val="center"/>
              <w:rPr>
                <w:sz w:val="20"/>
                <w:szCs w:val="20"/>
                <w:lang w:val="en-US"/>
              </w:rPr>
            </w:pPr>
            <w:r w:rsidRPr="00A22D36">
              <w:rPr>
                <w:sz w:val="20"/>
                <w:szCs w:val="20"/>
                <w:lang w:val="en-US"/>
              </w:rPr>
              <w:t>8</w:t>
            </w:r>
          </w:p>
        </w:tc>
      </w:tr>
      <w:tr w:rsidR="00A22D36" w:rsidRPr="00A22D36" w:rsidTr="002342A9">
        <w:trPr>
          <w:trHeight w:val="267"/>
        </w:trPr>
        <w:tc>
          <w:tcPr>
            <w:tcW w:w="13049" w:type="dxa"/>
            <w:gridSpan w:val="6"/>
            <w:tcBorders>
              <w:righ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  <w:r w:rsidRPr="00A22D36">
              <w:rPr>
                <w:sz w:val="20"/>
                <w:szCs w:val="20"/>
              </w:rPr>
              <w:t xml:space="preserve">ИТОГО по </w:t>
            </w:r>
            <w:proofErr w:type="spellStart"/>
            <w:r w:rsidRPr="00A22D36">
              <w:rPr>
                <w:sz w:val="20"/>
                <w:szCs w:val="20"/>
              </w:rPr>
              <w:t>Кондинскому</w:t>
            </w:r>
            <w:proofErr w:type="spellEnd"/>
            <w:r w:rsidRPr="00A22D36">
              <w:rPr>
                <w:sz w:val="20"/>
                <w:szCs w:val="20"/>
              </w:rPr>
              <w:t xml:space="preserve"> </w:t>
            </w:r>
            <w:r w:rsidRPr="005C5B08">
              <w:rPr>
                <w:sz w:val="20"/>
                <w:szCs w:val="20"/>
              </w:rPr>
              <w:t>району 6</w:t>
            </w:r>
            <w:r w:rsidRPr="00A22D36">
              <w:rPr>
                <w:sz w:val="20"/>
                <w:szCs w:val="20"/>
              </w:rPr>
              <w:t xml:space="preserve"> добровольческих (волонтерских) объединений «серебряного возраста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8A" w:rsidRPr="00A22D36" w:rsidRDefault="005C5B08" w:rsidP="000773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</w:tr>
      <w:tr w:rsidR="00A22D36" w:rsidRPr="00A22D36" w:rsidTr="002342A9">
        <w:trPr>
          <w:trHeight w:val="129"/>
        </w:trPr>
        <w:tc>
          <w:tcPr>
            <w:tcW w:w="13049" w:type="dxa"/>
            <w:gridSpan w:val="6"/>
            <w:tcBorders>
              <w:right w:val="single" w:sz="4" w:space="0" w:color="auto"/>
            </w:tcBorders>
          </w:tcPr>
          <w:p w:rsidR="00DB218A" w:rsidRPr="00A22D36" w:rsidRDefault="005C5B08" w:rsidP="005C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</w:t>
            </w:r>
            <w:proofErr w:type="spellStart"/>
            <w:r>
              <w:rPr>
                <w:sz w:val="20"/>
                <w:szCs w:val="20"/>
              </w:rPr>
              <w:t>Кондинскому</w:t>
            </w:r>
            <w:proofErr w:type="spellEnd"/>
            <w:r>
              <w:rPr>
                <w:sz w:val="20"/>
                <w:szCs w:val="20"/>
              </w:rPr>
              <w:t xml:space="preserve"> району 60</w:t>
            </w:r>
            <w:r w:rsidR="00DB218A" w:rsidRPr="00A22D36">
              <w:rPr>
                <w:b/>
                <w:sz w:val="20"/>
                <w:szCs w:val="20"/>
              </w:rPr>
              <w:t xml:space="preserve"> </w:t>
            </w:r>
            <w:r w:rsidR="00DB218A" w:rsidRPr="00A22D36">
              <w:rPr>
                <w:sz w:val="20"/>
                <w:szCs w:val="20"/>
              </w:rPr>
              <w:t>волонтерских объединений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B218A" w:rsidRPr="00A22D36" w:rsidRDefault="00DB218A" w:rsidP="000773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CB8" w:rsidRDefault="005C5B08" w:rsidP="00077328">
            <w:pPr>
              <w:jc w:val="center"/>
              <w:rPr>
                <w:b/>
                <w:sz w:val="20"/>
                <w:szCs w:val="20"/>
              </w:rPr>
            </w:pPr>
            <w:r w:rsidRPr="005C5B08">
              <w:rPr>
                <w:b/>
                <w:sz w:val="20"/>
                <w:szCs w:val="20"/>
              </w:rPr>
              <w:t>1628</w:t>
            </w:r>
            <w:r w:rsidR="00C62CB8">
              <w:rPr>
                <w:b/>
                <w:sz w:val="20"/>
                <w:szCs w:val="20"/>
              </w:rPr>
              <w:t xml:space="preserve"> </w:t>
            </w:r>
          </w:p>
          <w:p w:rsidR="00DB218A" w:rsidRPr="00A22D36" w:rsidRDefault="00C62CB8" w:rsidP="0007732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lastRenderedPageBreak/>
              <w:t xml:space="preserve">(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 xml:space="preserve">. 1479 </w:t>
            </w:r>
            <w:proofErr w:type="spellStart"/>
            <w:r>
              <w:rPr>
                <w:b/>
                <w:sz w:val="20"/>
                <w:szCs w:val="20"/>
              </w:rPr>
              <w:t>моолдежь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A22D36" w:rsidRPr="00C62CB8" w:rsidTr="00B15370">
        <w:trPr>
          <w:trHeight w:val="129"/>
        </w:trPr>
        <w:tc>
          <w:tcPr>
            <w:tcW w:w="16126" w:type="dxa"/>
            <w:gridSpan w:val="8"/>
          </w:tcPr>
          <w:p w:rsidR="00B270CB" w:rsidRPr="00A22D36" w:rsidRDefault="00C62CB8" w:rsidP="00BE44A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7" w:history="1">
              <w:proofErr w:type="gramStart"/>
              <w:r w:rsidR="005638C9" w:rsidRPr="00A22D36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  <w:r w:rsidR="005638C9" w:rsidRPr="00A22D36">
              <w:rPr>
                <w:i/>
                <w:sz w:val="20"/>
                <w:szCs w:val="20"/>
                <w:shd w:val="clear" w:color="auto" w:fill="FFFFFF"/>
              </w:rPr>
              <w:t xml:space="preserve">, </w:t>
            </w:r>
            <w:hyperlink r:id="rId38" w:history="1">
              <w:r w:rsidR="005638C9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  <w:r w:rsidR="00B270CB" w:rsidRPr="00A22D36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r w:rsidR="005638C9" w:rsidRPr="00A22D36">
              <w:rPr>
                <w:rStyle w:val="ad"/>
                <w:color w:val="auto"/>
                <w:sz w:val="20"/>
                <w:szCs w:val="20"/>
                <w:u w:val="none"/>
              </w:rPr>
              <w:t xml:space="preserve"> </w:t>
            </w:r>
            <w:hyperlink r:id="rId39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vika.utkina2014@yandex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40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yulia.potapova89deti@mail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41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mortka-school@yandex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42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mortka-school@yandex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43" w:history="1"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critm@mail.ru</w:t>
              </w:r>
            </w:hyperlink>
            <w:r w:rsidR="00B270CB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44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yumass</w:t>
              </w:r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@yandex.ru</w:t>
              </w:r>
            </w:hyperlink>
            <w:r w:rsidR="00B270CB" w:rsidRPr="00A22D36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45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umasCDK@yandex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46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sdck2014@yandex.ru</w:t>
              </w:r>
            </w:hyperlink>
            <w:r w:rsidR="00B270CB" w:rsidRPr="00A22D36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47" w:tgtFrame="_blank" w:history="1"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man.nep2016@yandex.ru</w:t>
              </w:r>
            </w:hyperlink>
            <w:r w:rsidR="00B270CB" w:rsidRPr="00A22D36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hyperlink r:id="rId48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_shkola@mail.ru</w:t>
              </w:r>
            </w:hyperlink>
            <w:r w:rsidR="00B270CB" w:rsidRPr="00A22D36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49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adovnikovamarina</w:t>
              </w:r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yandex.ru</w:t>
              </w:r>
            </w:hyperlink>
            <w:r w:rsidR="00B270CB" w:rsidRPr="00A22D36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50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alinastepanova1796@icloud.com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51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http://magrokol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52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mpu@list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53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vostrecova.70@mail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54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zdo.konda</w:t>
              </w:r>
              <w:proofErr w:type="gramEnd"/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@</w:t>
              </w:r>
              <w:proofErr w:type="gramStart"/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yandex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55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or-konda@list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56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gustoff@inbox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57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krb@kondazdrav.ru</w:t>
              </w:r>
            </w:hyperlink>
            <w:r w:rsidR="00B270CB" w:rsidRPr="00A22D36">
              <w:rPr>
                <w:rStyle w:val="ad"/>
                <w:color w:val="auto"/>
                <w:sz w:val="20"/>
                <w:szCs w:val="20"/>
                <w:u w:val="none"/>
              </w:rPr>
              <w:t xml:space="preserve">,  </w:t>
            </w:r>
            <w:hyperlink r:id="rId58" w:history="1"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B270CB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59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lugschkonda@mail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60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1kondsch@mail.ru</w:t>
              </w:r>
            </w:hyperlink>
            <w:r w:rsidR="00B270CB" w:rsidRPr="00A22D36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61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avangardmolod@yandex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62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lsosh@mail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63" w:history="1"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  <w:r w:rsidR="00B270CB" w:rsidRPr="00A22D36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</w:rPr>
              <w:t xml:space="preserve">, </w:t>
            </w:r>
            <w:hyperlink r:id="rId64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polowinka1960@mail.ru</w:t>
              </w:r>
            </w:hyperlink>
            <w:r w:rsidR="00B270CB" w:rsidRPr="00A22D36">
              <w:rPr>
                <w:rStyle w:val="ad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65" w:history="1"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sdkpolovinka@mail.ru</w:t>
              </w:r>
            </w:hyperlink>
            <w:r w:rsidR="00B270CB" w:rsidRPr="00A22D36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66" w:history="1"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netunaeva</w:t>
              </w:r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5@</w:t>
              </w:r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="00B270CB" w:rsidRPr="00A22D36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67" w:history="1"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ostovykh1996@bk.ru</w:t>
              </w:r>
            </w:hyperlink>
            <w:r w:rsidR="00B270CB" w:rsidRPr="00A22D36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68" w:history="1">
              <w:r w:rsidR="00B270CB"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ulchol@yandex.ru</w:t>
              </w:r>
            </w:hyperlink>
            <w:r w:rsidR="00B270CB" w:rsidRPr="00A22D36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69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c</w:t>
              </w:r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osh7@yandex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70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sobrovina@mail.ru</w:t>
              </w:r>
            </w:hyperlink>
            <w:r w:rsidR="00B270CB" w:rsidRPr="00A22D36">
              <w:rPr>
                <w:rStyle w:val="ad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1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shugur_school@mail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72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genievskaya.olga@list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73" w:history="1"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sckbol</w:t>
              </w:r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proofErr w:type="gramEnd"/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B270CB" w:rsidRPr="00A22D36">
              <w:rPr>
                <w:rStyle w:val="ad"/>
                <w:rFonts w:eastAsia="Calibri"/>
                <w:color w:val="auto"/>
                <w:sz w:val="20"/>
                <w:szCs w:val="20"/>
                <w:u w:val="none"/>
              </w:rPr>
              <w:t xml:space="preserve">, </w:t>
            </w:r>
            <w:hyperlink r:id="rId74" w:history="1">
              <w:r w:rsidR="00B270CB" w:rsidRPr="00A22D36">
                <w:rPr>
                  <w:sz w:val="20"/>
                  <w:szCs w:val="20"/>
                </w:rPr>
                <w:t>altaischool@bk.ru</w:t>
              </w:r>
            </w:hyperlink>
          </w:p>
          <w:p w:rsidR="00B270CB" w:rsidRPr="00A22D36" w:rsidRDefault="00B270CB" w:rsidP="00BE44A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E44A6" w:rsidRPr="00A22D36" w:rsidRDefault="00C62CB8" w:rsidP="00BE44A6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75" w:history="1">
              <w:proofErr w:type="gramStart"/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ano.dorogakdomu@mail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76" w:history="1">
              <w:r w:rsidR="00B270CB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moomskr_sofiya@mail.ru</w:t>
              </w:r>
            </w:hyperlink>
            <w:r w:rsidR="00B270CB" w:rsidRPr="00A22D36">
              <w:rPr>
                <w:sz w:val="20"/>
                <w:szCs w:val="20"/>
              </w:rPr>
              <w:t xml:space="preserve">, </w:t>
            </w:r>
            <w:hyperlink r:id="rId77" w:history="1">
              <w:r w:rsidR="00B270CB" w:rsidRPr="00A22D36">
                <w:rPr>
                  <w:rFonts w:eastAsia="Calibri"/>
                  <w:sz w:val="20"/>
                  <w:szCs w:val="20"/>
                </w:rPr>
                <w:t>metodcentr@bk.ru</w:t>
              </w:r>
            </w:hyperlink>
            <w:r w:rsidR="00B270CB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78" w:history="1"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0@mail.ru</w:t>
              </w:r>
            </w:hyperlink>
            <w:r w:rsidR="00B270CB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79" w:history="1"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@mail.ru</w:t>
              </w:r>
            </w:hyperlink>
            <w:r w:rsidR="00B270CB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80" w:history="1">
              <w:r w:rsidR="00B270CB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1@mail.ru</w:t>
              </w:r>
            </w:hyperlink>
            <w:r w:rsidR="00BE44A6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81" w:history="1"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15@mail.ru</w:t>
              </w:r>
            </w:hyperlink>
            <w:r w:rsidR="00B270CB" w:rsidRPr="00A22D36">
              <w:rPr>
                <w:rFonts w:eastAsia="Calibri"/>
                <w:sz w:val="20"/>
                <w:szCs w:val="20"/>
              </w:rPr>
              <w:t>,</w:t>
            </w:r>
            <w:r w:rsidR="00BE44A6" w:rsidRPr="00A22D36">
              <w:rPr>
                <w:rFonts w:eastAsia="Calibri"/>
                <w:sz w:val="20"/>
                <w:szCs w:val="20"/>
              </w:rPr>
              <w:t xml:space="preserve"> </w:t>
            </w:r>
            <w:hyperlink r:id="rId82" w:history="1">
              <w:proofErr w:type="gramEnd"/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@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BE44A6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83" w:history="1">
              <w:proofErr w:type="gramEnd"/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7@mail.ru</w:t>
              </w:r>
              <w:proofErr w:type="gramStart"/>
            </w:hyperlink>
            <w:r w:rsidR="00BE44A6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84" w:history="1">
              <w:proofErr w:type="gramEnd"/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bs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8@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BE44A6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85" w:history="1">
              <w:proofErr w:type="gramEnd"/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bs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ooekf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BE44A6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86" w:history="1">
              <w:proofErr w:type="gramEnd"/>
              <w:r w:rsidR="00BE44A6" w:rsidRPr="00A22D36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5@mail.ru</w:t>
              </w:r>
              <w:proofErr w:type="gramStart"/>
            </w:hyperlink>
            <w:r w:rsidR="00BE44A6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87" w:history="1">
              <w:r w:rsidR="00BE44A6" w:rsidRPr="00A22D36">
                <w:rPr>
                  <w:rFonts w:eastAsia="Calibri"/>
                  <w:sz w:val="20"/>
                  <w:szCs w:val="20"/>
                </w:rPr>
                <w:t>schcola2008@mail.ru</w:t>
              </w:r>
            </w:hyperlink>
            <w:r w:rsidR="00BE44A6" w:rsidRPr="00A22D36">
              <w:rPr>
                <w:rFonts w:eastAsia="Calibri"/>
                <w:sz w:val="20"/>
                <w:szCs w:val="20"/>
              </w:rPr>
              <w:t xml:space="preserve">, </w:t>
            </w:r>
            <w:hyperlink r:id="rId88" w:history="1">
              <w:proofErr w:type="gramEnd"/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duch</w:t>
              </w:r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86@</w:t>
              </w:r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E44A6" w:rsidRPr="00A22D36" w:rsidRDefault="00BE44A6" w:rsidP="00BE44A6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</w:p>
          <w:p w:rsidR="00BE44A6" w:rsidRPr="00A22D36" w:rsidRDefault="00C62CB8" w:rsidP="00BE44A6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muz-mrb@rambler.ru</w:t>
              </w:r>
            </w:hyperlink>
            <w:r w:rsidR="00BE44A6" w:rsidRPr="00A22D36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90" w:history="1"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veterankonda@mail.ru</w:t>
              </w:r>
            </w:hyperlink>
            <w:r w:rsidR="00BE44A6" w:rsidRPr="00A22D36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91" w:history="1"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kf-fortuna@yandex.ru</w:t>
              </w:r>
            </w:hyperlink>
            <w:r w:rsidR="00BE44A6" w:rsidRPr="00A22D36">
              <w:rPr>
                <w:sz w:val="20"/>
                <w:szCs w:val="20"/>
              </w:rPr>
              <w:t xml:space="preserve">, </w:t>
            </w:r>
            <w:hyperlink r:id="rId92" w:history="1"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konkcson</w:t>
              </w:r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@</w:t>
              </w:r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admhmao</w:t>
              </w:r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BE44A6" w:rsidRPr="00A22D36">
              <w:rPr>
                <w:sz w:val="20"/>
                <w:szCs w:val="20"/>
              </w:rPr>
              <w:t xml:space="preserve">, </w:t>
            </w:r>
            <w:hyperlink r:id="rId93" w:history="1">
              <w:r w:rsidR="00BE44A6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</w:p>
          <w:p w:rsidR="005638C9" w:rsidRPr="00A22D36" w:rsidRDefault="00BE44A6" w:rsidP="00C62CB8">
            <w:r w:rsidRPr="00A22D36">
              <w:rPr>
                <w:sz w:val="20"/>
                <w:szCs w:val="20"/>
              </w:rPr>
              <w:t xml:space="preserve"> </w:t>
            </w:r>
          </w:p>
          <w:p w:rsidR="00DB218A" w:rsidRPr="00A22D36" w:rsidRDefault="00C62CB8" w:rsidP="00077328">
            <w:pPr>
              <w:jc w:val="center"/>
              <w:rPr>
                <w:sz w:val="20"/>
                <w:szCs w:val="20"/>
              </w:rPr>
            </w:pPr>
            <w:hyperlink r:id="rId94" w:history="1">
              <w:proofErr w:type="gramStart"/>
              <w:r w:rsidR="00DB218A" w:rsidRPr="00A22D36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  <w:r w:rsidR="00DB218A" w:rsidRPr="00A22D36">
              <w:rPr>
                <w:rStyle w:val="ad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hyperlink r:id="rId95" w:history="1">
              <w:r w:rsidR="00DB218A" w:rsidRPr="00A22D36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  <w:r w:rsidR="00DB218A" w:rsidRPr="00A22D36">
              <w:rPr>
                <w:rStyle w:val="ad"/>
                <w:color w:val="auto"/>
                <w:sz w:val="20"/>
                <w:szCs w:val="20"/>
                <w:u w:val="none"/>
              </w:rPr>
              <w:t>,</w:t>
            </w:r>
            <w:r w:rsidR="00DB218A" w:rsidRPr="00A22D36">
              <w:rPr>
                <w:sz w:val="20"/>
                <w:szCs w:val="20"/>
              </w:rPr>
              <w:t xml:space="preserve"> vika.utkina2014@yandex.ru, yulia.potapova89deti@mail.ru, mortka-school@yandex.ru, mortka-school@yandex.ru,</w:t>
            </w:r>
            <w:r w:rsidR="00DB218A" w:rsidRPr="00A22D36">
              <w:rPr>
                <w:rFonts w:eastAsia="Calibri"/>
                <w:sz w:val="20"/>
                <w:szCs w:val="20"/>
              </w:rPr>
              <w:t xml:space="preserve"> mcritm@mail.ru,</w:t>
            </w:r>
            <w:r w:rsidR="00DB218A" w:rsidRPr="00A22D36">
              <w:rPr>
                <w:sz w:val="20"/>
                <w:szCs w:val="20"/>
              </w:rPr>
              <w:t xml:space="preserve"> </w:t>
            </w:r>
            <w:proofErr w:type="spellStart"/>
            <w:r w:rsidR="00DB218A" w:rsidRPr="00A22D36">
              <w:rPr>
                <w:sz w:val="20"/>
                <w:szCs w:val="20"/>
              </w:rPr>
              <w:t>yumass</w:t>
            </w:r>
            <w:proofErr w:type="spellEnd"/>
            <w:r w:rsidR="00DB218A" w:rsidRPr="00A22D36">
              <w:rPr>
                <w:sz w:val="20"/>
                <w:szCs w:val="20"/>
                <w:lang w:val="en-US"/>
              </w:rPr>
              <w:t>h</w:t>
            </w:r>
            <w:r w:rsidR="00DB218A" w:rsidRPr="00A22D36">
              <w:rPr>
                <w:sz w:val="20"/>
                <w:szCs w:val="20"/>
              </w:rPr>
              <w:t xml:space="preserve">@yandex.ru, </w:t>
            </w:r>
            <w:proofErr w:type="spellStart"/>
            <w:r w:rsidR="00DB218A" w:rsidRPr="00A22D36">
              <w:rPr>
                <w:sz w:val="20"/>
                <w:szCs w:val="20"/>
              </w:rPr>
              <w:t>yumass</w:t>
            </w:r>
            <w:proofErr w:type="spellEnd"/>
            <w:r w:rsidR="00DB218A" w:rsidRPr="00A22D36">
              <w:rPr>
                <w:sz w:val="20"/>
                <w:szCs w:val="20"/>
                <w:lang w:val="en-US"/>
              </w:rPr>
              <w:t>h</w:t>
            </w:r>
            <w:r w:rsidR="00DB218A" w:rsidRPr="00A22D36">
              <w:rPr>
                <w:sz w:val="20"/>
                <w:szCs w:val="20"/>
              </w:rPr>
              <w:t xml:space="preserve">@yandex.ru, </w:t>
            </w:r>
            <w:proofErr w:type="spellStart"/>
            <w:r w:rsidR="00DB218A" w:rsidRPr="00A22D36">
              <w:rPr>
                <w:sz w:val="20"/>
                <w:szCs w:val="20"/>
              </w:rPr>
              <w:t>yumass</w:t>
            </w:r>
            <w:proofErr w:type="spellEnd"/>
            <w:r w:rsidR="00DB218A" w:rsidRPr="00A22D36">
              <w:rPr>
                <w:sz w:val="20"/>
                <w:szCs w:val="20"/>
                <w:lang w:val="en-US"/>
              </w:rPr>
              <w:t>h</w:t>
            </w:r>
            <w:r w:rsidR="00DB218A" w:rsidRPr="00A22D36">
              <w:rPr>
                <w:sz w:val="20"/>
                <w:szCs w:val="20"/>
              </w:rPr>
              <w:t>@yandex.ru, umasCDK@yandex.ru, sdck2014@yandex.ru,</w:t>
            </w:r>
            <w:r w:rsidR="00DB218A" w:rsidRPr="00A22D36">
              <w:t xml:space="preserve"> </w:t>
            </w:r>
            <w:r w:rsidR="00DB218A" w:rsidRPr="00A22D36">
              <w:rPr>
                <w:sz w:val="20"/>
                <w:szCs w:val="20"/>
              </w:rPr>
              <w:t xml:space="preserve">sadovnikovamarina@yandex.ru, </w:t>
            </w:r>
            <w:r w:rsidR="00DB218A" w:rsidRPr="00A22D36">
              <w:rPr>
                <w:sz w:val="20"/>
                <w:szCs w:val="20"/>
                <w:lang w:val="en-US"/>
              </w:rPr>
              <w:t>l</w:t>
            </w:r>
            <w:r w:rsidR="00DB218A" w:rsidRPr="00A22D36">
              <w:rPr>
                <w:sz w:val="20"/>
                <w:szCs w:val="20"/>
              </w:rPr>
              <w:t>ena.bazarashvili@yandex.ru, sitnovatania@yandex.ru, alinastepanova1796@icloud.com, mpu@list.ru,  vostrecova.70@mail.ru</w:t>
            </w:r>
            <w:proofErr w:type="gramEnd"/>
            <w:r w:rsidR="00DB218A" w:rsidRPr="00A22D36">
              <w:rPr>
                <w:sz w:val="20"/>
                <w:szCs w:val="20"/>
              </w:rPr>
              <w:t>, zdo.konda@yandex.ru, or-konda@list.ru, gustoff@inbox.ru, krb@kondazdrav.ru,</w:t>
            </w:r>
            <w:r w:rsidR="00DB218A" w:rsidRPr="00A22D36">
              <w:rPr>
                <w:rFonts w:eastAsia="Calibri"/>
                <w:sz w:val="20"/>
                <w:szCs w:val="20"/>
              </w:rPr>
              <w:t xml:space="preserve"> kdklug@mail.ru,</w:t>
            </w:r>
            <w:r w:rsidR="00DB218A" w:rsidRPr="00A22D36">
              <w:rPr>
                <w:sz w:val="20"/>
                <w:szCs w:val="20"/>
              </w:rPr>
              <w:t xml:space="preserve"> </w:t>
            </w:r>
          </w:p>
          <w:p w:rsidR="00DB218A" w:rsidRPr="00A22D36" w:rsidRDefault="00DB218A" w:rsidP="00077328">
            <w:pPr>
              <w:jc w:val="center"/>
              <w:rPr>
                <w:sz w:val="20"/>
                <w:szCs w:val="20"/>
              </w:rPr>
            </w:pPr>
          </w:p>
          <w:p w:rsidR="00B21E3B" w:rsidRPr="00A22D36" w:rsidRDefault="00DB218A" w:rsidP="00077328">
            <w:pPr>
              <w:jc w:val="center"/>
              <w:rPr>
                <w:sz w:val="20"/>
                <w:szCs w:val="20"/>
                <w:lang w:val="en-US"/>
              </w:rPr>
            </w:pPr>
            <w:r w:rsidRPr="00A22D36">
              <w:rPr>
                <w:sz w:val="20"/>
                <w:szCs w:val="20"/>
                <w:lang w:val="en-US"/>
              </w:rPr>
              <w:t xml:space="preserve">lugschkonda@mail.ru,1kondsch@mail.ru, avangardkonda@yandex.ru, </w:t>
            </w:r>
            <w:r w:rsidRPr="00A22D36">
              <w:rPr>
                <w:lang w:val="en-US"/>
              </w:rPr>
              <w:t xml:space="preserve"> </w:t>
            </w:r>
            <w:r w:rsidRPr="00A22D36">
              <w:rPr>
                <w:sz w:val="20"/>
                <w:szCs w:val="20"/>
                <w:lang w:val="en-US"/>
              </w:rPr>
              <w:t xml:space="preserve">avangardmolod@yandex.ru, lsosh@mail.ru, </w:t>
            </w:r>
            <w:hyperlink r:id="rId96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ys272007@yandex.ru</w:t>
              </w:r>
            </w:hyperlink>
            <w:r w:rsidRPr="00A22D36">
              <w:rPr>
                <w:rStyle w:val="ad"/>
                <w:rFonts w:eastAsiaTheme="majorEastAsia"/>
                <w:color w:val="auto"/>
                <w:sz w:val="20"/>
                <w:u w:val="none"/>
                <w:lang w:val="en-US"/>
              </w:rPr>
              <w:t xml:space="preserve">, </w:t>
            </w:r>
            <w:r w:rsidRPr="00A22D36">
              <w:rPr>
                <w:sz w:val="20"/>
                <w:lang w:val="en-US"/>
              </w:rPr>
              <w:t xml:space="preserve">yuzhakova-z@bk.ru, </w:t>
            </w:r>
            <w:r w:rsidRPr="00A22D36">
              <w:rPr>
                <w:sz w:val="20"/>
                <w:szCs w:val="20"/>
                <w:lang w:val="en-US" w:eastAsia="en-US"/>
              </w:rPr>
              <w:t xml:space="preserve">polowinka1960@mail.ru, </w:t>
            </w:r>
            <w:hyperlink r:id="rId97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sdkpolovinka@mail.ru</w:t>
              </w:r>
            </w:hyperlink>
            <w:r w:rsidRPr="00A22D36">
              <w:rPr>
                <w:sz w:val="20"/>
                <w:szCs w:val="20"/>
                <w:lang w:val="en-US" w:eastAsia="en-US"/>
              </w:rPr>
              <w:t xml:space="preserve">, </w:t>
            </w:r>
            <w:hyperlink r:id="rId98" w:history="1">
              <w:r w:rsidRPr="00A22D36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ostovykh1996@bk.ru</w:t>
              </w:r>
            </w:hyperlink>
            <w:r w:rsidRPr="00A22D36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val="en-US" w:eastAsia="en-US"/>
              </w:rPr>
              <w:t>,</w:t>
            </w:r>
            <w:r w:rsidRPr="00A22D36">
              <w:rPr>
                <w:sz w:val="20"/>
                <w:szCs w:val="20"/>
                <w:lang w:val="en-US" w:eastAsia="en-US"/>
              </w:rPr>
              <w:t xml:space="preserve"> sobrovina@mail.ru, </w:t>
            </w:r>
            <w:r w:rsidRPr="00A22D36">
              <w:rPr>
                <w:sz w:val="20"/>
                <w:szCs w:val="20"/>
                <w:lang w:val="en-US"/>
              </w:rPr>
              <w:t>shugur_school@mail.ru, genievskaya.olga@list.ru, bolshkola@yandex.ru,</w:t>
            </w:r>
            <w:r w:rsidRPr="00A22D36">
              <w:rPr>
                <w:rFonts w:eastAsia="Calibri"/>
                <w:sz w:val="20"/>
                <w:szCs w:val="20"/>
                <w:lang w:val="en-US"/>
              </w:rPr>
              <w:t xml:space="preserve"> sckbol@yandex.ru, </w:t>
            </w:r>
            <w:hyperlink r:id="rId99" w:history="1">
              <w:r w:rsidRPr="00A22D36">
                <w:rPr>
                  <w:sz w:val="20"/>
                  <w:szCs w:val="20"/>
                  <w:lang w:val="en-US"/>
                </w:rPr>
                <w:t>altaischool@bk.ru</w:t>
              </w:r>
            </w:hyperlink>
            <w:r w:rsidRPr="00A22D36">
              <w:rPr>
                <w:sz w:val="20"/>
                <w:szCs w:val="20"/>
                <w:lang w:val="en-US"/>
              </w:rPr>
              <w:t xml:space="preserve">, ano.dorogakdomu@mail.ru, moomskr_sofiya@mail.ru, </w:t>
            </w:r>
            <w:hyperlink r:id="rId100" w:history="1">
              <w:r w:rsidRPr="00A22D36">
                <w:rPr>
                  <w:rFonts w:eastAsia="Calibri"/>
                  <w:sz w:val="20"/>
                  <w:szCs w:val="20"/>
                  <w:lang w:val="en-US"/>
                </w:rPr>
                <w:t>metodcentr@bk.ru</w:t>
              </w:r>
            </w:hyperlink>
            <w:r w:rsidRPr="00A22D36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hyperlink r:id="rId101" w:history="1">
              <w:r w:rsidRPr="00A22D36">
                <w:rPr>
                  <w:rFonts w:eastAsia="Calibri"/>
                  <w:sz w:val="20"/>
                  <w:szCs w:val="20"/>
                  <w:lang w:val="en-US"/>
                </w:rPr>
                <w:t>muk_kmcbs_ooekf@mail.ru</w:t>
              </w:r>
            </w:hyperlink>
            <w:r w:rsidRPr="00A22D36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hyperlink r:id="rId102" w:history="1">
              <w:r w:rsidRPr="00A22D36">
                <w:rPr>
                  <w:rFonts w:eastAsia="Calibri"/>
                  <w:sz w:val="20"/>
                  <w:szCs w:val="20"/>
                  <w:lang w:val="en-US"/>
                </w:rPr>
                <w:t>schcola2008@mail.ru</w:t>
              </w:r>
            </w:hyperlink>
            <w:r w:rsidRPr="00A22D36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A22D36">
              <w:rPr>
                <w:sz w:val="20"/>
                <w:szCs w:val="20"/>
                <w:lang w:val="en-US"/>
              </w:rPr>
              <w:t>rduch86@mail.ru, veterankonda@mail.ru, mu</w:t>
            </w:r>
          </w:p>
          <w:p w:rsidR="00DB218A" w:rsidRPr="00A22D36" w:rsidRDefault="00DB218A" w:rsidP="00C62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2D36">
              <w:rPr>
                <w:sz w:val="20"/>
                <w:szCs w:val="20"/>
                <w:lang w:val="en-US"/>
              </w:rPr>
              <w:t>z-mrb@rambler.ru, kf-fortuna@yandex.ru, BazhenovaEM@admhmao.ru, LebedevaAU@admhmao.ru, konkcson@admhmao.ru, kdklug@mail.ru</w:t>
            </w:r>
          </w:p>
        </w:tc>
      </w:tr>
    </w:tbl>
    <w:p w:rsidR="0002171C" w:rsidRPr="00A22D36" w:rsidRDefault="0002171C" w:rsidP="0050775F">
      <w:pPr>
        <w:rPr>
          <w:lang w:val="en-US"/>
        </w:rPr>
      </w:pPr>
    </w:p>
    <w:p w:rsidR="0002171C" w:rsidRPr="00A22D36" w:rsidRDefault="0002171C" w:rsidP="0050775F">
      <w:pPr>
        <w:rPr>
          <w:lang w:val="en-US"/>
        </w:rPr>
      </w:pPr>
    </w:p>
    <w:sectPr w:rsidR="0002171C" w:rsidRPr="00A22D36" w:rsidSect="00E759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CF" w:rsidRDefault="007E5ECF" w:rsidP="00316A05">
      <w:r>
        <w:separator/>
      </w:r>
    </w:p>
  </w:endnote>
  <w:endnote w:type="continuationSeparator" w:id="0">
    <w:p w:rsidR="007E5ECF" w:rsidRDefault="007E5ECF" w:rsidP="003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CF" w:rsidRDefault="007E5ECF" w:rsidP="00316A05">
      <w:r>
        <w:separator/>
      </w:r>
    </w:p>
  </w:footnote>
  <w:footnote w:type="continuationSeparator" w:id="0">
    <w:p w:rsidR="007E5ECF" w:rsidRDefault="007E5ECF" w:rsidP="0031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0D7"/>
    <w:multiLevelType w:val="hybridMultilevel"/>
    <w:tmpl w:val="FF3A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FBA"/>
    <w:multiLevelType w:val="hybridMultilevel"/>
    <w:tmpl w:val="2FDC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666"/>
    <w:multiLevelType w:val="hybridMultilevel"/>
    <w:tmpl w:val="F58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77C3"/>
    <w:multiLevelType w:val="hybridMultilevel"/>
    <w:tmpl w:val="7826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0154A"/>
    <w:multiLevelType w:val="hybridMultilevel"/>
    <w:tmpl w:val="E94A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14AE"/>
    <w:multiLevelType w:val="hybridMultilevel"/>
    <w:tmpl w:val="3332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A5978"/>
    <w:multiLevelType w:val="hybridMultilevel"/>
    <w:tmpl w:val="4D7853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4314"/>
    <w:multiLevelType w:val="hybridMultilevel"/>
    <w:tmpl w:val="3722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C7F08"/>
    <w:multiLevelType w:val="hybridMultilevel"/>
    <w:tmpl w:val="739E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F0659"/>
    <w:multiLevelType w:val="hybridMultilevel"/>
    <w:tmpl w:val="58E8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D714A"/>
    <w:multiLevelType w:val="hybridMultilevel"/>
    <w:tmpl w:val="FABC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564C"/>
    <w:multiLevelType w:val="hybridMultilevel"/>
    <w:tmpl w:val="E818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2288"/>
    <w:multiLevelType w:val="hybridMultilevel"/>
    <w:tmpl w:val="F540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23"/>
    <w:rsid w:val="00000056"/>
    <w:rsid w:val="00004875"/>
    <w:rsid w:val="0000748D"/>
    <w:rsid w:val="00011114"/>
    <w:rsid w:val="00012D77"/>
    <w:rsid w:val="00015B62"/>
    <w:rsid w:val="00015DA4"/>
    <w:rsid w:val="0001792B"/>
    <w:rsid w:val="0002171C"/>
    <w:rsid w:val="00031206"/>
    <w:rsid w:val="00032A9F"/>
    <w:rsid w:val="00032D01"/>
    <w:rsid w:val="00047272"/>
    <w:rsid w:val="00054268"/>
    <w:rsid w:val="00061BF4"/>
    <w:rsid w:val="000723C0"/>
    <w:rsid w:val="0007280E"/>
    <w:rsid w:val="00074708"/>
    <w:rsid w:val="00077328"/>
    <w:rsid w:val="00081E8A"/>
    <w:rsid w:val="0009287F"/>
    <w:rsid w:val="00094409"/>
    <w:rsid w:val="000A0AEB"/>
    <w:rsid w:val="000A332C"/>
    <w:rsid w:val="000B38A7"/>
    <w:rsid w:val="000D019F"/>
    <w:rsid w:val="000D3023"/>
    <w:rsid w:val="000E07DE"/>
    <w:rsid w:val="000E56C9"/>
    <w:rsid w:val="000E656F"/>
    <w:rsid w:val="000F0217"/>
    <w:rsid w:val="000F60F8"/>
    <w:rsid w:val="00102ADC"/>
    <w:rsid w:val="001078D7"/>
    <w:rsid w:val="001134B0"/>
    <w:rsid w:val="00114B99"/>
    <w:rsid w:val="00120FED"/>
    <w:rsid w:val="00125556"/>
    <w:rsid w:val="00130F55"/>
    <w:rsid w:val="00131341"/>
    <w:rsid w:val="00135C93"/>
    <w:rsid w:val="00137FA3"/>
    <w:rsid w:val="00155989"/>
    <w:rsid w:val="0016108E"/>
    <w:rsid w:val="00162477"/>
    <w:rsid w:val="001667DB"/>
    <w:rsid w:val="00167689"/>
    <w:rsid w:val="00173A8B"/>
    <w:rsid w:val="001866DD"/>
    <w:rsid w:val="00186E8A"/>
    <w:rsid w:val="00192984"/>
    <w:rsid w:val="001939C3"/>
    <w:rsid w:val="001A1E2D"/>
    <w:rsid w:val="001A71AE"/>
    <w:rsid w:val="001B0F43"/>
    <w:rsid w:val="001B3BD6"/>
    <w:rsid w:val="001B4D57"/>
    <w:rsid w:val="001C392B"/>
    <w:rsid w:val="001C6003"/>
    <w:rsid w:val="001D221A"/>
    <w:rsid w:val="001D2801"/>
    <w:rsid w:val="001E24EE"/>
    <w:rsid w:val="001E6030"/>
    <w:rsid w:val="001E6AEC"/>
    <w:rsid w:val="001F056B"/>
    <w:rsid w:val="001F13C6"/>
    <w:rsid w:val="001F2158"/>
    <w:rsid w:val="001F3B63"/>
    <w:rsid w:val="00200C49"/>
    <w:rsid w:val="00201940"/>
    <w:rsid w:val="00203A97"/>
    <w:rsid w:val="002128B3"/>
    <w:rsid w:val="00214297"/>
    <w:rsid w:val="002210A3"/>
    <w:rsid w:val="00224344"/>
    <w:rsid w:val="002256F0"/>
    <w:rsid w:val="0022781F"/>
    <w:rsid w:val="0023267F"/>
    <w:rsid w:val="002342A9"/>
    <w:rsid w:val="00235B29"/>
    <w:rsid w:val="00236E59"/>
    <w:rsid w:val="0024448B"/>
    <w:rsid w:val="00246356"/>
    <w:rsid w:val="00250FC2"/>
    <w:rsid w:val="00251382"/>
    <w:rsid w:val="00266A4C"/>
    <w:rsid w:val="00266C20"/>
    <w:rsid w:val="002739E4"/>
    <w:rsid w:val="00274A52"/>
    <w:rsid w:val="00281DAA"/>
    <w:rsid w:val="00284FAC"/>
    <w:rsid w:val="002909F9"/>
    <w:rsid w:val="002A13B1"/>
    <w:rsid w:val="002A20EE"/>
    <w:rsid w:val="002A3319"/>
    <w:rsid w:val="002A3CF5"/>
    <w:rsid w:val="002A5998"/>
    <w:rsid w:val="002B7EC0"/>
    <w:rsid w:val="002B7F74"/>
    <w:rsid w:val="002C0FAC"/>
    <w:rsid w:val="002C4E1C"/>
    <w:rsid w:val="002C512C"/>
    <w:rsid w:val="002D0362"/>
    <w:rsid w:val="002E310A"/>
    <w:rsid w:val="002E6556"/>
    <w:rsid w:val="002F2BB6"/>
    <w:rsid w:val="002F3A09"/>
    <w:rsid w:val="00302B12"/>
    <w:rsid w:val="003112B8"/>
    <w:rsid w:val="00314FF8"/>
    <w:rsid w:val="00316A05"/>
    <w:rsid w:val="00326543"/>
    <w:rsid w:val="0032733D"/>
    <w:rsid w:val="0033066B"/>
    <w:rsid w:val="00343CF6"/>
    <w:rsid w:val="00344CFD"/>
    <w:rsid w:val="00346BAB"/>
    <w:rsid w:val="00353263"/>
    <w:rsid w:val="00354515"/>
    <w:rsid w:val="00355083"/>
    <w:rsid w:val="00355212"/>
    <w:rsid w:val="00355CA3"/>
    <w:rsid w:val="0036255F"/>
    <w:rsid w:val="00376971"/>
    <w:rsid w:val="003837A4"/>
    <w:rsid w:val="00384FAD"/>
    <w:rsid w:val="0038787C"/>
    <w:rsid w:val="00391B97"/>
    <w:rsid w:val="00392013"/>
    <w:rsid w:val="003A1D6C"/>
    <w:rsid w:val="003A51E6"/>
    <w:rsid w:val="003B226F"/>
    <w:rsid w:val="003B2DA1"/>
    <w:rsid w:val="003B2EBA"/>
    <w:rsid w:val="003C5A47"/>
    <w:rsid w:val="003C65B2"/>
    <w:rsid w:val="003D0A8C"/>
    <w:rsid w:val="003D5D64"/>
    <w:rsid w:val="003E2982"/>
    <w:rsid w:val="003E44A5"/>
    <w:rsid w:val="003E7816"/>
    <w:rsid w:val="003F03A8"/>
    <w:rsid w:val="003F4833"/>
    <w:rsid w:val="00400858"/>
    <w:rsid w:val="00400E23"/>
    <w:rsid w:val="00405A26"/>
    <w:rsid w:val="004143CF"/>
    <w:rsid w:val="0041527E"/>
    <w:rsid w:val="004312E8"/>
    <w:rsid w:val="004347D4"/>
    <w:rsid w:val="00434FFC"/>
    <w:rsid w:val="00441F5F"/>
    <w:rsid w:val="00443C1E"/>
    <w:rsid w:val="004451FA"/>
    <w:rsid w:val="00452FBB"/>
    <w:rsid w:val="00453799"/>
    <w:rsid w:val="00455B3D"/>
    <w:rsid w:val="004560A4"/>
    <w:rsid w:val="00463387"/>
    <w:rsid w:val="004637C2"/>
    <w:rsid w:val="004676B7"/>
    <w:rsid w:val="00476707"/>
    <w:rsid w:val="0048173E"/>
    <w:rsid w:val="00481F6B"/>
    <w:rsid w:val="0048332F"/>
    <w:rsid w:val="0048545D"/>
    <w:rsid w:val="00492C3B"/>
    <w:rsid w:val="00497766"/>
    <w:rsid w:val="004A3195"/>
    <w:rsid w:val="004A791A"/>
    <w:rsid w:val="004B76E4"/>
    <w:rsid w:val="004C436F"/>
    <w:rsid w:val="004C60E8"/>
    <w:rsid w:val="004C6AD4"/>
    <w:rsid w:val="004C768A"/>
    <w:rsid w:val="004D1959"/>
    <w:rsid w:val="004D7877"/>
    <w:rsid w:val="004E0DC4"/>
    <w:rsid w:val="004E309A"/>
    <w:rsid w:val="004E41B4"/>
    <w:rsid w:val="004F2FB1"/>
    <w:rsid w:val="004F711F"/>
    <w:rsid w:val="004F7BEC"/>
    <w:rsid w:val="0050775F"/>
    <w:rsid w:val="00514146"/>
    <w:rsid w:val="005148C6"/>
    <w:rsid w:val="005215E0"/>
    <w:rsid w:val="0052197A"/>
    <w:rsid w:val="00521F44"/>
    <w:rsid w:val="00527E76"/>
    <w:rsid w:val="00532064"/>
    <w:rsid w:val="00533297"/>
    <w:rsid w:val="00534E32"/>
    <w:rsid w:val="00542EC3"/>
    <w:rsid w:val="005628A6"/>
    <w:rsid w:val="005638C9"/>
    <w:rsid w:val="005736A7"/>
    <w:rsid w:val="00592601"/>
    <w:rsid w:val="0059296F"/>
    <w:rsid w:val="00593A31"/>
    <w:rsid w:val="00595B0D"/>
    <w:rsid w:val="005A0099"/>
    <w:rsid w:val="005A72F4"/>
    <w:rsid w:val="005B29B2"/>
    <w:rsid w:val="005B2C3A"/>
    <w:rsid w:val="005C16EF"/>
    <w:rsid w:val="005C5B08"/>
    <w:rsid w:val="005C6D56"/>
    <w:rsid w:val="00602D47"/>
    <w:rsid w:val="0060344F"/>
    <w:rsid w:val="006103D9"/>
    <w:rsid w:val="006161CC"/>
    <w:rsid w:val="006272E0"/>
    <w:rsid w:val="00632636"/>
    <w:rsid w:val="00633B57"/>
    <w:rsid w:val="0063505A"/>
    <w:rsid w:val="00640C78"/>
    <w:rsid w:val="00647B48"/>
    <w:rsid w:val="00647E5F"/>
    <w:rsid w:val="0065038D"/>
    <w:rsid w:val="00655C34"/>
    <w:rsid w:val="00656CF1"/>
    <w:rsid w:val="006646B2"/>
    <w:rsid w:val="006676E6"/>
    <w:rsid w:val="006813C6"/>
    <w:rsid w:val="0068350B"/>
    <w:rsid w:val="00683EFB"/>
    <w:rsid w:val="00686FCF"/>
    <w:rsid w:val="00692299"/>
    <w:rsid w:val="006931EA"/>
    <w:rsid w:val="006A38E4"/>
    <w:rsid w:val="006A525F"/>
    <w:rsid w:val="006A6FE9"/>
    <w:rsid w:val="006B577A"/>
    <w:rsid w:val="006B6EE1"/>
    <w:rsid w:val="006C361F"/>
    <w:rsid w:val="006C4058"/>
    <w:rsid w:val="006D00AB"/>
    <w:rsid w:val="006E00F4"/>
    <w:rsid w:val="006E5427"/>
    <w:rsid w:val="006F5F13"/>
    <w:rsid w:val="007057E5"/>
    <w:rsid w:val="007138E9"/>
    <w:rsid w:val="0071490E"/>
    <w:rsid w:val="00721986"/>
    <w:rsid w:val="0072230A"/>
    <w:rsid w:val="00723050"/>
    <w:rsid w:val="00725681"/>
    <w:rsid w:val="00730411"/>
    <w:rsid w:val="00735827"/>
    <w:rsid w:val="0073734B"/>
    <w:rsid w:val="00744090"/>
    <w:rsid w:val="00747EF7"/>
    <w:rsid w:val="00751A29"/>
    <w:rsid w:val="007552D4"/>
    <w:rsid w:val="00761C4C"/>
    <w:rsid w:val="00767CED"/>
    <w:rsid w:val="00770EA4"/>
    <w:rsid w:val="00771738"/>
    <w:rsid w:val="007762E5"/>
    <w:rsid w:val="0077655D"/>
    <w:rsid w:val="00784A5F"/>
    <w:rsid w:val="00792E32"/>
    <w:rsid w:val="007A677B"/>
    <w:rsid w:val="007A6E68"/>
    <w:rsid w:val="007B4915"/>
    <w:rsid w:val="007B6AF3"/>
    <w:rsid w:val="007B7B8C"/>
    <w:rsid w:val="007C3367"/>
    <w:rsid w:val="007D3575"/>
    <w:rsid w:val="007D3DFD"/>
    <w:rsid w:val="007E1EC6"/>
    <w:rsid w:val="007E33AE"/>
    <w:rsid w:val="007E5ECF"/>
    <w:rsid w:val="007F0C2C"/>
    <w:rsid w:val="007F1195"/>
    <w:rsid w:val="007F47EA"/>
    <w:rsid w:val="00814C48"/>
    <w:rsid w:val="00817B08"/>
    <w:rsid w:val="00820F99"/>
    <w:rsid w:val="00825E12"/>
    <w:rsid w:val="0083370C"/>
    <w:rsid w:val="00833C7C"/>
    <w:rsid w:val="008417D7"/>
    <w:rsid w:val="00842181"/>
    <w:rsid w:val="00851B01"/>
    <w:rsid w:val="008536E8"/>
    <w:rsid w:val="00856F4F"/>
    <w:rsid w:val="008633EC"/>
    <w:rsid w:val="00865FC4"/>
    <w:rsid w:val="00876173"/>
    <w:rsid w:val="00876B8C"/>
    <w:rsid w:val="0088095C"/>
    <w:rsid w:val="00887716"/>
    <w:rsid w:val="00891414"/>
    <w:rsid w:val="00891782"/>
    <w:rsid w:val="008A061C"/>
    <w:rsid w:val="008A57EA"/>
    <w:rsid w:val="008A738E"/>
    <w:rsid w:val="008A75D2"/>
    <w:rsid w:val="008B5EBA"/>
    <w:rsid w:val="008C0470"/>
    <w:rsid w:val="008C09AE"/>
    <w:rsid w:val="008C7443"/>
    <w:rsid w:val="008D03BC"/>
    <w:rsid w:val="008D11D8"/>
    <w:rsid w:val="008D13F8"/>
    <w:rsid w:val="008D364D"/>
    <w:rsid w:val="008D73FC"/>
    <w:rsid w:val="008E48FA"/>
    <w:rsid w:val="008F12C7"/>
    <w:rsid w:val="008F2264"/>
    <w:rsid w:val="008F4D4E"/>
    <w:rsid w:val="008F5668"/>
    <w:rsid w:val="009153E6"/>
    <w:rsid w:val="0091668A"/>
    <w:rsid w:val="00923D31"/>
    <w:rsid w:val="009259B4"/>
    <w:rsid w:val="00934987"/>
    <w:rsid w:val="00934AA1"/>
    <w:rsid w:val="0095204C"/>
    <w:rsid w:val="00960E6A"/>
    <w:rsid w:val="0097115B"/>
    <w:rsid w:val="009807CA"/>
    <w:rsid w:val="009846C3"/>
    <w:rsid w:val="00991073"/>
    <w:rsid w:val="00995D57"/>
    <w:rsid w:val="009A376F"/>
    <w:rsid w:val="009B28EF"/>
    <w:rsid w:val="009C040E"/>
    <w:rsid w:val="009C086E"/>
    <w:rsid w:val="009C1423"/>
    <w:rsid w:val="009C2003"/>
    <w:rsid w:val="009C3A59"/>
    <w:rsid w:val="009C5D6D"/>
    <w:rsid w:val="009D53F2"/>
    <w:rsid w:val="009E04E7"/>
    <w:rsid w:val="009E0854"/>
    <w:rsid w:val="009E1D18"/>
    <w:rsid w:val="009E66BD"/>
    <w:rsid w:val="009E7554"/>
    <w:rsid w:val="009F0F61"/>
    <w:rsid w:val="009F2EC4"/>
    <w:rsid w:val="00A03518"/>
    <w:rsid w:val="00A037D9"/>
    <w:rsid w:val="00A04DFA"/>
    <w:rsid w:val="00A04FF7"/>
    <w:rsid w:val="00A07939"/>
    <w:rsid w:val="00A10F81"/>
    <w:rsid w:val="00A11F8F"/>
    <w:rsid w:val="00A132E7"/>
    <w:rsid w:val="00A15AB6"/>
    <w:rsid w:val="00A17A73"/>
    <w:rsid w:val="00A21A63"/>
    <w:rsid w:val="00A21C1E"/>
    <w:rsid w:val="00A22D36"/>
    <w:rsid w:val="00A33D25"/>
    <w:rsid w:val="00A3536B"/>
    <w:rsid w:val="00A44115"/>
    <w:rsid w:val="00A52F82"/>
    <w:rsid w:val="00A533D9"/>
    <w:rsid w:val="00A55552"/>
    <w:rsid w:val="00A6086F"/>
    <w:rsid w:val="00A619FB"/>
    <w:rsid w:val="00A63621"/>
    <w:rsid w:val="00A715FF"/>
    <w:rsid w:val="00A724D3"/>
    <w:rsid w:val="00A74AA7"/>
    <w:rsid w:val="00A74B94"/>
    <w:rsid w:val="00A75DF3"/>
    <w:rsid w:val="00A77CE7"/>
    <w:rsid w:val="00A8737E"/>
    <w:rsid w:val="00A90413"/>
    <w:rsid w:val="00A93C98"/>
    <w:rsid w:val="00A9471D"/>
    <w:rsid w:val="00AB09B7"/>
    <w:rsid w:val="00AC0328"/>
    <w:rsid w:val="00AC2C95"/>
    <w:rsid w:val="00AC70EB"/>
    <w:rsid w:val="00AD124E"/>
    <w:rsid w:val="00AD224B"/>
    <w:rsid w:val="00AD342F"/>
    <w:rsid w:val="00AE4BC3"/>
    <w:rsid w:val="00AF7674"/>
    <w:rsid w:val="00B01664"/>
    <w:rsid w:val="00B127AA"/>
    <w:rsid w:val="00B15370"/>
    <w:rsid w:val="00B15528"/>
    <w:rsid w:val="00B21E3B"/>
    <w:rsid w:val="00B23185"/>
    <w:rsid w:val="00B23A1D"/>
    <w:rsid w:val="00B26E1D"/>
    <w:rsid w:val="00B270CB"/>
    <w:rsid w:val="00B30D67"/>
    <w:rsid w:val="00B31248"/>
    <w:rsid w:val="00B31728"/>
    <w:rsid w:val="00B4033A"/>
    <w:rsid w:val="00B42993"/>
    <w:rsid w:val="00B452DC"/>
    <w:rsid w:val="00B46583"/>
    <w:rsid w:val="00B46702"/>
    <w:rsid w:val="00B55E1F"/>
    <w:rsid w:val="00B56A60"/>
    <w:rsid w:val="00B60627"/>
    <w:rsid w:val="00B6719E"/>
    <w:rsid w:val="00B77650"/>
    <w:rsid w:val="00B851C2"/>
    <w:rsid w:val="00B92EE2"/>
    <w:rsid w:val="00BA1AC6"/>
    <w:rsid w:val="00BA2BC9"/>
    <w:rsid w:val="00BA3E9F"/>
    <w:rsid w:val="00BA7004"/>
    <w:rsid w:val="00BB01BD"/>
    <w:rsid w:val="00BB17B8"/>
    <w:rsid w:val="00BB2CB8"/>
    <w:rsid w:val="00BB59F4"/>
    <w:rsid w:val="00BC1605"/>
    <w:rsid w:val="00BC1DB3"/>
    <w:rsid w:val="00BC4CEB"/>
    <w:rsid w:val="00BC537C"/>
    <w:rsid w:val="00BC68F5"/>
    <w:rsid w:val="00BD01F1"/>
    <w:rsid w:val="00BD02E0"/>
    <w:rsid w:val="00BD3D7D"/>
    <w:rsid w:val="00BD7DE5"/>
    <w:rsid w:val="00BE0CEA"/>
    <w:rsid w:val="00BE3A63"/>
    <w:rsid w:val="00BE44A6"/>
    <w:rsid w:val="00BF0203"/>
    <w:rsid w:val="00BF621E"/>
    <w:rsid w:val="00BF6B76"/>
    <w:rsid w:val="00C04253"/>
    <w:rsid w:val="00C25C02"/>
    <w:rsid w:val="00C26F09"/>
    <w:rsid w:val="00C27A43"/>
    <w:rsid w:val="00C3220E"/>
    <w:rsid w:val="00C336CE"/>
    <w:rsid w:val="00C40CE2"/>
    <w:rsid w:val="00C41CF8"/>
    <w:rsid w:val="00C426AE"/>
    <w:rsid w:val="00C453AD"/>
    <w:rsid w:val="00C529B4"/>
    <w:rsid w:val="00C57A1F"/>
    <w:rsid w:val="00C60823"/>
    <w:rsid w:val="00C62537"/>
    <w:rsid w:val="00C62CB8"/>
    <w:rsid w:val="00C647A2"/>
    <w:rsid w:val="00C71165"/>
    <w:rsid w:val="00C749A5"/>
    <w:rsid w:val="00C76532"/>
    <w:rsid w:val="00C806AD"/>
    <w:rsid w:val="00C8238D"/>
    <w:rsid w:val="00C87442"/>
    <w:rsid w:val="00C95141"/>
    <w:rsid w:val="00C97E3B"/>
    <w:rsid w:val="00CA51E3"/>
    <w:rsid w:val="00CA72AB"/>
    <w:rsid w:val="00CB03CD"/>
    <w:rsid w:val="00CB520E"/>
    <w:rsid w:val="00CC2AFB"/>
    <w:rsid w:val="00CC47B9"/>
    <w:rsid w:val="00CC6FE2"/>
    <w:rsid w:val="00CD339E"/>
    <w:rsid w:val="00CD5CBE"/>
    <w:rsid w:val="00CD6050"/>
    <w:rsid w:val="00CD6B9A"/>
    <w:rsid w:val="00CE7852"/>
    <w:rsid w:val="00D02E25"/>
    <w:rsid w:val="00D05D17"/>
    <w:rsid w:val="00D0639B"/>
    <w:rsid w:val="00D06C2D"/>
    <w:rsid w:val="00D07370"/>
    <w:rsid w:val="00D1306A"/>
    <w:rsid w:val="00D15DAD"/>
    <w:rsid w:val="00D20EF2"/>
    <w:rsid w:val="00D2194F"/>
    <w:rsid w:val="00D27DC7"/>
    <w:rsid w:val="00D33C4F"/>
    <w:rsid w:val="00D33E93"/>
    <w:rsid w:val="00D34DD8"/>
    <w:rsid w:val="00D3623C"/>
    <w:rsid w:val="00D45581"/>
    <w:rsid w:val="00D55A3E"/>
    <w:rsid w:val="00D57C03"/>
    <w:rsid w:val="00D62845"/>
    <w:rsid w:val="00D67265"/>
    <w:rsid w:val="00D72665"/>
    <w:rsid w:val="00D731EF"/>
    <w:rsid w:val="00D761EE"/>
    <w:rsid w:val="00D776E8"/>
    <w:rsid w:val="00D80026"/>
    <w:rsid w:val="00D81FCC"/>
    <w:rsid w:val="00D82D4F"/>
    <w:rsid w:val="00D847DE"/>
    <w:rsid w:val="00D86576"/>
    <w:rsid w:val="00D92FB2"/>
    <w:rsid w:val="00D93D2A"/>
    <w:rsid w:val="00D94254"/>
    <w:rsid w:val="00DA5123"/>
    <w:rsid w:val="00DB218A"/>
    <w:rsid w:val="00DC207C"/>
    <w:rsid w:val="00DC5672"/>
    <w:rsid w:val="00DD2A4A"/>
    <w:rsid w:val="00DD4FD1"/>
    <w:rsid w:val="00DE6D90"/>
    <w:rsid w:val="00DF4C2B"/>
    <w:rsid w:val="00DF63C3"/>
    <w:rsid w:val="00E06FCA"/>
    <w:rsid w:val="00E10657"/>
    <w:rsid w:val="00E27D8A"/>
    <w:rsid w:val="00E3245F"/>
    <w:rsid w:val="00E40CE6"/>
    <w:rsid w:val="00E44E54"/>
    <w:rsid w:val="00E455AF"/>
    <w:rsid w:val="00E539BC"/>
    <w:rsid w:val="00E53F2F"/>
    <w:rsid w:val="00E57934"/>
    <w:rsid w:val="00E62D76"/>
    <w:rsid w:val="00E6475A"/>
    <w:rsid w:val="00E70D05"/>
    <w:rsid w:val="00E71CAE"/>
    <w:rsid w:val="00E7592A"/>
    <w:rsid w:val="00E862BE"/>
    <w:rsid w:val="00E877F1"/>
    <w:rsid w:val="00E92FA7"/>
    <w:rsid w:val="00E93581"/>
    <w:rsid w:val="00EA1C80"/>
    <w:rsid w:val="00EA425B"/>
    <w:rsid w:val="00EB1A8F"/>
    <w:rsid w:val="00EB3AEE"/>
    <w:rsid w:val="00EC0543"/>
    <w:rsid w:val="00EC0F4E"/>
    <w:rsid w:val="00EC28DF"/>
    <w:rsid w:val="00EC2D60"/>
    <w:rsid w:val="00EC458C"/>
    <w:rsid w:val="00EC71A8"/>
    <w:rsid w:val="00EC7994"/>
    <w:rsid w:val="00ED31AA"/>
    <w:rsid w:val="00ED44D8"/>
    <w:rsid w:val="00ED7944"/>
    <w:rsid w:val="00EE36C5"/>
    <w:rsid w:val="00F0426E"/>
    <w:rsid w:val="00F06DA1"/>
    <w:rsid w:val="00F10CF5"/>
    <w:rsid w:val="00F15A4D"/>
    <w:rsid w:val="00F16D88"/>
    <w:rsid w:val="00F202C7"/>
    <w:rsid w:val="00F224B8"/>
    <w:rsid w:val="00F23048"/>
    <w:rsid w:val="00F2743B"/>
    <w:rsid w:val="00F308FE"/>
    <w:rsid w:val="00F37C1A"/>
    <w:rsid w:val="00F43079"/>
    <w:rsid w:val="00F43460"/>
    <w:rsid w:val="00F44E33"/>
    <w:rsid w:val="00F505FF"/>
    <w:rsid w:val="00F50FCD"/>
    <w:rsid w:val="00F517FF"/>
    <w:rsid w:val="00F5419F"/>
    <w:rsid w:val="00F64FA9"/>
    <w:rsid w:val="00F66465"/>
    <w:rsid w:val="00F7739E"/>
    <w:rsid w:val="00F83DDE"/>
    <w:rsid w:val="00F875E3"/>
    <w:rsid w:val="00F87B55"/>
    <w:rsid w:val="00F91CB9"/>
    <w:rsid w:val="00FA36EE"/>
    <w:rsid w:val="00FA4263"/>
    <w:rsid w:val="00FA4CB6"/>
    <w:rsid w:val="00FA56A9"/>
    <w:rsid w:val="00FC1AB5"/>
    <w:rsid w:val="00FC64FF"/>
    <w:rsid w:val="00FD2AF3"/>
    <w:rsid w:val="00FD2B36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2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82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82D4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82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2D4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82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2D4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D82D4F"/>
    <w:rPr>
      <w:b/>
      <w:bCs/>
    </w:rPr>
  </w:style>
  <w:style w:type="character" w:styleId="a8">
    <w:name w:val="Emphasis"/>
    <w:basedOn w:val="a0"/>
    <w:qFormat/>
    <w:rsid w:val="00D82D4F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D82D4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F505FF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670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A05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A05"/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931E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E3245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Sylfaen">
    <w:name w:val="Основной текст + Sylfaen"/>
    <w:aliases w:val="8,5 pt"/>
    <w:rsid w:val="00E3245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qFormat/>
    <w:rsid w:val="00853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15D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5DA4"/>
    <w:rPr>
      <w:rFonts w:ascii="Tahom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C3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2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82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82D4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82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2D4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82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2D4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D82D4F"/>
    <w:rPr>
      <w:b/>
      <w:bCs/>
    </w:rPr>
  </w:style>
  <w:style w:type="character" w:styleId="a8">
    <w:name w:val="Emphasis"/>
    <w:basedOn w:val="a0"/>
    <w:qFormat/>
    <w:rsid w:val="00D82D4F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D82D4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F505FF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670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A05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A05"/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931E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E3245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Sylfaen">
    <w:name w:val="Основной текст + Sylfaen"/>
    <w:aliases w:val="8,5 pt"/>
    <w:rsid w:val="00E3245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qFormat/>
    <w:rsid w:val="00853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15D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5DA4"/>
    <w:rPr>
      <w:rFonts w:ascii="Tahom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C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stovykh1996@bk.ru" TargetMode="External"/><Relationship Id="rId21" Type="http://schemas.openxmlformats.org/officeDocument/2006/relationships/hyperlink" Target="mailto:ys272007@yandex.ru" TargetMode="External"/><Relationship Id="rId42" Type="http://schemas.openxmlformats.org/officeDocument/2006/relationships/hyperlink" Target="mailto:mortka-school@yandex.ru" TargetMode="External"/><Relationship Id="rId47" Type="http://schemas.openxmlformats.org/officeDocument/2006/relationships/hyperlink" Target="https://e.mail.ru/compose/?mailto=mailto%3aroman.nep2016@yandex.ru" TargetMode="External"/><Relationship Id="rId63" Type="http://schemas.openxmlformats.org/officeDocument/2006/relationships/hyperlink" Target="mailto:ys272007@yandex.ru" TargetMode="External"/><Relationship Id="rId68" Type="http://schemas.openxmlformats.org/officeDocument/2006/relationships/hyperlink" Target="mailto:Mulchol@yandex.ru" TargetMode="External"/><Relationship Id="rId84" Type="http://schemas.openxmlformats.org/officeDocument/2006/relationships/hyperlink" Target="mailto:muk_kmcbs_filial18@mail.ru" TargetMode="External"/><Relationship Id="rId89" Type="http://schemas.openxmlformats.org/officeDocument/2006/relationships/hyperlink" Target="mailto:muz-mrb@rambler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hugur_school@mail.ru" TargetMode="External"/><Relationship Id="rId92" Type="http://schemas.openxmlformats.org/officeDocument/2006/relationships/hyperlink" Target="mailto:konkcson@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b@kondazdrav.ru" TargetMode="External"/><Relationship Id="rId29" Type="http://schemas.openxmlformats.org/officeDocument/2006/relationships/hyperlink" Target="mailto:sckbol@yandex.ru" TargetMode="External"/><Relationship Id="rId11" Type="http://schemas.openxmlformats.org/officeDocument/2006/relationships/hyperlink" Target="mailto:yumassh@yandex.ru" TargetMode="External"/><Relationship Id="rId24" Type="http://schemas.openxmlformats.org/officeDocument/2006/relationships/hyperlink" Target="mailto:sdkpolovinka@mail.ru" TargetMode="External"/><Relationship Id="rId32" Type="http://schemas.openxmlformats.org/officeDocument/2006/relationships/hyperlink" Target="mailto:metodcentr@bk.ru" TargetMode="External"/><Relationship Id="rId37" Type="http://schemas.openxmlformats.org/officeDocument/2006/relationships/hyperlink" Target="mailto:school_kyma@mail.ru" TargetMode="External"/><Relationship Id="rId40" Type="http://schemas.openxmlformats.org/officeDocument/2006/relationships/hyperlink" Target="mailto:yulia.potapova89deti@mail.ru" TargetMode="External"/><Relationship Id="rId45" Type="http://schemas.openxmlformats.org/officeDocument/2006/relationships/hyperlink" Target="mailto:umasCDK@yandex.ru" TargetMode="External"/><Relationship Id="rId53" Type="http://schemas.openxmlformats.org/officeDocument/2006/relationships/hyperlink" Target="mailto:vostrecova.70@mail.ru" TargetMode="External"/><Relationship Id="rId58" Type="http://schemas.openxmlformats.org/officeDocument/2006/relationships/hyperlink" Target="mailto:kdklug@mail.ru" TargetMode="External"/><Relationship Id="rId66" Type="http://schemas.openxmlformats.org/officeDocument/2006/relationships/hyperlink" Target="mailto:netunaeva15@mail.ru" TargetMode="External"/><Relationship Id="rId74" Type="http://schemas.openxmlformats.org/officeDocument/2006/relationships/hyperlink" Target="mailto:altaischool@bk.ru" TargetMode="External"/><Relationship Id="rId79" Type="http://schemas.openxmlformats.org/officeDocument/2006/relationships/hyperlink" Target="mailto:muk_kmcbs_filial2@mail.ru" TargetMode="External"/><Relationship Id="rId87" Type="http://schemas.openxmlformats.org/officeDocument/2006/relationships/hyperlink" Target="mailto:schcola2008@mail.ru" TargetMode="External"/><Relationship Id="rId102" Type="http://schemas.openxmlformats.org/officeDocument/2006/relationships/hyperlink" Target="mailto:schcola2008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avangardmolod@yandex.ru" TargetMode="External"/><Relationship Id="rId82" Type="http://schemas.openxmlformats.org/officeDocument/2006/relationships/hyperlink" Target="mailto:muk_kmc_filial1@mail.ru" TargetMode="External"/><Relationship Id="rId90" Type="http://schemas.openxmlformats.org/officeDocument/2006/relationships/hyperlink" Target="mailto:veterankonda@mail.ru" TargetMode="External"/><Relationship Id="rId95" Type="http://schemas.openxmlformats.org/officeDocument/2006/relationships/hyperlink" Target="mailto:duzhak.kristina@mail.ru" TargetMode="External"/><Relationship Id="rId19" Type="http://schemas.openxmlformats.org/officeDocument/2006/relationships/hyperlink" Target="mailto:ys272007@yandex.ru" TargetMode="External"/><Relationship Id="rId14" Type="http://schemas.openxmlformats.org/officeDocument/2006/relationships/hyperlink" Target="mailto:sdck2014@yandex.ru" TargetMode="External"/><Relationship Id="rId22" Type="http://schemas.openxmlformats.org/officeDocument/2006/relationships/hyperlink" Target="mailto:ys272007@yandex.ru" TargetMode="External"/><Relationship Id="rId27" Type="http://schemas.openxmlformats.org/officeDocument/2006/relationships/hyperlink" Target="mailto:Mulchol@yandex.ru" TargetMode="External"/><Relationship Id="rId30" Type="http://schemas.openxmlformats.org/officeDocument/2006/relationships/hyperlink" Target="mailto:altaischool@bk.ru" TargetMode="External"/><Relationship Id="rId35" Type="http://schemas.openxmlformats.org/officeDocument/2006/relationships/hyperlink" Target="mailto:muz-mrb@rambler.ru" TargetMode="External"/><Relationship Id="rId43" Type="http://schemas.openxmlformats.org/officeDocument/2006/relationships/hyperlink" Target="mailto:mcritm@mail.ru" TargetMode="External"/><Relationship Id="rId48" Type="http://schemas.openxmlformats.org/officeDocument/2006/relationships/hyperlink" Target="mailto:m_shkola@mail.ru" TargetMode="External"/><Relationship Id="rId56" Type="http://schemas.openxmlformats.org/officeDocument/2006/relationships/hyperlink" Target="mailto:gustoff@inbox.ru" TargetMode="External"/><Relationship Id="rId64" Type="http://schemas.openxmlformats.org/officeDocument/2006/relationships/hyperlink" Target="mailto:polowinka1960@mail.ru" TargetMode="External"/><Relationship Id="rId69" Type="http://schemas.openxmlformats.org/officeDocument/2006/relationships/hyperlink" Target="mailto:cosh7@yandex.ru" TargetMode="External"/><Relationship Id="rId77" Type="http://schemas.openxmlformats.org/officeDocument/2006/relationships/hyperlink" Target="mailto:metodcentr@bk.ru" TargetMode="External"/><Relationship Id="rId100" Type="http://schemas.openxmlformats.org/officeDocument/2006/relationships/hyperlink" Target="mailto:metodcentr@bk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agrokol.ru" TargetMode="External"/><Relationship Id="rId72" Type="http://schemas.openxmlformats.org/officeDocument/2006/relationships/hyperlink" Target="mailto:genievskaya.olga@list.ru" TargetMode="External"/><Relationship Id="rId80" Type="http://schemas.openxmlformats.org/officeDocument/2006/relationships/hyperlink" Target="mailto:muk_kmcbs_filial21@mail.ru" TargetMode="External"/><Relationship Id="rId85" Type="http://schemas.openxmlformats.org/officeDocument/2006/relationships/hyperlink" Target="mailto:muk_kmcbs_ooekf@mail.ru" TargetMode="External"/><Relationship Id="rId93" Type="http://schemas.openxmlformats.org/officeDocument/2006/relationships/hyperlink" Target="mailto:kdklug@mail.ru" TargetMode="External"/><Relationship Id="rId98" Type="http://schemas.openxmlformats.org/officeDocument/2006/relationships/hyperlink" Target="mailto:mostovykh1996@bk.ru" TargetMode="External"/><Relationship Id="rId3" Type="http://schemas.openxmlformats.org/officeDocument/2006/relationships/styles" Target="styles.xml"/><Relationship Id="rId12" Type="http://schemas.openxmlformats.org/officeDocument/2006/relationships/hyperlink" Target="tel:83467754046" TargetMode="External"/><Relationship Id="rId17" Type="http://schemas.openxmlformats.org/officeDocument/2006/relationships/hyperlink" Target="mailto:1kondsch@mail.ru" TargetMode="External"/><Relationship Id="rId25" Type="http://schemas.openxmlformats.org/officeDocument/2006/relationships/hyperlink" Target="mailto:netunaeva15@mail.ru" TargetMode="External"/><Relationship Id="rId33" Type="http://schemas.openxmlformats.org/officeDocument/2006/relationships/hyperlink" Target="mailto:schcola2008@mail.ru" TargetMode="External"/><Relationship Id="rId38" Type="http://schemas.openxmlformats.org/officeDocument/2006/relationships/hyperlink" Target="mailto:duzhak.kristina@mail.ru" TargetMode="External"/><Relationship Id="rId46" Type="http://schemas.openxmlformats.org/officeDocument/2006/relationships/hyperlink" Target="mailto:sdck2014@yandex.ru" TargetMode="External"/><Relationship Id="rId59" Type="http://schemas.openxmlformats.org/officeDocument/2006/relationships/hyperlink" Target="mailto:lugschkonda@mail.ru" TargetMode="External"/><Relationship Id="rId67" Type="http://schemas.openxmlformats.org/officeDocument/2006/relationships/hyperlink" Target="mailto:mostovykh1996@bk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ys272007@yandex.ru" TargetMode="External"/><Relationship Id="rId41" Type="http://schemas.openxmlformats.org/officeDocument/2006/relationships/hyperlink" Target="mailto:mortka-school@yandex.ru" TargetMode="External"/><Relationship Id="rId54" Type="http://schemas.openxmlformats.org/officeDocument/2006/relationships/hyperlink" Target="mailto:zdo.konda@yandex.ru" TargetMode="External"/><Relationship Id="rId62" Type="http://schemas.openxmlformats.org/officeDocument/2006/relationships/hyperlink" Target="mailto:lsosh@mail.ru" TargetMode="External"/><Relationship Id="rId70" Type="http://schemas.openxmlformats.org/officeDocument/2006/relationships/hyperlink" Target="mailto:sobrovina@mail.ru" TargetMode="External"/><Relationship Id="rId75" Type="http://schemas.openxmlformats.org/officeDocument/2006/relationships/hyperlink" Target="mailto:ano.dorogakdomu@mail.ru" TargetMode="External"/><Relationship Id="rId83" Type="http://schemas.openxmlformats.org/officeDocument/2006/relationships/hyperlink" Target="mailto:muk_kmcbs_filial7@mail.ru" TargetMode="External"/><Relationship Id="rId88" Type="http://schemas.openxmlformats.org/officeDocument/2006/relationships/hyperlink" Target="mailto:rduch86@mail.ru" TargetMode="External"/><Relationship Id="rId91" Type="http://schemas.openxmlformats.org/officeDocument/2006/relationships/hyperlink" Target="mailto:kf-fortuna@yandex.ru" TargetMode="External"/><Relationship Id="rId96" Type="http://schemas.openxmlformats.org/officeDocument/2006/relationships/hyperlink" Target="mailto:ys272007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mail.ru/compose/?mailto=mailto%3aroman.nep2016@yandex.ru" TargetMode="External"/><Relationship Id="rId23" Type="http://schemas.openxmlformats.org/officeDocument/2006/relationships/hyperlink" Target="mailto:polowinka1960@mail.ru" TargetMode="External"/><Relationship Id="rId28" Type="http://schemas.openxmlformats.org/officeDocument/2006/relationships/hyperlink" Target="mailto:sobrovina@mail.ru" TargetMode="External"/><Relationship Id="rId36" Type="http://schemas.openxmlformats.org/officeDocument/2006/relationships/hyperlink" Target="mailto:veterankonda@mail.ru" TargetMode="External"/><Relationship Id="rId49" Type="http://schemas.openxmlformats.org/officeDocument/2006/relationships/hyperlink" Target="mailto:sadovnikovamarina@yandex.ru" TargetMode="External"/><Relationship Id="rId57" Type="http://schemas.openxmlformats.org/officeDocument/2006/relationships/hyperlink" Target="mailto:krb@kondazdrav.ru" TargetMode="External"/><Relationship Id="rId10" Type="http://schemas.openxmlformats.org/officeDocument/2006/relationships/hyperlink" Target="mailto:duzhak.kristina@mail.ru" TargetMode="External"/><Relationship Id="rId31" Type="http://schemas.openxmlformats.org/officeDocument/2006/relationships/hyperlink" Target="mailto:ano.dorogakdomu@mail.ru" TargetMode="External"/><Relationship Id="rId44" Type="http://schemas.openxmlformats.org/officeDocument/2006/relationships/hyperlink" Target="mailto:yumassh@yandex.ru" TargetMode="External"/><Relationship Id="rId52" Type="http://schemas.openxmlformats.org/officeDocument/2006/relationships/hyperlink" Target="mailto:mpu@list.ru" TargetMode="External"/><Relationship Id="rId60" Type="http://schemas.openxmlformats.org/officeDocument/2006/relationships/hyperlink" Target="mailto:1kondsch@mail.ru" TargetMode="External"/><Relationship Id="rId65" Type="http://schemas.openxmlformats.org/officeDocument/2006/relationships/hyperlink" Target="mailto:sdkpolovinka@mail.ru" TargetMode="External"/><Relationship Id="rId73" Type="http://schemas.openxmlformats.org/officeDocument/2006/relationships/hyperlink" Target="mailto:sckbol@yandex.ru" TargetMode="External"/><Relationship Id="rId78" Type="http://schemas.openxmlformats.org/officeDocument/2006/relationships/hyperlink" Target="mailto:muk_kmcbs_filial20@mail.ru" TargetMode="External"/><Relationship Id="rId81" Type="http://schemas.openxmlformats.org/officeDocument/2006/relationships/hyperlink" Target="mailto:muk_kmcbs_filial15@mail.ru" TargetMode="External"/><Relationship Id="rId86" Type="http://schemas.openxmlformats.org/officeDocument/2006/relationships/hyperlink" Target="mailto:muk_kmcbs_filial5@mail.ru" TargetMode="External"/><Relationship Id="rId94" Type="http://schemas.openxmlformats.org/officeDocument/2006/relationships/hyperlink" Target="mailto:school_kyma@mail.ru" TargetMode="External"/><Relationship Id="rId99" Type="http://schemas.openxmlformats.org/officeDocument/2006/relationships/hyperlink" Target="mailto:altaischool@bk.ru" TargetMode="External"/><Relationship Id="rId101" Type="http://schemas.openxmlformats.org/officeDocument/2006/relationships/hyperlink" Target="mailto:muk_kmcbs_ooek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kyma@mail.ru" TargetMode="External"/><Relationship Id="rId13" Type="http://schemas.openxmlformats.org/officeDocument/2006/relationships/hyperlink" Target="https://vk.com/club214090178" TargetMode="External"/><Relationship Id="rId18" Type="http://schemas.openxmlformats.org/officeDocument/2006/relationships/hyperlink" Target="mailto:ys272007@yandex.ru" TargetMode="External"/><Relationship Id="rId39" Type="http://schemas.openxmlformats.org/officeDocument/2006/relationships/hyperlink" Target="mailto:vika.utkina2014@yandex.ru" TargetMode="External"/><Relationship Id="rId34" Type="http://schemas.openxmlformats.org/officeDocument/2006/relationships/hyperlink" Target="mailto:rduch86@mail.ru" TargetMode="External"/><Relationship Id="rId50" Type="http://schemas.openxmlformats.org/officeDocument/2006/relationships/hyperlink" Target="mailto:alinastepanova1796@icloud.com" TargetMode="External"/><Relationship Id="rId55" Type="http://schemas.openxmlformats.org/officeDocument/2006/relationships/hyperlink" Target="mailto:or-konda@list.ru" TargetMode="External"/><Relationship Id="rId76" Type="http://schemas.openxmlformats.org/officeDocument/2006/relationships/hyperlink" Target="mailto:moomskr_sofiya@mail.ru" TargetMode="External"/><Relationship Id="rId97" Type="http://schemas.openxmlformats.org/officeDocument/2006/relationships/hyperlink" Target="mailto:sdkpolovinka@mail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7B8F-EEA4-4CB2-9D58-DF55C54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н Антон Мхайлович</dc:creator>
  <cp:lastModifiedBy>Непомнящих Светлана Ивановна</cp:lastModifiedBy>
  <cp:revision>12</cp:revision>
  <cp:lastPrinted>2021-12-16T09:17:00Z</cp:lastPrinted>
  <dcterms:created xsi:type="dcterms:W3CDTF">2024-01-11T05:12:00Z</dcterms:created>
  <dcterms:modified xsi:type="dcterms:W3CDTF">2024-01-11T05:56:00Z</dcterms:modified>
</cp:coreProperties>
</file>